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5C2E" w14:textId="4C1CF103" w:rsidR="004B6A41" w:rsidRPr="00FA422A" w:rsidRDefault="00E96190" w:rsidP="00FA422A">
      <w:pPr>
        <w:pStyle w:val="Heading1"/>
        <w:rPr>
          <w:rStyle w:val="IntenseReference"/>
          <w:b/>
          <w:bCs w:val="0"/>
          <w:smallCaps w:val="0"/>
          <w:color w:val="093453" w:themeColor="text2"/>
          <w:spacing w:val="-10"/>
        </w:rPr>
      </w:pPr>
      <w:r w:rsidRPr="00FA422A">
        <w:rPr>
          <w:rStyle w:val="IntenseReference"/>
          <w:b/>
          <w:bCs w:val="0"/>
          <w:smallCaps w:val="0"/>
          <w:color w:val="093453" w:themeColor="text2"/>
          <w:spacing w:val="-10"/>
        </w:rPr>
        <w:t>Human Capital Information Model (HCIM)</w:t>
      </w:r>
    </w:p>
    <w:p w14:paraId="0EC03F51" w14:textId="2AA365FC" w:rsidR="00933DB4" w:rsidRPr="00C15AC6" w:rsidRDefault="00933DB4" w:rsidP="00FA422A">
      <w:pPr>
        <w:pStyle w:val="Heading1"/>
        <w:rPr>
          <w:rStyle w:val="IntenseReference"/>
          <w:b/>
          <w:bCs w:val="0"/>
          <w:smallCaps w:val="0"/>
          <w:color w:val="093453" w:themeColor="text2"/>
          <w:spacing w:val="-10"/>
          <w:sz w:val="40"/>
          <w:szCs w:val="40"/>
        </w:rPr>
      </w:pPr>
      <w:r w:rsidRPr="00C15AC6">
        <w:rPr>
          <w:rStyle w:val="IntenseReference"/>
          <w:b/>
          <w:bCs w:val="0"/>
          <w:smallCaps w:val="0"/>
          <w:color w:val="093453" w:themeColor="text2"/>
          <w:spacing w:val="-10"/>
          <w:sz w:val="40"/>
          <w:szCs w:val="40"/>
        </w:rPr>
        <w:t>Release Notes</w:t>
      </w:r>
      <w:r w:rsidR="00D25E68" w:rsidRPr="00C15AC6">
        <w:rPr>
          <w:rStyle w:val="IntenseReference"/>
          <w:b/>
          <w:bCs w:val="0"/>
          <w:smallCaps w:val="0"/>
          <w:color w:val="093453" w:themeColor="text2"/>
          <w:spacing w:val="-10"/>
          <w:sz w:val="40"/>
          <w:szCs w:val="40"/>
        </w:rPr>
        <w:t xml:space="preserve"> for</w:t>
      </w:r>
      <w:r w:rsidR="00130D4B" w:rsidRPr="00C15AC6">
        <w:rPr>
          <w:rStyle w:val="IntenseReference"/>
          <w:b/>
          <w:bCs w:val="0"/>
          <w:smallCaps w:val="0"/>
          <w:color w:val="093453" w:themeColor="text2"/>
          <w:spacing w:val="-10"/>
          <w:sz w:val="40"/>
          <w:szCs w:val="40"/>
        </w:rPr>
        <w:t xml:space="preserve"> Version </w:t>
      </w:r>
      <w:r w:rsidR="002C5080" w:rsidRPr="00C15AC6">
        <w:rPr>
          <w:rStyle w:val="IntenseReference"/>
          <w:b/>
          <w:bCs w:val="0"/>
          <w:smallCaps w:val="0"/>
          <w:color w:val="093453" w:themeColor="text2"/>
          <w:spacing w:val="-10"/>
          <w:sz w:val="40"/>
          <w:szCs w:val="40"/>
        </w:rPr>
        <w:t>6.0</w:t>
      </w:r>
      <w:r w:rsidR="00A34C11" w:rsidRPr="00C15AC6">
        <w:rPr>
          <w:rStyle w:val="IntenseReference"/>
          <w:b/>
          <w:bCs w:val="0"/>
          <w:smallCaps w:val="0"/>
          <w:color w:val="093453" w:themeColor="text2"/>
          <w:spacing w:val="-10"/>
          <w:sz w:val="40"/>
          <w:szCs w:val="40"/>
        </w:rPr>
        <w:t xml:space="preserve"> Community Review (CR)</w:t>
      </w:r>
    </w:p>
    <w:p w14:paraId="5DA32E01" w14:textId="03EECF0F" w:rsidR="00E96190" w:rsidRPr="0046694F" w:rsidRDefault="002C5080" w:rsidP="00965DAF">
      <w:pPr>
        <w:spacing w:before="120"/>
        <w:jc w:val="center"/>
        <w:rPr>
          <w:rFonts w:ascii="Source Sans Pro" w:hAnsi="Source Sans Pro" w:cstheme="minorHAnsi"/>
          <w:b/>
          <w:bCs/>
        </w:rPr>
      </w:pPr>
      <w:r>
        <w:rPr>
          <w:rFonts w:ascii="Source Sans Pro" w:hAnsi="Source Sans Pro" w:cstheme="minorHAnsi"/>
          <w:b/>
          <w:bCs/>
        </w:rPr>
        <w:t xml:space="preserve">December </w:t>
      </w:r>
      <w:r w:rsidR="00BA5196">
        <w:rPr>
          <w:rFonts w:ascii="Source Sans Pro" w:hAnsi="Source Sans Pro" w:cstheme="minorHAnsi"/>
          <w:b/>
          <w:bCs/>
        </w:rPr>
        <w:t>12</w:t>
      </w:r>
      <w:r w:rsidR="00211A88" w:rsidRPr="0046694F">
        <w:rPr>
          <w:rFonts w:ascii="Source Sans Pro" w:hAnsi="Source Sans Pro" w:cstheme="minorHAnsi"/>
          <w:b/>
          <w:bCs/>
        </w:rPr>
        <w:t>, 202</w:t>
      </w:r>
      <w:r w:rsidR="00A570D1">
        <w:rPr>
          <w:rFonts w:ascii="Source Sans Pro" w:hAnsi="Source Sans Pro" w:cstheme="minorHAnsi"/>
          <w:b/>
          <w:bCs/>
        </w:rPr>
        <w:t>5</w:t>
      </w:r>
    </w:p>
    <w:p w14:paraId="4A790A5B" w14:textId="77777777" w:rsidR="005D598F" w:rsidRDefault="005D598F" w:rsidP="00300F42"/>
    <w:p w14:paraId="5C442C79" w14:textId="1DC5DB41" w:rsidR="00300F42" w:rsidRPr="00300F42" w:rsidRDefault="00300F42" w:rsidP="00300F42">
      <w:r>
        <w:t xml:space="preserve">The </w:t>
      </w:r>
      <w:r w:rsidR="00975784">
        <w:t>O</w:t>
      </w:r>
      <w:r w:rsidR="00EA572E">
        <w:t xml:space="preserve">ffice of </w:t>
      </w:r>
      <w:r w:rsidR="00975784">
        <w:t>P</w:t>
      </w:r>
      <w:r w:rsidR="00EA572E">
        <w:t xml:space="preserve">ersonnel </w:t>
      </w:r>
      <w:r w:rsidR="00975784">
        <w:t>M</w:t>
      </w:r>
      <w:r w:rsidR="00EA572E">
        <w:t>anagement</w:t>
      </w:r>
      <w:r w:rsidR="00975784">
        <w:t xml:space="preserve"> </w:t>
      </w:r>
      <w:r w:rsidR="00F46DE8">
        <w:t xml:space="preserve">(OPM) </w:t>
      </w:r>
      <w:r w:rsidR="00975784">
        <w:t>Human Resources Line of Business (</w:t>
      </w:r>
      <w:r>
        <w:t>HR</w:t>
      </w:r>
      <w:r w:rsidR="00AF1351">
        <w:t xml:space="preserve"> </w:t>
      </w:r>
      <w:r>
        <w:t>LOB</w:t>
      </w:r>
      <w:r w:rsidR="00975784">
        <w:t>)</w:t>
      </w:r>
      <w:r>
        <w:t xml:space="preserve"> refreshed the HCIM</w:t>
      </w:r>
      <w:r w:rsidR="00D37FEC">
        <w:t xml:space="preserve"> and made the </w:t>
      </w:r>
      <w:r w:rsidR="00024B60">
        <w:t>following</w:t>
      </w:r>
      <w:r w:rsidR="00D37FEC">
        <w:t xml:space="preserve"> changes.</w:t>
      </w:r>
      <w:r w:rsidR="00897C64">
        <w:t xml:space="preserve"> </w:t>
      </w:r>
      <w:r w:rsidR="00B574EC">
        <w:t xml:space="preserve">Release notes for version 5.5 are </w:t>
      </w:r>
      <w:r w:rsidR="0027733E">
        <w:t xml:space="preserve">also </w:t>
      </w:r>
      <w:r w:rsidR="00B574EC">
        <w:t xml:space="preserve">included at the end of this document to </w:t>
      </w:r>
      <w:r w:rsidR="00B21D59">
        <w:t>include</w:t>
      </w:r>
      <w:r w:rsidR="00D05C91">
        <w:t xml:space="preserve"> changes that were published to opm.gov</w:t>
      </w:r>
      <w:r w:rsidR="00257A73">
        <w:t xml:space="preserve"> </w:t>
      </w:r>
      <w:r w:rsidR="000F3BF8">
        <w:t xml:space="preserve">in draft form </w:t>
      </w:r>
      <w:r w:rsidR="00257A73">
        <w:t xml:space="preserve">but not sent through </w:t>
      </w:r>
      <w:r w:rsidR="000F3BF8">
        <w:t>GSA’s</w:t>
      </w:r>
      <w:r w:rsidR="00257A73">
        <w:t xml:space="preserve"> Business Standards Council</w:t>
      </w:r>
      <w:r w:rsidR="000F3BF8">
        <w:t xml:space="preserve"> (BSC)</w:t>
      </w:r>
      <w:r w:rsidR="00257A73">
        <w:t>.</w:t>
      </w:r>
    </w:p>
    <w:p w14:paraId="4531EB05" w14:textId="5F58CC52" w:rsidR="00994632" w:rsidRPr="001734FF" w:rsidRDefault="00945BAE" w:rsidP="001734FF">
      <w:pPr>
        <w:pStyle w:val="Heading3"/>
      </w:pPr>
      <w:r w:rsidRPr="001734FF">
        <w:t>Registry</w:t>
      </w:r>
    </w:p>
    <w:p w14:paraId="0C4AF5D5" w14:textId="46ECD8EE" w:rsidR="005E2B54" w:rsidRPr="008E51D6" w:rsidRDefault="0089340A" w:rsidP="008E51D6">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One</w:t>
      </w:r>
      <w:r w:rsidR="006D5328">
        <w:rPr>
          <w:rFonts w:ascii="Source Sans Pro" w:eastAsia="Times New Roman" w:hAnsi="Source Sans Pro" w:cstheme="minorHAnsi"/>
          <w:color w:val="000000"/>
        </w:rPr>
        <w:t xml:space="preserve"> n</w:t>
      </w:r>
      <w:r w:rsidR="00476D3E" w:rsidRPr="0046694F">
        <w:rPr>
          <w:rFonts w:ascii="Source Sans Pro" w:eastAsia="Times New Roman" w:hAnsi="Source Sans Pro" w:cstheme="minorHAnsi"/>
          <w:color w:val="000000"/>
        </w:rPr>
        <w:t>ew data element added</w:t>
      </w:r>
      <w:r w:rsidR="00013A6E">
        <w:rPr>
          <w:rFonts w:ascii="Source Sans Pro" w:eastAsia="Times New Roman" w:hAnsi="Source Sans Pro" w:cstheme="minorHAnsi"/>
          <w:color w:val="000000"/>
        </w:rPr>
        <w:t xml:space="preserve"> and mapped to the </w:t>
      </w:r>
      <w:r w:rsidR="000A1764">
        <w:rPr>
          <w:rFonts w:ascii="Source Sans Pro" w:eastAsia="Times New Roman" w:hAnsi="Source Sans Pro" w:cstheme="minorHAnsi"/>
          <w:color w:val="000000"/>
        </w:rPr>
        <w:t>Human Capital Business Reference Model</w:t>
      </w:r>
      <w:r w:rsidR="00893CAD">
        <w:rPr>
          <w:rFonts w:ascii="Source Sans Pro" w:eastAsia="Times New Roman" w:hAnsi="Source Sans Pro" w:cstheme="minorHAnsi"/>
          <w:color w:val="000000"/>
        </w:rPr>
        <w:t xml:space="preserve"> (HCBRM)</w:t>
      </w:r>
      <w:r w:rsidR="002D0E4B">
        <w:rPr>
          <w:rFonts w:ascii="Source Sans Pro" w:eastAsia="Times New Roman" w:hAnsi="Source Sans Pro" w:cstheme="minorHAnsi"/>
          <w:color w:val="000000"/>
        </w:rPr>
        <w:t>:</w:t>
      </w:r>
    </w:p>
    <w:p w14:paraId="5E12DE59" w14:textId="72DCAEF4" w:rsidR="001734FF" w:rsidRDefault="0089340A" w:rsidP="001734F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w:t>
      </w:r>
      <w:r w:rsidR="00F96260">
        <w:rPr>
          <w:rFonts w:ascii="Source Sans Pro" w:eastAsia="Times New Roman" w:hAnsi="Source Sans Pro" w:cstheme="minorHAnsi"/>
          <w:color w:val="000000"/>
        </w:rPr>
        <w:t xml:space="preserve">ID </w:t>
      </w:r>
      <w:r w:rsidR="009508A2">
        <w:rPr>
          <w:rFonts w:ascii="Source Sans Pro" w:eastAsia="Times New Roman" w:hAnsi="Source Sans Pro" w:cstheme="minorHAnsi"/>
          <w:color w:val="000000"/>
        </w:rPr>
        <w:t>20745</w:t>
      </w:r>
      <w:r w:rsidR="004C034E">
        <w:rPr>
          <w:rFonts w:ascii="Source Sans Pro" w:eastAsia="Times New Roman" w:hAnsi="Source Sans Pro" w:cstheme="minorHAnsi"/>
          <w:color w:val="000000"/>
        </w:rPr>
        <w:t xml:space="preserve"> Absence Without Pay Hours Pay Period</w:t>
      </w:r>
    </w:p>
    <w:p w14:paraId="6069BF18" w14:textId="2181A746" w:rsidR="0066018F" w:rsidRPr="00DD00E8" w:rsidRDefault="006D752D" w:rsidP="00DD00E8">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moved d</w:t>
      </w:r>
      <w:r w:rsidR="0066018F">
        <w:rPr>
          <w:rFonts w:ascii="Source Sans Pro" w:eastAsia="Times New Roman" w:hAnsi="Source Sans Pro" w:cstheme="minorHAnsi"/>
          <w:color w:val="000000"/>
        </w:rPr>
        <w:t>eprecated</w:t>
      </w:r>
      <w:r>
        <w:rPr>
          <w:rFonts w:ascii="Source Sans Pro" w:eastAsia="Times New Roman" w:hAnsi="Source Sans Pro" w:cstheme="minorHAnsi"/>
          <w:color w:val="000000"/>
        </w:rPr>
        <w:t xml:space="preserve"> values from previous versions</w:t>
      </w:r>
      <w:r w:rsidR="001A50C7">
        <w:rPr>
          <w:rFonts w:ascii="Source Sans Pro" w:eastAsia="Times New Roman" w:hAnsi="Source Sans Pro" w:cstheme="minorHAnsi"/>
          <w:color w:val="000000"/>
        </w:rPr>
        <w:t xml:space="preserve"> for</w:t>
      </w:r>
      <w:r w:rsidR="0066018F">
        <w:rPr>
          <w:rFonts w:ascii="Source Sans Pro" w:eastAsia="Times New Roman" w:hAnsi="Source Sans Pro" w:cstheme="minorHAnsi"/>
          <w:color w:val="000000"/>
        </w:rPr>
        <w:t xml:space="preserve"> the following data elements:</w:t>
      </w:r>
    </w:p>
    <w:p w14:paraId="40806D8B" w14:textId="1857B4FF" w:rsidR="00FC5927" w:rsidRPr="00DD00E8" w:rsidRDefault="00DD00E8" w:rsidP="00DD00E8">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DD00E8">
        <w:rPr>
          <w:rFonts w:ascii="Source Sans Pro" w:eastAsia="Times New Roman" w:hAnsi="Source Sans Pro" w:cstheme="minorHAnsi"/>
          <w:color w:val="000000"/>
        </w:rPr>
        <w:t>10083 FEGLI Basic Life Insurance Benefits Effective Date</w:t>
      </w:r>
    </w:p>
    <w:p w14:paraId="19F73E1F" w14:textId="744D9481" w:rsidR="00FC5927" w:rsidRPr="00FC5927" w:rsidRDefault="00DD00E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12889</w:t>
      </w:r>
      <w:r>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FEHB Health Insurance Benefits Insufficient Pay Continuing Coverage Election Rights Notification Date</w:t>
      </w:r>
    </w:p>
    <w:p w14:paraId="3D16EFD2" w14:textId="0806735B"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12934</w:t>
      </w:r>
      <w:r>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Human Resource Data Organization Provider Code</w:t>
      </w:r>
    </w:p>
    <w:p w14:paraId="33FB2CD9" w14:textId="0B8B6B2B"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14257</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Pay as of Date</w:t>
      </w:r>
    </w:p>
    <w:p w14:paraId="45F44757" w14:textId="1CB6BC39"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15580</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FEGLI Life Insurance Benefits Enrollment Code</w:t>
      </w:r>
    </w:p>
    <w:p w14:paraId="4761AB86" w14:textId="50AF8578"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19414</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Lump Sum Annual Leave Daily Rate Amount</w:t>
      </w:r>
    </w:p>
    <w:p w14:paraId="08FE0222" w14:textId="363C5BFA"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076</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Retirement Plan Type Code</w:t>
      </w:r>
    </w:p>
    <w:p w14:paraId="13A48CA6" w14:textId="7A75CF61"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129</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FEHB Insurance Benefits End Date</w:t>
      </w:r>
    </w:p>
    <w:p w14:paraId="2AB47BEC" w14:textId="19BBE456"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235</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Position Title Description Text</w:t>
      </w:r>
    </w:p>
    <w:p w14:paraId="6902C860" w14:textId="4BB696CB"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255</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Work Classification General Category Code</w:t>
      </w:r>
    </w:p>
    <w:p w14:paraId="2ACDFB32" w14:textId="1135AC05"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18</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 xml:space="preserve">Credit Reduction Absence Without Pay </w:t>
      </w:r>
      <w:proofErr w:type="spellStart"/>
      <w:r w:rsidR="00FC5927" w:rsidRPr="00FC5927">
        <w:rPr>
          <w:rFonts w:ascii="Source Sans Pro" w:eastAsia="Times New Roman" w:hAnsi="Source Sans Pro" w:cstheme="minorHAnsi"/>
          <w:color w:val="000000"/>
        </w:rPr>
        <w:t>Pay</w:t>
      </w:r>
      <w:proofErr w:type="spellEnd"/>
      <w:r w:rsidR="00FC5927" w:rsidRPr="00FC5927">
        <w:rPr>
          <w:rFonts w:ascii="Source Sans Pro" w:eastAsia="Times New Roman" w:hAnsi="Source Sans Pro" w:cstheme="minorHAnsi"/>
          <w:color w:val="000000"/>
        </w:rPr>
        <w:t xml:space="preserve"> Period Days</w:t>
      </w:r>
    </w:p>
    <w:p w14:paraId="3B2A6B5B" w14:textId="63CB51D3"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31</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PPL Waiver of FEHB Premiums Indicator</w:t>
      </w:r>
    </w:p>
    <w:p w14:paraId="656552C1" w14:textId="79AEF71F"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44</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Federal Employees' Group Life Insurance (FEGLI) Life Change Code</w:t>
      </w:r>
    </w:p>
    <w:p w14:paraId="7B24A800" w14:textId="0E506BF3"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49</w:t>
      </w:r>
      <w:r w:rsidR="00BC076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Benefits Continuation Federal Employees' Group Life Insurance (FEGLI) Indicator</w:t>
      </w:r>
    </w:p>
    <w:p w14:paraId="484E0BCC" w14:textId="72DE150F"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53</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Leave Hours Accrued Leave Year PP Number</w:t>
      </w:r>
    </w:p>
    <w:p w14:paraId="75277E6D" w14:textId="3A55B741"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54</w:t>
      </w:r>
      <w:r w:rsidR="00AE07FC">
        <w:rPr>
          <w:rFonts w:ascii="Source Sans Pro" w:eastAsia="Times New Roman" w:hAnsi="Source Sans Pro" w:cstheme="minorHAnsi"/>
          <w:color w:val="000000"/>
        </w:rPr>
        <w:t xml:space="preserve"> L</w:t>
      </w:r>
      <w:r w:rsidR="00FC5927" w:rsidRPr="00FC5927">
        <w:rPr>
          <w:rFonts w:ascii="Source Sans Pro" w:eastAsia="Times New Roman" w:hAnsi="Source Sans Pro" w:cstheme="minorHAnsi"/>
          <w:color w:val="000000"/>
        </w:rPr>
        <w:t>eave Days Accrued Leave Year PP Number</w:t>
      </w:r>
    </w:p>
    <w:p w14:paraId="072A1C54" w14:textId="683C3F4E"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76</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Identity Employment Document Identifier</w:t>
      </w:r>
    </w:p>
    <w:p w14:paraId="758D7863" w14:textId="6EF31359"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391</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State Name Abbreviation</w:t>
      </w:r>
    </w:p>
    <w:p w14:paraId="4F505ECE" w14:textId="17F089A1"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00</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Person Reviewed Application Name</w:t>
      </w:r>
    </w:p>
    <w:p w14:paraId="5951F3F4" w14:textId="09FE69B6"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07</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Application Record Status Description Text</w:t>
      </w:r>
    </w:p>
    <w:p w14:paraId="3808BFCB" w14:textId="6CD8BF61"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10</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Application Veterans Preference Adjudicated</w:t>
      </w:r>
    </w:p>
    <w:p w14:paraId="42B294A8" w14:textId="04B55586"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11</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Application Veterans Preference Claimed Code</w:t>
      </w:r>
    </w:p>
    <w:p w14:paraId="57FDB690" w14:textId="4E902EF0" w:rsidR="00FC5927" w:rsidRPr="00FC5927" w:rsidRDefault="009058C8" w:rsidP="00FC5927">
      <w:pPr>
        <w:pStyle w:val="ListParagraph"/>
        <w:numPr>
          <w:ilvl w:val="1"/>
          <w:numId w:val="6"/>
        </w:numPr>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13</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Assessment Competency Name</w:t>
      </w:r>
    </w:p>
    <w:p w14:paraId="3A1A6F34" w14:textId="30137108" w:rsidR="00FC5927" w:rsidRDefault="009058C8" w:rsidP="00FC5927">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5927" w:rsidRPr="00FC5927">
        <w:rPr>
          <w:rFonts w:ascii="Source Sans Pro" w:eastAsia="Times New Roman" w:hAnsi="Source Sans Pro" w:cstheme="minorHAnsi"/>
          <w:color w:val="000000"/>
        </w:rPr>
        <w:t>20422</w:t>
      </w:r>
      <w:r w:rsidR="00AE07FC">
        <w:rPr>
          <w:rFonts w:ascii="Source Sans Pro" w:eastAsia="Times New Roman" w:hAnsi="Source Sans Pro" w:cstheme="minorHAnsi"/>
          <w:color w:val="000000"/>
        </w:rPr>
        <w:t xml:space="preserve"> </w:t>
      </w:r>
      <w:r w:rsidR="00FC5927" w:rsidRPr="00FC5927">
        <w:rPr>
          <w:rFonts w:ascii="Source Sans Pro" w:eastAsia="Times New Roman" w:hAnsi="Source Sans Pro" w:cstheme="minorHAnsi"/>
          <w:color w:val="000000"/>
        </w:rPr>
        <w:t>Vacancy Position Description Number</w:t>
      </w:r>
    </w:p>
    <w:p w14:paraId="61AFB3CD" w14:textId="08FC4993" w:rsidR="00893CAD" w:rsidRDefault="00893CAD" w:rsidP="00893CAD">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named</w:t>
      </w:r>
      <w:r w:rsidR="008B613A">
        <w:rPr>
          <w:rFonts w:ascii="Source Sans Pro" w:eastAsia="Times New Roman" w:hAnsi="Source Sans Pro" w:cstheme="minorHAnsi"/>
          <w:color w:val="000000"/>
        </w:rPr>
        <w:t xml:space="preserve"> “Change Log </w:t>
      </w:r>
      <w:r w:rsidR="00FE6F3A">
        <w:rPr>
          <w:rFonts w:ascii="Source Sans Pro" w:eastAsia="Times New Roman" w:hAnsi="Source Sans Pro" w:cstheme="minorHAnsi"/>
          <w:color w:val="000000"/>
        </w:rPr>
        <w:t xml:space="preserve">Summary </w:t>
      </w:r>
      <w:r w:rsidR="008B613A">
        <w:rPr>
          <w:rFonts w:ascii="Source Sans Pro" w:eastAsia="Times New Roman" w:hAnsi="Source Sans Pro" w:cstheme="minorHAnsi"/>
          <w:color w:val="000000"/>
        </w:rPr>
        <w:t>Statistics” tab to “Differences Summary”.</w:t>
      </w:r>
    </w:p>
    <w:p w14:paraId="04538510" w14:textId="53E1C530" w:rsidR="00B80474" w:rsidRPr="00B80474" w:rsidRDefault="00B80474" w:rsidP="00B80474">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the Differences Summary tab to include the differences between v6.0 CR and previous versions.</w:t>
      </w:r>
    </w:p>
    <w:p w14:paraId="4C0BA4A3" w14:textId="4FFBD442" w:rsidR="00202F7D" w:rsidRPr="00D94907" w:rsidRDefault="00945BAE" w:rsidP="00D94907">
      <w:pPr>
        <w:pStyle w:val="Heading3"/>
      </w:pPr>
      <w:r w:rsidRPr="0046694F">
        <w:t>Domain Values (DVs)</w:t>
      </w:r>
    </w:p>
    <w:p w14:paraId="40914571" w14:textId="18987CBD" w:rsidR="001D4A47" w:rsidRDefault="0070784D" w:rsidP="001D4A47">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Added </w:t>
      </w:r>
      <w:r w:rsidR="00D94907">
        <w:rPr>
          <w:rFonts w:ascii="Source Sans Pro" w:eastAsia="Times New Roman" w:hAnsi="Source Sans Pro" w:cstheme="minorHAnsi"/>
          <w:color w:val="000000"/>
        </w:rPr>
        <w:t xml:space="preserve">new </w:t>
      </w:r>
      <w:r>
        <w:rPr>
          <w:rFonts w:ascii="Source Sans Pro" w:eastAsia="Times New Roman" w:hAnsi="Source Sans Pro" w:cstheme="minorHAnsi"/>
          <w:color w:val="000000"/>
        </w:rPr>
        <w:t>domain values for each of the</w:t>
      </w:r>
      <w:r w:rsidR="000F633D">
        <w:rPr>
          <w:rFonts w:ascii="Source Sans Pro" w:eastAsia="Times New Roman" w:hAnsi="Source Sans Pro" w:cstheme="minorHAnsi"/>
          <w:color w:val="000000"/>
        </w:rPr>
        <w:t xml:space="preserve"> following</w:t>
      </w:r>
      <w:r>
        <w:rPr>
          <w:rFonts w:ascii="Source Sans Pro" w:eastAsia="Times New Roman" w:hAnsi="Source Sans Pro" w:cstheme="minorHAnsi"/>
          <w:color w:val="000000"/>
        </w:rPr>
        <w:t xml:space="preserve"> </w:t>
      </w:r>
      <w:r w:rsidR="009E58CF" w:rsidRPr="0046694F">
        <w:rPr>
          <w:rFonts w:ascii="Source Sans Pro" w:eastAsia="Times New Roman" w:hAnsi="Source Sans Pro" w:cstheme="minorHAnsi"/>
          <w:color w:val="000000"/>
        </w:rPr>
        <w:t>data element</w:t>
      </w:r>
      <w:r w:rsidR="008304AF">
        <w:rPr>
          <w:rFonts w:ascii="Source Sans Pro" w:eastAsia="Times New Roman" w:hAnsi="Source Sans Pro" w:cstheme="minorHAnsi"/>
          <w:color w:val="000000"/>
        </w:rPr>
        <w:t>s</w:t>
      </w:r>
      <w:r w:rsidR="009E58CF" w:rsidRPr="0046694F">
        <w:rPr>
          <w:rFonts w:ascii="Source Sans Pro" w:eastAsia="Times New Roman" w:hAnsi="Source Sans Pro" w:cstheme="minorHAnsi"/>
          <w:color w:val="000000"/>
        </w:rPr>
        <w:t>:</w:t>
      </w:r>
    </w:p>
    <w:p w14:paraId="54A0B98A" w14:textId="35A2235B" w:rsidR="00401B62"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B6646" w:rsidRPr="006B6646">
        <w:rPr>
          <w:rFonts w:ascii="Source Sans Pro" w:eastAsia="Times New Roman" w:hAnsi="Source Sans Pro" w:cstheme="minorHAnsi"/>
          <w:color w:val="000000"/>
        </w:rPr>
        <w:t>10133 B</w:t>
      </w:r>
      <w:r w:rsidR="00255E17">
        <w:rPr>
          <w:rFonts w:ascii="Source Sans Pro" w:eastAsia="Times New Roman" w:hAnsi="Source Sans Pro" w:cstheme="minorHAnsi"/>
          <w:color w:val="000000"/>
        </w:rPr>
        <w:t xml:space="preserve">enefits Continuation Termination </w:t>
      </w:r>
      <w:proofErr w:type="gramStart"/>
      <w:r w:rsidR="00255E17">
        <w:rPr>
          <w:rFonts w:ascii="Source Sans Pro" w:eastAsia="Times New Roman" w:hAnsi="Source Sans Pro" w:cstheme="minorHAnsi"/>
          <w:color w:val="000000"/>
        </w:rPr>
        <w:t>Insufficient Pay</w:t>
      </w:r>
      <w:proofErr w:type="gramEnd"/>
      <w:r w:rsidR="00255E17">
        <w:rPr>
          <w:rFonts w:ascii="Source Sans Pro" w:eastAsia="Times New Roman" w:hAnsi="Source Sans Pro" w:cstheme="minorHAnsi"/>
          <w:color w:val="000000"/>
        </w:rPr>
        <w:t xml:space="preserve"> Payment</w:t>
      </w:r>
      <w:r w:rsidR="00AA5472">
        <w:rPr>
          <w:rFonts w:ascii="Source Sans Pro" w:eastAsia="Times New Roman" w:hAnsi="Source Sans Pro" w:cstheme="minorHAnsi"/>
          <w:color w:val="000000"/>
        </w:rPr>
        <w:t xml:space="preserve"> Type Code</w:t>
      </w:r>
    </w:p>
    <w:p w14:paraId="5F5592A3" w14:textId="4C5B52C2" w:rsidR="006B6646"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B6646" w:rsidRPr="006B6646">
        <w:rPr>
          <w:rFonts w:ascii="Source Sans Pro" w:eastAsia="Times New Roman" w:hAnsi="Source Sans Pro" w:cstheme="minorHAnsi"/>
          <w:color w:val="000000"/>
        </w:rPr>
        <w:t xml:space="preserve">10355 </w:t>
      </w:r>
      <w:r w:rsidR="00AA5472">
        <w:rPr>
          <w:rFonts w:ascii="Source Sans Pro" w:eastAsia="Times New Roman" w:hAnsi="Source Sans Pro" w:cstheme="minorHAnsi"/>
          <w:color w:val="000000"/>
        </w:rPr>
        <w:t>Training Sub-Type Code</w:t>
      </w:r>
    </w:p>
    <w:p w14:paraId="2CB82D36" w14:textId="6682A9A7" w:rsidR="006B6646"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22035" w:rsidRPr="00D22035">
        <w:rPr>
          <w:rFonts w:ascii="Source Sans Pro" w:eastAsia="Times New Roman" w:hAnsi="Source Sans Pro" w:cstheme="minorHAnsi"/>
          <w:color w:val="000000"/>
        </w:rPr>
        <w:t xml:space="preserve">10362 </w:t>
      </w:r>
      <w:r w:rsidR="00AA5472">
        <w:rPr>
          <w:rFonts w:ascii="Source Sans Pro" w:eastAsia="Times New Roman" w:hAnsi="Source Sans Pro" w:cstheme="minorHAnsi"/>
          <w:color w:val="000000"/>
        </w:rPr>
        <w:t>Training Credit Designation Type Code</w:t>
      </w:r>
    </w:p>
    <w:p w14:paraId="3B359146" w14:textId="3DB348F4" w:rsidR="00D22035"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22035" w:rsidRPr="00D22035">
        <w:rPr>
          <w:rFonts w:ascii="Source Sans Pro" w:eastAsia="Times New Roman" w:hAnsi="Source Sans Pro" w:cstheme="minorHAnsi"/>
          <w:color w:val="000000"/>
        </w:rPr>
        <w:t xml:space="preserve">10363 </w:t>
      </w:r>
      <w:r w:rsidR="00AA5472">
        <w:rPr>
          <w:rFonts w:ascii="Source Sans Pro" w:eastAsia="Times New Roman" w:hAnsi="Source Sans Pro" w:cstheme="minorHAnsi"/>
          <w:color w:val="000000"/>
        </w:rPr>
        <w:t>Training Credit Type Code</w:t>
      </w:r>
    </w:p>
    <w:p w14:paraId="56D98066" w14:textId="220297F4" w:rsidR="00D22035"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22035" w:rsidRPr="00D22035">
        <w:rPr>
          <w:rFonts w:ascii="Source Sans Pro" w:eastAsia="Times New Roman" w:hAnsi="Source Sans Pro" w:cstheme="minorHAnsi"/>
          <w:color w:val="000000"/>
        </w:rPr>
        <w:t xml:space="preserve">10366 </w:t>
      </w:r>
      <w:r w:rsidR="00AA5472">
        <w:rPr>
          <w:rFonts w:ascii="Source Sans Pro" w:eastAsia="Times New Roman" w:hAnsi="Source Sans Pro" w:cstheme="minorHAnsi"/>
          <w:color w:val="000000"/>
        </w:rPr>
        <w:t>Training Delivery Type Code</w:t>
      </w:r>
    </w:p>
    <w:p w14:paraId="070C04E5" w14:textId="588C20EA" w:rsidR="00D22035"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52D2C" w:rsidRPr="00852D2C">
        <w:rPr>
          <w:rFonts w:ascii="Source Sans Pro" w:eastAsia="Times New Roman" w:hAnsi="Source Sans Pro" w:cstheme="minorHAnsi"/>
          <w:color w:val="000000"/>
        </w:rPr>
        <w:t xml:space="preserve">10367 </w:t>
      </w:r>
      <w:r w:rsidR="00AA5472">
        <w:rPr>
          <w:rFonts w:ascii="Source Sans Pro" w:eastAsia="Times New Roman" w:hAnsi="Source Sans Pro" w:cstheme="minorHAnsi"/>
          <w:color w:val="000000"/>
        </w:rPr>
        <w:t>Training Purpose Type Code</w:t>
      </w:r>
    </w:p>
    <w:p w14:paraId="3FA83F53" w14:textId="12D79078" w:rsidR="00852D2C"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52D2C" w:rsidRPr="00852D2C">
        <w:rPr>
          <w:rFonts w:ascii="Source Sans Pro" w:eastAsia="Times New Roman" w:hAnsi="Source Sans Pro" w:cstheme="minorHAnsi"/>
          <w:color w:val="000000"/>
        </w:rPr>
        <w:t xml:space="preserve">10368 </w:t>
      </w:r>
      <w:r w:rsidR="00AA5472">
        <w:rPr>
          <w:rFonts w:ascii="Source Sans Pro" w:eastAsia="Times New Roman" w:hAnsi="Source Sans Pro" w:cstheme="minorHAnsi"/>
          <w:color w:val="000000"/>
        </w:rPr>
        <w:t>Training Source Type Code</w:t>
      </w:r>
    </w:p>
    <w:p w14:paraId="00162E63" w14:textId="72CE0ECD" w:rsidR="00852D2C"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52D2C" w:rsidRPr="00852D2C">
        <w:rPr>
          <w:rFonts w:ascii="Source Sans Pro" w:eastAsia="Times New Roman" w:hAnsi="Source Sans Pro" w:cstheme="minorHAnsi"/>
          <w:color w:val="000000"/>
        </w:rPr>
        <w:t xml:space="preserve">11289 </w:t>
      </w:r>
      <w:r w:rsidR="00AA5472">
        <w:rPr>
          <w:rFonts w:ascii="Source Sans Pro" w:eastAsia="Times New Roman" w:hAnsi="Source Sans Pro" w:cstheme="minorHAnsi"/>
          <w:color w:val="000000"/>
        </w:rPr>
        <w:t>Pay Plan</w:t>
      </w:r>
    </w:p>
    <w:p w14:paraId="36D3A119" w14:textId="661ACC0D" w:rsidR="00852D2C"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C6FDA" w:rsidRPr="004C6FDA">
        <w:rPr>
          <w:rFonts w:ascii="Source Sans Pro" w:eastAsia="Times New Roman" w:hAnsi="Source Sans Pro" w:cstheme="minorHAnsi"/>
          <w:color w:val="000000"/>
        </w:rPr>
        <w:t xml:space="preserve">11590 </w:t>
      </w:r>
      <w:r w:rsidR="00AA5472">
        <w:rPr>
          <w:rFonts w:ascii="Source Sans Pro" w:eastAsia="Times New Roman" w:hAnsi="Source Sans Pro" w:cstheme="minorHAnsi"/>
          <w:color w:val="000000"/>
        </w:rPr>
        <w:t>Legal Authority</w:t>
      </w:r>
    </w:p>
    <w:p w14:paraId="6832DA8E" w14:textId="2D12F90C" w:rsidR="004C6FDA"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C6FDA" w:rsidRPr="004C6FDA">
        <w:rPr>
          <w:rFonts w:ascii="Source Sans Pro" w:eastAsia="Times New Roman" w:hAnsi="Source Sans Pro" w:cstheme="minorHAnsi"/>
          <w:color w:val="000000"/>
        </w:rPr>
        <w:t>11601 O</w:t>
      </w:r>
      <w:r w:rsidR="00924B95">
        <w:rPr>
          <w:rFonts w:ascii="Source Sans Pro" w:eastAsia="Times New Roman" w:hAnsi="Source Sans Pro" w:cstheme="minorHAnsi"/>
          <w:color w:val="000000"/>
        </w:rPr>
        <w:t>ccupation</w:t>
      </w:r>
    </w:p>
    <w:p w14:paraId="71B7367F" w14:textId="4BE91188" w:rsidR="004C6FDA"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C6FDA" w:rsidRPr="004C6FDA">
        <w:rPr>
          <w:rFonts w:ascii="Source Sans Pro" w:eastAsia="Times New Roman" w:hAnsi="Source Sans Pro" w:cstheme="minorHAnsi"/>
          <w:color w:val="000000"/>
        </w:rPr>
        <w:t>11604 T</w:t>
      </w:r>
      <w:r w:rsidR="00924B95">
        <w:rPr>
          <w:rFonts w:ascii="Source Sans Pro" w:eastAsia="Times New Roman" w:hAnsi="Source Sans Pro" w:cstheme="minorHAnsi"/>
          <w:color w:val="000000"/>
        </w:rPr>
        <w:t>enure</w:t>
      </w:r>
    </w:p>
    <w:p w14:paraId="353EE781" w14:textId="475275E2" w:rsidR="004C6FDA"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16E8E" w:rsidRPr="00416E8E">
        <w:rPr>
          <w:rFonts w:ascii="Source Sans Pro" w:eastAsia="Times New Roman" w:hAnsi="Source Sans Pro" w:cstheme="minorHAnsi"/>
          <w:color w:val="000000"/>
        </w:rPr>
        <w:t>13107 C</w:t>
      </w:r>
      <w:r w:rsidR="00924B95">
        <w:rPr>
          <w:rFonts w:ascii="Source Sans Pro" w:eastAsia="Times New Roman" w:hAnsi="Source Sans Pro" w:cstheme="minorHAnsi"/>
          <w:color w:val="000000"/>
        </w:rPr>
        <w:t>urrent Appointment Authority (1</w:t>
      </w:r>
      <w:r w:rsidR="003818DF">
        <w:rPr>
          <w:rFonts w:ascii="Source Sans Pro" w:eastAsia="Times New Roman" w:hAnsi="Source Sans Pro" w:cstheme="minorHAnsi"/>
          <w:color w:val="000000"/>
        </w:rPr>
        <w:t>)</w:t>
      </w:r>
    </w:p>
    <w:p w14:paraId="42B03CAE" w14:textId="41813305" w:rsidR="00416E8E"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16E8E" w:rsidRPr="00416E8E">
        <w:rPr>
          <w:rFonts w:ascii="Source Sans Pro" w:eastAsia="Times New Roman" w:hAnsi="Source Sans Pro" w:cstheme="minorHAnsi"/>
          <w:color w:val="000000"/>
        </w:rPr>
        <w:t xml:space="preserve">13351 </w:t>
      </w:r>
      <w:r w:rsidR="009A0191">
        <w:rPr>
          <w:rFonts w:ascii="Source Sans Pro" w:eastAsia="Times New Roman" w:hAnsi="Source Sans Pro" w:cstheme="minorHAnsi"/>
          <w:color w:val="000000"/>
        </w:rPr>
        <w:t>Training Travel Indicator</w:t>
      </w:r>
    </w:p>
    <w:p w14:paraId="47A9B524" w14:textId="148F3171" w:rsidR="00416E8E"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16E8E" w:rsidRPr="00416E8E">
        <w:rPr>
          <w:rFonts w:ascii="Source Sans Pro" w:eastAsia="Times New Roman" w:hAnsi="Source Sans Pro" w:cstheme="minorHAnsi"/>
          <w:color w:val="000000"/>
        </w:rPr>
        <w:t xml:space="preserve">19301 </w:t>
      </w:r>
      <w:r w:rsidR="009A0191">
        <w:rPr>
          <w:rFonts w:ascii="Source Sans Pro" w:eastAsia="Times New Roman" w:hAnsi="Source Sans Pro" w:cstheme="minorHAnsi"/>
          <w:color w:val="000000"/>
        </w:rPr>
        <w:t>Work Schedule</w:t>
      </w:r>
    </w:p>
    <w:p w14:paraId="650A789D" w14:textId="546881BC" w:rsidR="00416E8E" w:rsidRDefault="00237184" w:rsidP="00401B62">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511922" w:rsidRPr="00511922">
        <w:rPr>
          <w:rFonts w:ascii="Source Sans Pro" w:eastAsia="Times New Roman" w:hAnsi="Source Sans Pro" w:cstheme="minorHAnsi"/>
          <w:color w:val="000000"/>
        </w:rPr>
        <w:t xml:space="preserve">20477 </w:t>
      </w:r>
      <w:r w:rsidR="009A0191">
        <w:rPr>
          <w:rFonts w:ascii="Source Sans Pro" w:eastAsia="Times New Roman" w:hAnsi="Source Sans Pro" w:cstheme="minorHAnsi"/>
          <w:color w:val="000000"/>
        </w:rPr>
        <w:t>Rating of Record (Level)</w:t>
      </w:r>
    </w:p>
    <w:p w14:paraId="218D5622" w14:textId="7A0A2DA4" w:rsidR="001B4EBE" w:rsidRDefault="406138F8" w:rsidP="6B791D8C">
      <w:pPr>
        <w:pStyle w:val="ListParagraph"/>
        <w:numPr>
          <w:ilvl w:val="0"/>
          <w:numId w:val="6"/>
        </w:numPr>
        <w:contextualSpacing w:val="0"/>
        <w:rPr>
          <w:rFonts w:ascii="Source Sans Pro" w:eastAsia="Times New Roman" w:hAnsi="Source Sans Pro" w:cstheme="minorBidi"/>
          <w:color w:val="000000"/>
        </w:rPr>
      </w:pPr>
      <w:r w:rsidRPr="6B791D8C">
        <w:rPr>
          <w:rFonts w:ascii="Source Sans Pro" w:eastAsia="Times New Roman" w:hAnsi="Source Sans Pro" w:cstheme="minorBidi"/>
          <w:color w:val="000000" w:themeColor="text1"/>
        </w:rPr>
        <w:t xml:space="preserve">Removed </w:t>
      </w:r>
      <w:r w:rsidR="1C10D693" w:rsidRPr="6B791D8C">
        <w:rPr>
          <w:rFonts w:ascii="Source Sans Pro" w:eastAsia="Times New Roman" w:hAnsi="Source Sans Pro" w:cstheme="minorBidi"/>
          <w:color w:val="000000" w:themeColor="text1"/>
        </w:rPr>
        <w:t>d</w:t>
      </w:r>
      <w:r w:rsidR="001B4EBE" w:rsidRPr="6B791D8C">
        <w:rPr>
          <w:rFonts w:ascii="Source Sans Pro" w:eastAsia="Times New Roman" w:hAnsi="Source Sans Pro" w:cstheme="minorBidi"/>
          <w:color w:val="000000" w:themeColor="text1"/>
        </w:rPr>
        <w:t xml:space="preserve">eprecated </w:t>
      </w:r>
      <w:r w:rsidR="0597588A" w:rsidRPr="6B791D8C">
        <w:rPr>
          <w:rFonts w:ascii="Source Sans Pro" w:eastAsia="Times New Roman" w:hAnsi="Source Sans Pro" w:cstheme="minorBidi"/>
          <w:color w:val="000000" w:themeColor="text1"/>
        </w:rPr>
        <w:t>values</w:t>
      </w:r>
      <w:r w:rsidR="000751F7">
        <w:rPr>
          <w:rFonts w:ascii="Source Sans Pro" w:eastAsia="Times New Roman" w:hAnsi="Source Sans Pro" w:cstheme="minorBidi"/>
          <w:color w:val="000000" w:themeColor="text1"/>
        </w:rPr>
        <w:t xml:space="preserve"> from previous versions</w:t>
      </w:r>
      <w:r w:rsidR="0597588A" w:rsidRPr="6B791D8C">
        <w:rPr>
          <w:rFonts w:ascii="Source Sans Pro" w:eastAsia="Times New Roman" w:hAnsi="Source Sans Pro" w:cstheme="minorBidi"/>
          <w:color w:val="000000" w:themeColor="text1"/>
        </w:rPr>
        <w:t xml:space="preserve"> </w:t>
      </w:r>
      <w:r w:rsidR="001045B3">
        <w:rPr>
          <w:rFonts w:ascii="Source Sans Pro" w:eastAsia="Times New Roman" w:hAnsi="Source Sans Pro" w:cstheme="minorBidi"/>
          <w:color w:val="000000" w:themeColor="text1"/>
        </w:rPr>
        <w:t xml:space="preserve">for </w:t>
      </w:r>
      <w:r w:rsidR="001B4EBE" w:rsidRPr="6B791D8C">
        <w:rPr>
          <w:rFonts w:ascii="Source Sans Pro" w:eastAsia="Times New Roman" w:hAnsi="Source Sans Pro" w:cstheme="minorBidi"/>
          <w:color w:val="000000" w:themeColor="text1"/>
        </w:rPr>
        <w:t xml:space="preserve">the following </w:t>
      </w:r>
      <w:r w:rsidR="6C116CED" w:rsidRPr="725AC11A">
        <w:rPr>
          <w:rFonts w:ascii="Source Sans Pro" w:eastAsia="Times New Roman" w:hAnsi="Source Sans Pro" w:cstheme="minorBidi"/>
          <w:color w:val="000000" w:themeColor="text1"/>
        </w:rPr>
        <w:t xml:space="preserve">deprecated </w:t>
      </w:r>
      <w:r w:rsidR="561F954D" w:rsidRPr="55D13509">
        <w:rPr>
          <w:rFonts w:ascii="Source Sans Pro" w:eastAsia="Times New Roman" w:hAnsi="Source Sans Pro" w:cstheme="minorBidi"/>
          <w:color w:val="000000" w:themeColor="text1"/>
        </w:rPr>
        <w:t>data elements</w:t>
      </w:r>
      <w:r w:rsidR="001B4EBE" w:rsidRPr="6B791D8C">
        <w:rPr>
          <w:rFonts w:ascii="Source Sans Pro" w:eastAsia="Times New Roman" w:hAnsi="Source Sans Pro" w:cstheme="minorBidi"/>
          <w:color w:val="000000" w:themeColor="text1"/>
        </w:rPr>
        <w:t>:</w:t>
      </w:r>
    </w:p>
    <w:p w14:paraId="384ECB7E" w14:textId="2A1AEC7C" w:rsidR="001B4EBE" w:rsidRDefault="00B3630E"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HCIM ID 10106</w:t>
      </w:r>
      <w:r w:rsidR="00D81ABA">
        <w:rPr>
          <w:rFonts w:ascii="Source Sans Pro" w:eastAsia="Times New Roman" w:hAnsi="Source Sans Pro" w:cstheme="minorHAnsi"/>
          <w:color w:val="000000"/>
        </w:rPr>
        <w:t xml:space="preserve"> </w:t>
      </w:r>
      <w:r w:rsidR="00C35166" w:rsidRPr="00C35166">
        <w:rPr>
          <w:rFonts w:ascii="Source Sans Pro" w:eastAsia="Times New Roman" w:hAnsi="Source Sans Pro" w:cstheme="minorHAnsi"/>
          <w:color w:val="000000"/>
        </w:rPr>
        <w:t>FERS Retirement Coverage Determination Code</w:t>
      </w:r>
    </w:p>
    <w:p w14:paraId="61BFABAF" w14:textId="62AC22D5" w:rsidR="00C35166" w:rsidRDefault="005159AB"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14E16">
        <w:rPr>
          <w:rFonts w:ascii="Source Sans Pro" w:eastAsia="Times New Roman" w:hAnsi="Source Sans Pro" w:cstheme="minorHAnsi"/>
          <w:color w:val="000000"/>
        </w:rPr>
        <w:t>10107</w:t>
      </w:r>
      <w:r w:rsidR="00C65B7F">
        <w:rPr>
          <w:rFonts w:ascii="Source Sans Pro" w:eastAsia="Times New Roman" w:hAnsi="Source Sans Pro" w:cstheme="minorHAnsi"/>
          <w:color w:val="000000"/>
        </w:rPr>
        <w:t xml:space="preserve"> </w:t>
      </w:r>
      <w:r w:rsidR="00C65B7F" w:rsidRPr="00C65B7F">
        <w:rPr>
          <w:rFonts w:ascii="Source Sans Pro" w:eastAsia="Times New Roman" w:hAnsi="Source Sans Pro" w:cstheme="minorHAnsi"/>
          <w:color w:val="000000"/>
        </w:rPr>
        <w:t>FEGLI Life Insurance Benefits Reduction Form Code</w:t>
      </w:r>
    </w:p>
    <w:p w14:paraId="328120E7" w14:textId="1E1C3AA6" w:rsidR="00C65B7F" w:rsidRDefault="00C65B7F"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E16D1">
        <w:rPr>
          <w:rFonts w:ascii="Source Sans Pro" w:eastAsia="Times New Roman" w:hAnsi="Source Sans Pro" w:cstheme="minorHAnsi"/>
          <w:color w:val="000000"/>
        </w:rPr>
        <w:t>10358</w:t>
      </w:r>
      <w:r w:rsidR="009363EA">
        <w:rPr>
          <w:rFonts w:ascii="Source Sans Pro" w:eastAsia="Times New Roman" w:hAnsi="Source Sans Pro" w:cstheme="minorHAnsi"/>
          <w:color w:val="000000"/>
        </w:rPr>
        <w:t xml:space="preserve"> </w:t>
      </w:r>
      <w:r w:rsidR="00317F1C" w:rsidRPr="00317F1C">
        <w:rPr>
          <w:rFonts w:ascii="Source Sans Pro" w:eastAsia="Times New Roman" w:hAnsi="Source Sans Pro" w:cstheme="minorHAnsi"/>
          <w:color w:val="000000"/>
        </w:rPr>
        <w:t>Training Continued Service Agreement Required Code</w:t>
      </w:r>
    </w:p>
    <w:p w14:paraId="2D0885C7" w14:textId="77628D1C" w:rsidR="00317F1C" w:rsidRDefault="00317F1C"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296DE5">
        <w:rPr>
          <w:rFonts w:ascii="Source Sans Pro" w:eastAsia="Times New Roman" w:hAnsi="Source Sans Pro" w:cstheme="minorHAnsi"/>
          <w:color w:val="000000"/>
        </w:rPr>
        <w:t>10</w:t>
      </w:r>
      <w:r w:rsidR="008E2ADD">
        <w:rPr>
          <w:rFonts w:ascii="Source Sans Pro" w:eastAsia="Times New Roman" w:hAnsi="Source Sans Pro" w:cstheme="minorHAnsi"/>
          <w:color w:val="000000"/>
        </w:rPr>
        <w:t>465 Military Service Character of Service Code</w:t>
      </w:r>
    </w:p>
    <w:p w14:paraId="2C5A74FD" w14:textId="077EC7A4" w:rsidR="008E2ADD" w:rsidRDefault="008E2ADD"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51CF6">
        <w:rPr>
          <w:rFonts w:ascii="Source Sans Pro" w:eastAsia="Times New Roman" w:hAnsi="Source Sans Pro" w:cstheme="minorHAnsi"/>
          <w:color w:val="000000"/>
        </w:rPr>
        <w:t>11274 Agency Level Code</w:t>
      </w:r>
    </w:p>
    <w:p w14:paraId="72B32A9C" w14:textId="750C5C39" w:rsidR="00A51CF6" w:rsidRDefault="005D44E6" w:rsidP="001B4EBE">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C5C1A">
        <w:rPr>
          <w:rFonts w:ascii="Source Sans Pro" w:eastAsia="Times New Roman" w:hAnsi="Source Sans Pro" w:cstheme="minorHAnsi"/>
          <w:color w:val="000000"/>
        </w:rPr>
        <w:t>11391 Senior Pay Level Indicator</w:t>
      </w:r>
    </w:p>
    <w:p w14:paraId="59BDC4A8" w14:textId="7BE98D34" w:rsidR="00557B68" w:rsidRDefault="005D44E6"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2028B3" w:rsidRPr="00B63831">
        <w:rPr>
          <w:rFonts w:ascii="Source Sans Pro" w:eastAsia="Times New Roman" w:hAnsi="Source Sans Pro" w:cstheme="minorHAnsi"/>
          <w:color w:val="000000"/>
        </w:rPr>
        <w:t>12917</w:t>
      </w:r>
      <w:r w:rsidR="00D84285" w:rsidRPr="00B63831">
        <w:rPr>
          <w:rFonts w:ascii="Source Sans Pro" w:eastAsia="Times New Roman" w:hAnsi="Source Sans Pro" w:cstheme="minorHAnsi"/>
          <w:color w:val="000000"/>
        </w:rPr>
        <w:t xml:space="preserve"> </w:t>
      </w:r>
      <w:r w:rsidR="00B63831" w:rsidRPr="00B63831">
        <w:rPr>
          <w:rFonts w:ascii="Source Sans Pro" w:eastAsia="Times New Roman" w:hAnsi="Source Sans Pro" w:cstheme="minorHAnsi"/>
          <w:color w:val="000000"/>
        </w:rPr>
        <w:t>Medicare Part D Prescription Drug Benefits Coverage Indicator</w:t>
      </w:r>
    </w:p>
    <w:p w14:paraId="249B9833" w14:textId="300891A8" w:rsidR="00B63831" w:rsidRDefault="005D44E6"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F5270">
        <w:rPr>
          <w:rFonts w:ascii="Source Sans Pro" w:eastAsia="Times New Roman" w:hAnsi="Source Sans Pro" w:cstheme="minorHAnsi"/>
          <w:color w:val="000000"/>
        </w:rPr>
        <w:t xml:space="preserve">12934 </w:t>
      </w:r>
      <w:r w:rsidR="003654D5" w:rsidRPr="003654D5">
        <w:rPr>
          <w:rFonts w:ascii="Source Sans Pro" w:eastAsia="Times New Roman" w:hAnsi="Source Sans Pro" w:cstheme="minorHAnsi"/>
          <w:color w:val="000000"/>
        </w:rPr>
        <w:t>Human Resource Data Organization Provider Code</w:t>
      </w:r>
    </w:p>
    <w:p w14:paraId="5E7657FE" w14:textId="7F8C50E8" w:rsidR="003654D5" w:rsidRDefault="003654D5"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352BFC" w:rsidRPr="00352BFC">
        <w:rPr>
          <w:rFonts w:ascii="Source Sans Pro" w:eastAsia="Times New Roman" w:hAnsi="Source Sans Pro" w:cstheme="minorHAnsi"/>
          <w:color w:val="000000"/>
        </w:rPr>
        <w:t>13049</w:t>
      </w:r>
      <w:r w:rsidR="00352BFC">
        <w:rPr>
          <w:rFonts w:ascii="Source Sans Pro" w:eastAsia="Times New Roman" w:hAnsi="Source Sans Pro" w:cstheme="minorHAnsi"/>
          <w:color w:val="000000"/>
        </w:rPr>
        <w:t xml:space="preserve"> </w:t>
      </w:r>
      <w:r w:rsidR="0033752E" w:rsidRPr="0033752E">
        <w:rPr>
          <w:rFonts w:ascii="Source Sans Pro" w:eastAsia="Times New Roman" w:hAnsi="Source Sans Pro" w:cstheme="minorHAnsi"/>
          <w:color w:val="000000"/>
        </w:rPr>
        <w:t>Separation Pay Incentive Paid Indicator</w:t>
      </w:r>
    </w:p>
    <w:p w14:paraId="166F2666" w14:textId="2CB6F7CD" w:rsidR="0033752E" w:rsidRDefault="0033752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B448D4" w:rsidRPr="00B448D4">
        <w:rPr>
          <w:rFonts w:ascii="Source Sans Pro" w:eastAsia="Times New Roman" w:hAnsi="Source Sans Pro" w:cstheme="minorHAnsi"/>
          <w:color w:val="000000"/>
        </w:rPr>
        <w:t>13050</w:t>
      </w:r>
      <w:r w:rsidR="00B448D4">
        <w:rPr>
          <w:rFonts w:ascii="Source Sans Pro" w:eastAsia="Times New Roman" w:hAnsi="Source Sans Pro" w:cstheme="minorHAnsi"/>
          <w:color w:val="000000"/>
        </w:rPr>
        <w:t xml:space="preserve"> </w:t>
      </w:r>
      <w:r w:rsidR="00FA50FD" w:rsidRPr="00FA50FD">
        <w:rPr>
          <w:rFonts w:ascii="Source Sans Pro" w:eastAsia="Times New Roman" w:hAnsi="Source Sans Pro" w:cstheme="minorHAnsi"/>
          <w:color w:val="000000"/>
        </w:rPr>
        <w:t>Employee OPF/MRPF Location Code</w:t>
      </w:r>
    </w:p>
    <w:p w14:paraId="13807A4D" w14:textId="77675F62" w:rsidR="00FA50FD" w:rsidRDefault="007A6DDA"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7A6DDA">
        <w:rPr>
          <w:rFonts w:ascii="Source Sans Pro" w:eastAsia="Times New Roman" w:hAnsi="Source Sans Pro" w:cstheme="minorHAnsi"/>
          <w:color w:val="000000"/>
        </w:rPr>
        <w:t>13090</w:t>
      </w:r>
      <w:r>
        <w:rPr>
          <w:rFonts w:ascii="Source Sans Pro" w:eastAsia="Times New Roman" w:hAnsi="Source Sans Pro" w:cstheme="minorHAnsi"/>
          <w:color w:val="000000"/>
        </w:rPr>
        <w:t xml:space="preserve"> </w:t>
      </w:r>
      <w:r w:rsidR="00414092" w:rsidRPr="00414092">
        <w:rPr>
          <w:rFonts w:ascii="Source Sans Pro" w:eastAsia="Times New Roman" w:hAnsi="Source Sans Pro" w:cstheme="minorHAnsi"/>
          <w:color w:val="000000"/>
        </w:rPr>
        <w:t>Performance Rating of Record Level Number</w:t>
      </w:r>
    </w:p>
    <w:p w14:paraId="42FE6CAF" w14:textId="6C30CD58" w:rsidR="00414092" w:rsidRDefault="00447DE4"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447DE4">
        <w:rPr>
          <w:rFonts w:ascii="Source Sans Pro" w:eastAsia="Times New Roman" w:hAnsi="Source Sans Pro" w:cstheme="minorHAnsi"/>
          <w:color w:val="000000"/>
        </w:rPr>
        <w:t>13124</w:t>
      </w:r>
      <w:r>
        <w:rPr>
          <w:rFonts w:ascii="Source Sans Pro" w:eastAsia="Times New Roman" w:hAnsi="Source Sans Pro" w:cstheme="minorHAnsi"/>
          <w:color w:val="000000"/>
        </w:rPr>
        <w:t xml:space="preserve"> </w:t>
      </w:r>
      <w:r w:rsidR="008B67AD" w:rsidRPr="008B67AD">
        <w:rPr>
          <w:rFonts w:ascii="Source Sans Pro" w:eastAsia="Times New Roman" w:hAnsi="Source Sans Pro" w:cstheme="minorHAnsi"/>
          <w:color w:val="000000"/>
        </w:rPr>
        <w:t>Employee Record Contains Unfavorable Information Indicator</w:t>
      </w:r>
    </w:p>
    <w:p w14:paraId="68E32F72" w14:textId="0430AA2D" w:rsidR="008B67AD" w:rsidRDefault="008B67A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5317F" w:rsidRPr="00A5317F">
        <w:rPr>
          <w:rFonts w:ascii="Source Sans Pro" w:eastAsia="Times New Roman" w:hAnsi="Source Sans Pro" w:cstheme="minorHAnsi"/>
          <w:color w:val="000000"/>
        </w:rPr>
        <w:t>13125</w:t>
      </w:r>
      <w:r w:rsidR="00A5317F">
        <w:rPr>
          <w:rFonts w:ascii="Source Sans Pro" w:eastAsia="Times New Roman" w:hAnsi="Source Sans Pro" w:cstheme="minorHAnsi"/>
          <w:color w:val="000000"/>
        </w:rPr>
        <w:t xml:space="preserve"> </w:t>
      </w:r>
      <w:r w:rsidR="006D4952" w:rsidRPr="006D4952">
        <w:rPr>
          <w:rFonts w:ascii="Source Sans Pro" w:eastAsia="Times New Roman" w:hAnsi="Source Sans Pro" w:cstheme="minorHAnsi"/>
          <w:color w:val="000000"/>
        </w:rPr>
        <w:t>Employee Record Contains Additional Unfavorable Information Code</w:t>
      </w:r>
    </w:p>
    <w:p w14:paraId="7D2610C8" w14:textId="4ACE417A" w:rsidR="006D4952" w:rsidRDefault="006D4952"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964E95" w:rsidRPr="00964E95">
        <w:rPr>
          <w:rFonts w:ascii="Source Sans Pro" w:eastAsia="Times New Roman" w:hAnsi="Source Sans Pro" w:cstheme="minorHAnsi"/>
          <w:color w:val="000000"/>
        </w:rPr>
        <w:t>13317</w:t>
      </w:r>
      <w:r w:rsidR="00964E95">
        <w:rPr>
          <w:rFonts w:ascii="Source Sans Pro" w:eastAsia="Times New Roman" w:hAnsi="Source Sans Pro" w:cstheme="minorHAnsi"/>
          <w:color w:val="000000"/>
        </w:rPr>
        <w:t xml:space="preserve"> </w:t>
      </w:r>
      <w:r w:rsidR="00221CAD" w:rsidRPr="00221CAD">
        <w:rPr>
          <w:rFonts w:ascii="Source Sans Pro" w:eastAsia="Times New Roman" w:hAnsi="Source Sans Pro" w:cstheme="minorHAnsi"/>
          <w:color w:val="000000"/>
        </w:rPr>
        <w:t>Training Request Status Code</w:t>
      </w:r>
    </w:p>
    <w:p w14:paraId="402FE2EB" w14:textId="585F208A" w:rsidR="00221CAD" w:rsidRDefault="00221CA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73BEF" w:rsidRPr="00673BEF">
        <w:rPr>
          <w:rFonts w:ascii="Source Sans Pro" w:eastAsia="Times New Roman" w:hAnsi="Source Sans Pro" w:cstheme="minorHAnsi"/>
          <w:color w:val="000000"/>
        </w:rPr>
        <w:t>13328</w:t>
      </w:r>
      <w:r w:rsidR="00673BEF">
        <w:rPr>
          <w:rFonts w:ascii="Source Sans Pro" w:eastAsia="Times New Roman" w:hAnsi="Source Sans Pro" w:cstheme="minorHAnsi"/>
          <w:color w:val="000000"/>
        </w:rPr>
        <w:t xml:space="preserve"> </w:t>
      </w:r>
      <w:r w:rsidR="00F91FD8" w:rsidRPr="00F91FD8">
        <w:rPr>
          <w:rFonts w:ascii="Source Sans Pro" w:eastAsia="Times New Roman" w:hAnsi="Source Sans Pro" w:cstheme="minorHAnsi"/>
          <w:color w:val="000000"/>
        </w:rPr>
        <w:t>Person Special Accommodation Indicator</w:t>
      </w:r>
    </w:p>
    <w:p w14:paraId="53F0B836" w14:textId="7F54FDBD" w:rsidR="00F91FD8" w:rsidRDefault="00F91FD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E6356" w:rsidRPr="00AE6356">
        <w:rPr>
          <w:rFonts w:ascii="Source Sans Pro" w:eastAsia="Times New Roman" w:hAnsi="Source Sans Pro" w:cstheme="minorHAnsi"/>
          <w:color w:val="000000"/>
        </w:rPr>
        <w:t>13510</w:t>
      </w:r>
      <w:r w:rsidR="00AE6356">
        <w:rPr>
          <w:rFonts w:ascii="Source Sans Pro" w:eastAsia="Times New Roman" w:hAnsi="Source Sans Pro" w:cstheme="minorHAnsi"/>
          <w:color w:val="000000"/>
        </w:rPr>
        <w:t xml:space="preserve"> </w:t>
      </w:r>
      <w:r w:rsidR="00996FF8" w:rsidRPr="00996FF8">
        <w:rPr>
          <w:rFonts w:ascii="Source Sans Pro" w:eastAsia="Times New Roman" w:hAnsi="Source Sans Pro" w:cstheme="minorHAnsi"/>
          <w:color w:val="000000"/>
        </w:rPr>
        <w:t>Selective Service Registration Required Indicator</w:t>
      </w:r>
    </w:p>
    <w:p w14:paraId="45ACA275" w14:textId="13DF30AA" w:rsidR="00996FF8" w:rsidRDefault="0017458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174588">
        <w:rPr>
          <w:rFonts w:ascii="Source Sans Pro" w:eastAsia="Times New Roman" w:hAnsi="Source Sans Pro" w:cstheme="minorHAnsi"/>
          <w:color w:val="000000"/>
        </w:rPr>
        <w:t>13511</w:t>
      </w:r>
      <w:r>
        <w:rPr>
          <w:rFonts w:ascii="Source Sans Pro" w:eastAsia="Times New Roman" w:hAnsi="Source Sans Pro" w:cstheme="minorHAnsi"/>
          <w:color w:val="000000"/>
        </w:rPr>
        <w:t xml:space="preserve"> </w:t>
      </w:r>
      <w:r w:rsidR="00BE2587" w:rsidRPr="00BE2587">
        <w:rPr>
          <w:rFonts w:ascii="Source Sans Pro" w:eastAsia="Times New Roman" w:hAnsi="Source Sans Pro" w:cstheme="minorHAnsi"/>
          <w:color w:val="000000"/>
        </w:rPr>
        <w:t>Selective Service System Registration Indicator</w:t>
      </w:r>
    </w:p>
    <w:p w14:paraId="7727FF1A" w14:textId="257682FD" w:rsidR="00D93F54" w:rsidRDefault="00D93F54"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B420A5" w:rsidRPr="00B420A5">
        <w:rPr>
          <w:rFonts w:ascii="Source Sans Pro" w:eastAsia="Times New Roman" w:hAnsi="Source Sans Pro" w:cstheme="minorHAnsi"/>
          <w:color w:val="000000"/>
        </w:rPr>
        <w:t>13512</w:t>
      </w:r>
      <w:r w:rsidR="00B420A5">
        <w:rPr>
          <w:rFonts w:ascii="Source Sans Pro" w:eastAsia="Times New Roman" w:hAnsi="Source Sans Pro" w:cstheme="minorHAnsi"/>
          <w:color w:val="000000"/>
        </w:rPr>
        <w:t xml:space="preserve"> </w:t>
      </w:r>
      <w:r w:rsidR="00D8528F" w:rsidRPr="00D8528F">
        <w:rPr>
          <w:rFonts w:ascii="Source Sans Pro" w:eastAsia="Times New Roman" w:hAnsi="Source Sans Pro" w:cstheme="minorHAnsi"/>
          <w:color w:val="000000"/>
        </w:rPr>
        <w:t>Employment Suitability Criminal Conviction, Imprisonment, Probation or Parole Indicator</w:t>
      </w:r>
    </w:p>
    <w:p w14:paraId="0827236C" w14:textId="4D526703" w:rsidR="00D8528F" w:rsidRDefault="00D8528F"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B0039" w:rsidRPr="00EB0039">
        <w:rPr>
          <w:rFonts w:ascii="Source Sans Pro" w:eastAsia="Times New Roman" w:hAnsi="Source Sans Pro" w:cstheme="minorHAnsi"/>
          <w:color w:val="000000"/>
        </w:rPr>
        <w:t>13513</w:t>
      </w:r>
      <w:r w:rsidR="00EB0039">
        <w:rPr>
          <w:rFonts w:ascii="Source Sans Pro" w:eastAsia="Times New Roman" w:hAnsi="Source Sans Pro" w:cstheme="minorHAnsi"/>
          <w:color w:val="000000"/>
        </w:rPr>
        <w:t xml:space="preserve"> </w:t>
      </w:r>
      <w:r w:rsidR="00B83CCD" w:rsidRPr="00B83CCD">
        <w:rPr>
          <w:rFonts w:ascii="Source Sans Pro" w:eastAsia="Times New Roman" w:hAnsi="Source Sans Pro" w:cstheme="minorHAnsi"/>
          <w:color w:val="000000"/>
        </w:rPr>
        <w:t>Military Court-Martial Conviction Indicator</w:t>
      </w:r>
    </w:p>
    <w:p w14:paraId="35D30A6E" w14:textId="00692132" w:rsidR="00B83CCD" w:rsidRDefault="005A2CC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55163" w:rsidRPr="00E55163">
        <w:rPr>
          <w:rFonts w:ascii="Source Sans Pro" w:eastAsia="Times New Roman" w:hAnsi="Source Sans Pro" w:cstheme="minorHAnsi"/>
          <w:color w:val="000000"/>
        </w:rPr>
        <w:t>13514</w:t>
      </w:r>
      <w:r w:rsidR="00E55163">
        <w:rPr>
          <w:rFonts w:ascii="Source Sans Pro" w:eastAsia="Times New Roman" w:hAnsi="Source Sans Pro" w:cstheme="minorHAnsi"/>
          <w:color w:val="000000"/>
        </w:rPr>
        <w:t xml:space="preserve"> </w:t>
      </w:r>
      <w:r w:rsidR="00D72F76" w:rsidRPr="00D72F76">
        <w:rPr>
          <w:rFonts w:ascii="Source Sans Pro" w:eastAsia="Times New Roman" w:hAnsi="Source Sans Pro" w:cstheme="minorHAnsi"/>
          <w:color w:val="000000"/>
        </w:rPr>
        <w:t>Employment Suitability Current Law Violation Charges Indicator</w:t>
      </w:r>
    </w:p>
    <w:p w14:paraId="08ED3CA2" w14:textId="0CD8BE95" w:rsidR="00D72F76" w:rsidRDefault="0084701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84701E">
        <w:rPr>
          <w:rFonts w:ascii="Source Sans Pro" w:eastAsia="Times New Roman" w:hAnsi="Source Sans Pro" w:cstheme="minorHAnsi"/>
          <w:color w:val="000000"/>
        </w:rPr>
        <w:t>13515</w:t>
      </w:r>
      <w:r>
        <w:rPr>
          <w:rFonts w:ascii="Source Sans Pro" w:eastAsia="Times New Roman" w:hAnsi="Source Sans Pro" w:cstheme="minorHAnsi"/>
          <w:color w:val="000000"/>
        </w:rPr>
        <w:t xml:space="preserve"> </w:t>
      </w:r>
      <w:r w:rsidR="00E50C0C" w:rsidRPr="00E50C0C">
        <w:rPr>
          <w:rFonts w:ascii="Source Sans Pro" w:eastAsia="Times New Roman" w:hAnsi="Source Sans Pro" w:cstheme="minorHAnsi"/>
          <w:color w:val="000000"/>
        </w:rPr>
        <w:t>Employment Suitability Unfavorable Separation or Debarment Indicator</w:t>
      </w:r>
    </w:p>
    <w:p w14:paraId="261E00AC" w14:textId="5CC1C985" w:rsidR="00E50C0C" w:rsidRDefault="00E50C0C"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2303D" w:rsidRPr="0062303D">
        <w:rPr>
          <w:rFonts w:ascii="Source Sans Pro" w:eastAsia="Times New Roman" w:hAnsi="Source Sans Pro" w:cstheme="minorHAnsi"/>
          <w:color w:val="000000"/>
        </w:rPr>
        <w:t>13523</w:t>
      </w:r>
      <w:r w:rsidR="0062303D">
        <w:rPr>
          <w:rFonts w:ascii="Source Sans Pro" w:eastAsia="Times New Roman" w:hAnsi="Source Sans Pro" w:cstheme="minorHAnsi"/>
          <w:color w:val="000000"/>
        </w:rPr>
        <w:t xml:space="preserve"> </w:t>
      </w:r>
      <w:r w:rsidR="000B3546" w:rsidRPr="000B3546">
        <w:rPr>
          <w:rFonts w:ascii="Source Sans Pro" w:eastAsia="Times New Roman" w:hAnsi="Source Sans Pro" w:cstheme="minorHAnsi"/>
          <w:color w:val="000000"/>
        </w:rPr>
        <w:t>Previous Life Insurance Benefits Waived Code</w:t>
      </w:r>
    </w:p>
    <w:p w14:paraId="47B600CC" w14:textId="2DB63797" w:rsidR="000B3546" w:rsidRDefault="000B3546"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D4E4C" w:rsidRPr="004D4E4C">
        <w:rPr>
          <w:rFonts w:ascii="Source Sans Pro" w:eastAsia="Times New Roman" w:hAnsi="Source Sans Pro" w:cstheme="minorHAnsi"/>
          <w:color w:val="000000"/>
        </w:rPr>
        <w:t>13524</w:t>
      </w:r>
      <w:r w:rsidR="004D4E4C">
        <w:rPr>
          <w:rFonts w:ascii="Source Sans Pro" w:eastAsia="Times New Roman" w:hAnsi="Source Sans Pro" w:cstheme="minorHAnsi"/>
          <w:color w:val="000000"/>
        </w:rPr>
        <w:t xml:space="preserve"> </w:t>
      </w:r>
      <w:r w:rsidR="007A7263" w:rsidRPr="007A7263">
        <w:rPr>
          <w:rFonts w:ascii="Source Sans Pro" w:eastAsia="Times New Roman" w:hAnsi="Source Sans Pro" w:cstheme="minorHAnsi"/>
          <w:color w:val="000000"/>
        </w:rPr>
        <w:t>Previous Life Insurance Benefits Waiver Canceled Code</w:t>
      </w:r>
    </w:p>
    <w:p w14:paraId="735CEC15" w14:textId="08E1A58A" w:rsidR="007A7263" w:rsidRDefault="007A726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C75B7" w:rsidRPr="008C75B7">
        <w:rPr>
          <w:rFonts w:ascii="Source Sans Pro" w:eastAsia="Times New Roman" w:hAnsi="Source Sans Pro" w:cstheme="minorHAnsi"/>
          <w:color w:val="000000"/>
        </w:rPr>
        <w:t>13569</w:t>
      </w:r>
      <w:r w:rsidR="008C75B7">
        <w:rPr>
          <w:rFonts w:ascii="Source Sans Pro" w:eastAsia="Times New Roman" w:hAnsi="Source Sans Pro" w:cstheme="minorHAnsi"/>
          <w:color w:val="000000"/>
        </w:rPr>
        <w:t xml:space="preserve"> </w:t>
      </w:r>
      <w:r w:rsidR="00D07F22" w:rsidRPr="00D07F22">
        <w:rPr>
          <w:rFonts w:ascii="Source Sans Pro" w:eastAsia="Times New Roman" w:hAnsi="Source Sans Pro" w:cstheme="minorHAnsi"/>
          <w:color w:val="000000"/>
        </w:rPr>
        <w:t>Prior Service Excessive Absence Without Pay Indicator</w:t>
      </w:r>
    </w:p>
    <w:p w14:paraId="7C169E32" w14:textId="06A7789B" w:rsidR="00D07F22" w:rsidRDefault="00D07F22"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70979" w:rsidRPr="00E70979">
        <w:rPr>
          <w:rFonts w:ascii="Source Sans Pro" w:eastAsia="Times New Roman" w:hAnsi="Source Sans Pro" w:cstheme="minorHAnsi"/>
          <w:color w:val="000000"/>
        </w:rPr>
        <w:t>13602</w:t>
      </w:r>
      <w:r w:rsidR="00E70979">
        <w:rPr>
          <w:rFonts w:ascii="Source Sans Pro" w:eastAsia="Times New Roman" w:hAnsi="Source Sans Pro" w:cstheme="minorHAnsi"/>
          <w:color w:val="000000"/>
        </w:rPr>
        <w:t xml:space="preserve"> </w:t>
      </w:r>
      <w:r w:rsidR="0005014D" w:rsidRPr="0005014D">
        <w:rPr>
          <w:rFonts w:ascii="Source Sans Pro" w:eastAsia="Times New Roman" w:hAnsi="Source Sans Pro" w:cstheme="minorHAnsi"/>
          <w:color w:val="000000"/>
        </w:rPr>
        <w:t>FEHB Health Insurance Benefits Court Order Indicator</w:t>
      </w:r>
    </w:p>
    <w:p w14:paraId="52B7BBA8" w14:textId="6CF88A6F" w:rsidR="0005014D" w:rsidRDefault="0005014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520495" w:rsidRPr="00520495">
        <w:rPr>
          <w:rFonts w:ascii="Source Sans Pro" w:eastAsia="Times New Roman" w:hAnsi="Source Sans Pro" w:cstheme="minorHAnsi"/>
          <w:color w:val="000000"/>
        </w:rPr>
        <w:t>13611</w:t>
      </w:r>
      <w:r w:rsidR="00520495">
        <w:rPr>
          <w:rFonts w:ascii="Source Sans Pro" w:eastAsia="Times New Roman" w:hAnsi="Source Sans Pro" w:cstheme="minorHAnsi"/>
          <w:color w:val="000000"/>
        </w:rPr>
        <w:t xml:space="preserve"> </w:t>
      </w:r>
      <w:r w:rsidR="006215D8" w:rsidRPr="006215D8">
        <w:rPr>
          <w:rFonts w:ascii="Source Sans Pro" w:eastAsia="Times New Roman" w:hAnsi="Source Sans Pro" w:cstheme="minorHAnsi"/>
          <w:color w:val="000000"/>
        </w:rPr>
        <w:t>FEHB Enrollment Supporting Documentation Status Code</w:t>
      </w:r>
    </w:p>
    <w:p w14:paraId="1CD5A4A1" w14:textId="25308440" w:rsidR="006215D8" w:rsidRDefault="006215D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84852" w:rsidRPr="00684852">
        <w:rPr>
          <w:rFonts w:ascii="Source Sans Pro" w:eastAsia="Times New Roman" w:hAnsi="Source Sans Pro" w:cstheme="minorHAnsi"/>
          <w:color w:val="000000"/>
        </w:rPr>
        <w:t>13612</w:t>
      </w:r>
      <w:r w:rsidR="00684852">
        <w:rPr>
          <w:rFonts w:ascii="Source Sans Pro" w:eastAsia="Times New Roman" w:hAnsi="Source Sans Pro" w:cstheme="minorHAnsi"/>
          <w:color w:val="000000"/>
        </w:rPr>
        <w:t xml:space="preserve"> </w:t>
      </w:r>
      <w:r w:rsidR="00617491" w:rsidRPr="00617491">
        <w:rPr>
          <w:rFonts w:ascii="Source Sans Pro" w:eastAsia="Times New Roman" w:hAnsi="Source Sans Pro" w:cstheme="minorHAnsi"/>
          <w:color w:val="000000"/>
        </w:rPr>
        <w:t>SF 2823 Submission Indicator</w:t>
      </w:r>
    </w:p>
    <w:p w14:paraId="0A48BE49" w14:textId="448A2B53" w:rsidR="00617491" w:rsidRDefault="00617491"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1A179E" w:rsidRPr="001A179E">
        <w:rPr>
          <w:rFonts w:ascii="Source Sans Pro" w:eastAsia="Times New Roman" w:hAnsi="Source Sans Pro" w:cstheme="minorHAnsi"/>
          <w:color w:val="000000"/>
        </w:rPr>
        <w:t>13613</w:t>
      </w:r>
      <w:r w:rsidR="001A179E">
        <w:rPr>
          <w:rFonts w:ascii="Source Sans Pro" w:eastAsia="Times New Roman" w:hAnsi="Source Sans Pro" w:cstheme="minorHAnsi"/>
          <w:color w:val="000000"/>
        </w:rPr>
        <w:t xml:space="preserve"> </w:t>
      </w:r>
      <w:r w:rsidR="00C41439" w:rsidRPr="00C41439">
        <w:rPr>
          <w:rFonts w:ascii="Source Sans Pro" w:eastAsia="Times New Roman" w:hAnsi="Source Sans Pro" w:cstheme="minorHAnsi"/>
          <w:color w:val="000000"/>
        </w:rPr>
        <w:t>SF 2821 Submission Indicator</w:t>
      </w:r>
    </w:p>
    <w:p w14:paraId="2E805ACC" w14:textId="5EA40ABF" w:rsidR="00C41439" w:rsidRDefault="00C41439"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755827" w:rsidRPr="00755827">
        <w:rPr>
          <w:rFonts w:ascii="Source Sans Pro" w:eastAsia="Times New Roman" w:hAnsi="Source Sans Pro" w:cstheme="minorHAnsi"/>
          <w:color w:val="000000"/>
        </w:rPr>
        <w:t>13614</w:t>
      </w:r>
      <w:r w:rsidR="00755827">
        <w:rPr>
          <w:rFonts w:ascii="Source Sans Pro" w:eastAsia="Times New Roman" w:hAnsi="Source Sans Pro" w:cstheme="minorHAnsi"/>
          <w:color w:val="000000"/>
        </w:rPr>
        <w:t xml:space="preserve"> </w:t>
      </w:r>
      <w:r w:rsidR="00841FF8" w:rsidRPr="00841FF8">
        <w:rPr>
          <w:rFonts w:ascii="Source Sans Pro" w:eastAsia="Times New Roman" w:hAnsi="Source Sans Pro" w:cstheme="minorHAnsi"/>
          <w:color w:val="000000"/>
        </w:rPr>
        <w:t>SF 2818 Submission Indicator</w:t>
      </w:r>
    </w:p>
    <w:p w14:paraId="7EBB3C04" w14:textId="28DB7869" w:rsidR="00593823" w:rsidRDefault="0059382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582CF0" w:rsidRPr="00582CF0">
        <w:rPr>
          <w:rFonts w:ascii="Source Sans Pro" w:eastAsia="Times New Roman" w:hAnsi="Source Sans Pro" w:cstheme="minorHAnsi"/>
          <w:color w:val="000000"/>
        </w:rPr>
        <w:t>13615</w:t>
      </w:r>
      <w:r w:rsidR="00582CF0">
        <w:rPr>
          <w:rFonts w:ascii="Source Sans Pro" w:eastAsia="Times New Roman" w:hAnsi="Source Sans Pro" w:cstheme="minorHAnsi"/>
          <w:color w:val="000000"/>
        </w:rPr>
        <w:t xml:space="preserve"> </w:t>
      </w:r>
      <w:r w:rsidR="00540546" w:rsidRPr="00540546">
        <w:rPr>
          <w:rFonts w:ascii="Source Sans Pro" w:eastAsia="Times New Roman" w:hAnsi="Source Sans Pro" w:cstheme="minorHAnsi"/>
          <w:color w:val="000000"/>
        </w:rPr>
        <w:t>SF 2817 Submission Indicator</w:t>
      </w:r>
    </w:p>
    <w:p w14:paraId="7217A6BE" w14:textId="0EEC685E" w:rsidR="00540546" w:rsidRDefault="00540546"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50ED5" w:rsidRPr="00650ED5">
        <w:rPr>
          <w:rFonts w:ascii="Source Sans Pro" w:eastAsia="Times New Roman" w:hAnsi="Source Sans Pro" w:cstheme="minorHAnsi"/>
          <w:color w:val="000000"/>
        </w:rPr>
        <w:t>13616</w:t>
      </w:r>
      <w:r w:rsidR="00650ED5">
        <w:rPr>
          <w:rFonts w:ascii="Source Sans Pro" w:eastAsia="Times New Roman" w:hAnsi="Source Sans Pro" w:cstheme="minorHAnsi"/>
          <w:color w:val="000000"/>
        </w:rPr>
        <w:t xml:space="preserve"> </w:t>
      </w:r>
      <w:r w:rsidR="002223F3" w:rsidRPr="002223F3">
        <w:rPr>
          <w:rFonts w:ascii="Source Sans Pro" w:eastAsia="Times New Roman" w:hAnsi="Source Sans Pro" w:cstheme="minorHAnsi"/>
          <w:color w:val="000000"/>
        </w:rPr>
        <w:t>SF 2810 Supporting Documentation Status Code</w:t>
      </w:r>
    </w:p>
    <w:p w14:paraId="1E185D37" w14:textId="4CABD3EB" w:rsidR="002223F3" w:rsidRDefault="002223F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C7DF7" w:rsidRPr="00FC7DF7">
        <w:rPr>
          <w:rFonts w:ascii="Source Sans Pro" w:eastAsia="Times New Roman" w:hAnsi="Source Sans Pro" w:cstheme="minorHAnsi"/>
          <w:color w:val="000000"/>
        </w:rPr>
        <w:t>13617</w:t>
      </w:r>
      <w:r w:rsidR="00FC7DF7">
        <w:rPr>
          <w:rFonts w:ascii="Source Sans Pro" w:eastAsia="Times New Roman" w:hAnsi="Source Sans Pro" w:cstheme="minorHAnsi"/>
          <w:color w:val="000000"/>
        </w:rPr>
        <w:t xml:space="preserve"> </w:t>
      </w:r>
      <w:r w:rsidR="00DC4A4A" w:rsidRPr="00DC4A4A">
        <w:rPr>
          <w:rFonts w:ascii="Source Sans Pro" w:eastAsia="Times New Roman" w:hAnsi="Source Sans Pro" w:cstheme="minorHAnsi"/>
          <w:color w:val="000000"/>
        </w:rPr>
        <w:t>SF 3112 Submission Indicator</w:t>
      </w:r>
    </w:p>
    <w:p w14:paraId="1AA779A4" w14:textId="5EA931C9" w:rsidR="00DC4A4A" w:rsidRDefault="00B03365"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60515" w:rsidRPr="00F60515">
        <w:rPr>
          <w:rFonts w:ascii="Source Sans Pro" w:eastAsia="Times New Roman" w:hAnsi="Source Sans Pro" w:cstheme="minorHAnsi"/>
          <w:color w:val="000000"/>
        </w:rPr>
        <w:t>13618</w:t>
      </w:r>
      <w:r w:rsidR="00F60515">
        <w:rPr>
          <w:rFonts w:ascii="Source Sans Pro" w:eastAsia="Times New Roman" w:hAnsi="Source Sans Pro" w:cstheme="minorHAnsi"/>
          <w:color w:val="000000"/>
        </w:rPr>
        <w:t xml:space="preserve"> </w:t>
      </w:r>
      <w:r w:rsidR="00EE031E" w:rsidRPr="00EE031E">
        <w:rPr>
          <w:rFonts w:ascii="Source Sans Pro" w:eastAsia="Times New Roman" w:hAnsi="Source Sans Pro" w:cstheme="minorHAnsi"/>
          <w:color w:val="000000"/>
        </w:rPr>
        <w:t>SF 3102 Submission Indicator</w:t>
      </w:r>
    </w:p>
    <w:p w14:paraId="22D4BF3C" w14:textId="36CF7B62" w:rsidR="00EE031E" w:rsidRDefault="00EE031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35166" w:rsidRPr="00D35166">
        <w:rPr>
          <w:rFonts w:ascii="Source Sans Pro" w:eastAsia="Times New Roman" w:hAnsi="Source Sans Pro" w:cstheme="minorHAnsi"/>
          <w:color w:val="000000"/>
        </w:rPr>
        <w:t>13639</w:t>
      </w:r>
      <w:r w:rsidR="00D35166">
        <w:rPr>
          <w:rFonts w:ascii="Source Sans Pro" w:eastAsia="Times New Roman" w:hAnsi="Source Sans Pro" w:cstheme="minorHAnsi"/>
          <w:color w:val="000000"/>
        </w:rPr>
        <w:t xml:space="preserve"> </w:t>
      </w:r>
      <w:r w:rsidR="00A716DD" w:rsidRPr="00A716DD">
        <w:rPr>
          <w:rFonts w:ascii="Source Sans Pro" w:eastAsia="Times New Roman" w:hAnsi="Source Sans Pro" w:cstheme="minorHAnsi"/>
          <w:color w:val="000000"/>
        </w:rPr>
        <w:t>Spousal Consent Form Submission Indicator</w:t>
      </w:r>
    </w:p>
    <w:p w14:paraId="7119E410" w14:textId="634EFB60" w:rsidR="00A716DD" w:rsidRDefault="00A716D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297075" w:rsidRPr="00297075">
        <w:rPr>
          <w:rFonts w:ascii="Source Sans Pro" w:eastAsia="Times New Roman" w:hAnsi="Source Sans Pro" w:cstheme="minorHAnsi"/>
          <w:color w:val="000000"/>
        </w:rPr>
        <w:t>13641</w:t>
      </w:r>
      <w:r w:rsidR="00297075">
        <w:rPr>
          <w:rFonts w:ascii="Source Sans Pro" w:eastAsia="Times New Roman" w:hAnsi="Source Sans Pro" w:cstheme="minorHAnsi"/>
          <w:color w:val="000000"/>
        </w:rPr>
        <w:t xml:space="preserve"> </w:t>
      </w:r>
      <w:r w:rsidR="006E3CC8" w:rsidRPr="006E3CC8">
        <w:rPr>
          <w:rFonts w:ascii="Source Sans Pro" w:eastAsia="Times New Roman" w:hAnsi="Source Sans Pro" w:cstheme="minorHAnsi"/>
          <w:color w:val="000000"/>
        </w:rPr>
        <w:t>Military Service Deposit Refund Submission Indicator</w:t>
      </w:r>
    </w:p>
    <w:p w14:paraId="1B4A1DFA" w14:textId="6BE3251B" w:rsidR="006E3CC8" w:rsidRDefault="0098353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98353D">
        <w:rPr>
          <w:rFonts w:ascii="Source Sans Pro" w:eastAsia="Times New Roman" w:hAnsi="Source Sans Pro" w:cstheme="minorHAnsi"/>
          <w:color w:val="000000"/>
        </w:rPr>
        <w:t>13642</w:t>
      </w:r>
      <w:r w:rsidR="00803033">
        <w:rPr>
          <w:rFonts w:ascii="Source Sans Pro" w:eastAsia="Times New Roman" w:hAnsi="Source Sans Pro" w:cstheme="minorHAnsi"/>
          <w:color w:val="000000"/>
        </w:rPr>
        <w:t xml:space="preserve"> </w:t>
      </w:r>
      <w:r w:rsidR="00803033" w:rsidRPr="00803033">
        <w:rPr>
          <w:rFonts w:ascii="Source Sans Pro" w:eastAsia="Times New Roman" w:hAnsi="Source Sans Pro" w:cstheme="minorHAnsi"/>
          <w:color w:val="000000"/>
        </w:rPr>
        <w:t>Federal Income Tax Withholding Submission Indicator</w:t>
      </w:r>
    </w:p>
    <w:p w14:paraId="6A42A883" w14:textId="0C1E0761" w:rsidR="00803033" w:rsidRDefault="0080303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F5C99" w:rsidRPr="00DF5C99">
        <w:rPr>
          <w:rFonts w:ascii="Source Sans Pro" w:eastAsia="Times New Roman" w:hAnsi="Source Sans Pro" w:cstheme="minorHAnsi"/>
          <w:color w:val="000000"/>
        </w:rPr>
        <w:t>13645</w:t>
      </w:r>
      <w:r w:rsidR="00DF5C99">
        <w:rPr>
          <w:rFonts w:ascii="Source Sans Pro" w:eastAsia="Times New Roman" w:hAnsi="Source Sans Pro" w:cstheme="minorHAnsi"/>
          <w:color w:val="000000"/>
        </w:rPr>
        <w:t xml:space="preserve"> </w:t>
      </w:r>
      <w:r w:rsidR="00D02B99" w:rsidRPr="00D02B99">
        <w:rPr>
          <w:rFonts w:ascii="Source Sans Pro" w:eastAsia="Times New Roman" w:hAnsi="Source Sans Pro" w:cstheme="minorHAnsi"/>
          <w:color w:val="000000"/>
        </w:rPr>
        <w:t>Standard Form 3116 Submission Indicator</w:t>
      </w:r>
    </w:p>
    <w:p w14:paraId="0EC92D53" w14:textId="19075A61" w:rsidR="00D02B99" w:rsidRDefault="00D02B99"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BC3EEB" w:rsidRPr="00BC3EEB">
        <w:rPr>
          <w:rFonts w:ascii="Source Sans Pro" w:eastAsia="Times New Roman" w:hAnsi="Source Sans Pro" w:cstheme="minorHAnsi"/>
          <w:color w:val="000000"/>
        </w:rPr>
        <w:t>13687</w:t>
      </w:r>
      <w:r w:rsidR="00BC3EEB">
        <w:rPr>
          <w:rFonts w:ascii="Source Sans Pro" w:eastAsia="Times New Roman" w:hAnsi="Source Sans Pro" w:cstheme="minorHAnsi"/>
          <w:color w:val="000000"/>
        </w:rPr>
        <w:t xml:space="preserve"> </w:t>
      </w:r>
      <w:r w:rsidR="000E34F5" w:rsidRPr="000E34F5">
        <w:rPr>
          <w:rFonts w:ascii="Source Sans Pro" w:eastAsia="Times New Roman" w:hAnsi="Source Sans Pro" w:cstheme="minorHAnsi"/>
          <w:color w:val="000000"/>
        </w:rPr>
        <w:t>SF 2821 Indicator</w:t>
      </w:r>
    </w:p>
    <w:p w14:paraId="19335120" w14:textId="64FE361E" w:rsidR="000E34F5" w:rsidRDefault="000E34F5"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935C3C" w:rsidRPr="00935C3C">
        <w:rPr>
          <w:rFonts w:ascii="Source Sans Pro" w:eastAsia="Times New Roman" w:hAnsi="Source Sans Pro" w:cstheme="minorHAnsi"/>
          <w:color w:val="000000"/>
        </w:rPr>
        <w:t>13765</w:t>
      </w:r>
      <w:r w:rsidR="00935C3C">
        <w:rPr>
          <w:rFonts w:ascii="Source Sans Pro" w:eastAsia="Times New Roman" w:hAnsi="Source Sans Pro" w:cstheme="minorHAnsi"/>
          <w:color w:val="000000"/>
        </w:rPr>
        <w:t xml:space="preserve"> </w:t>
      </w:r>
      <w:r w:rsidR="006309DA" w:rsidRPr="006309DA">
        <w:rPr>
          <w:rFonts w:ascii="Source Sans Pro" w:eastAsia="Times New Roman" w:hAnsi="Source Sans Pro" w:cstheme="minorHAnsi"/>
          <w:color w:val="000000"/>
        </w:rPr>
        <w:t>Federal Employees Health Benefits (FEHB) Family Member Other Health Insurance Coverage Indicator</w:t>
      </w:r>
    </w:p>
    <w:p w14:paraId="558C2F72" w14:textId="344BFB1C" w:rsidR="006309DA" w:rsidRDefault="006309DA"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B0E21" w:rsidRPr="00FB0E21">
        <w:rPr>
          <w:rFonts w:ascii="Source Sans Pro" w:eastAsia="Times New Roman" w:hAnsi="Source Sans Pro" w:cstheme="minorHAnsi"/>
          <w:color w:val="000000"/>
        </w:rPr>
        <w:t>13766</w:t>
      </w:r>
      <w:r w:rsidR="00FB0E21">
        <w:rPr>
          <w:rFonts w:ascii="Source Sans Pro" w:eastAsia="Times New Roman" w:hAnsi="Source Sans Pro" w:cstheme="minorHAnsi"/>
          <w:color w:val="000000"/>
        </w:rPr>
        <w:t xml:space="preserve"> </w:t>
      </w:r>
      <w:r w:rsidR="00DA0C0B" w:rsidRPr="00DA0C0B">
        <w:rPr>
          <w:rFonts w:ascii="Source Sans Pro" w:eastAsia="Times New Roman" w:hAnsi="Source Sans Pro" w:cstheme="minorHAnsi"/>
          <w:color w:val="000000"/>
        </w:rPr>
        <w:t>Federal Employees Health Benefits (FEHB) Family Member TRICARE Coverage Indicator</w:t>
      </w:r>
    </w:p>
    <w:p w14:paraId="7BB0C614" w14:textId="2BF8FD73" w:rsidR="00DA0C0B" w:rsidRDefault="00DA0C0B"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7D525B" w:rsidRPr="007D525B">
        <w:rPr>
          <w:rFonts w:ascii="Source Sans Pro" w:eastAsia="Times New Roman" w:hAnsi="Source Sans Pro" w:cstheme="minorHAnsi"/>
          <w:color w:val="000000"/>
        </w:rPr>
        <w:t>13839</w:t>
      </w:r>
      <w:r w:rsidR="007D525B">
        <w:rPr>
          <w:rFonts w:ascii="Source Sans Pro" w:eastAsia="Times New Roman" w:hAnsi="Source Sans Pro" w:cstheme="minorHAnsi"/>
          <w:color w:val="000000"/>
        </w:rPr>
        <w:t xml:space="preserve"> </w:t>
      </w:r>
      <w:r w:rsidR="00243C9D" w:rsidRPr="00243C9D">
        <w:rPr>
          <w:rFonts w:ascii="Source Sans Pro" w:eastAsia="Times New Roman" w:hAnsi="Source Sans Pro" w:cstheme="minorHAnsi"/>
          <w:color w:val="000000"/>
        </w:rPr>
        <w:t>TSP Primary Beneficiary Foreign Address Indicator</w:t>
      </w:r>
    </w:p>
    <w:p w14:paraId="51BD7186" w14:textId="76EF500C" w:rsidR="00243C9D" w:rsidRDefault="00243C9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D7100" w:rsidRPr="00ED7100">
        <w:rPr>
          <w:rFonts w:ascii="Source Sans Pro" w:eastAsia="Times New Roman" w:hAnsi="Source Sans Pro" w:cstheme="minorHAnsi"/>
          <w:color w:val="000000"/>
        </w:rPr>
        <w:t>13906</w:t>
      </w:r>
      <w:r w:rsidR="00ED7100">
        <w:rPr>
          <w:rFonts w:ascii="Source Sans Pro" w:eastAsia="Times New Roman" w:hAnsi="Source Sans Pro" w:cstheme="minorHAnsi"/>
          <w:color w:val="000000"/>
        </w:rPr>
        <w:t xml:space="preserve"> </w:t>
      </w:r>
      <w:r w:rsidR="00E55746" w:rsidRPr="00E55746">
        <w:rPr>
          <w:rFonts w:ascii="Source Sans Pro" w:eastAsia="Times New Roman" w:hAnsi="Source Sans Pro" w:cstheme="minorHAnsi"/>
          <w:color w:val="000000"/>
        </w:rPr>
        <w:t>Payroll Allotment Action Code</w:t>
      </w:r>
    </w:p>
    <w:p w14:paraId="2CB27964" w14:textId="11DC3A5E" w:rsidR="009D73CF" w:rsidRDefault="00A0734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761691">
        <w:rPr>
          <w:rFonts w:ascii="Source Sans Pro" w:eastAsia="Times New Roman" w:hAnsi="Source Sans Pro" w:cstheme="minorHAnsi"/>
          <w:color w:val="000000"/>
        </w:rPr>
        <w:t xml:space="preserve">13907 </w:t>
      </w:r>
      <w:r w:rsidR="00D0464F" w:rsidRPr="00D0464F">
        <w:rPr>
          <w:rFonts w:ascii="Source Sans Pro" w:eastAsia="Times New Roman" w:hAnsi="Source Sans Pro" w:cstheme="minorHAnsi"/>
          <w:color w:val="000000"/>
        </w:rPr>
        <w:t>Payroll Allotment Rate Amount Action Code</w:t>
      </w:r>
    </w:p>
    <w:p w14:paraId="35C19A7E" w14:textId="462D76EE" w:rsidR="00D0464F" w:rsidRDefault="001830B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708DD" w:rsidRPr="00D708DD">
        <w:rPr>
          <w:rFonts w:ascii="Source Sans Pro" w:eastAsia="Times New Roman" w:hAnsi="Source Sans Pro" w:cstheme="minorHAnsi"/>
          <w:color w:val="000000"/>
        </w:rPr>
        <w:t>13924</w:t>
      </w:r>
      <w:r w:rsidR="00D708DD">
        <w:rPr>
          <w:rFonts w:ascii="Source Sans Pro" w:eastAsia="Times New Roman" w:hAnsi="Source Sans Pro" w:cstheme="minorHAnsi"/>
          <w:color w:val="000000"/>
        </w:rPr>
        <w:t xml:space="preserve"> </w:t>
      </w:r>
      <w:r w:rsidR="00EB05CB" w:rsidRPr="00EB05CB">
        <w:rPr>
          <w:rFonts w:ascii="Source Sans Pro" w:eastAsia="Times New Roman" w:hAnsi="Source Sans Pro" w:cstheme="minorHAnsi"/>
          <w:color w:val="000000"/>
        </w:rPr>
        <w:t>Health Insurance Benefits Premium Conversion Request Disapproved Indicator</w:t>
      </w:r>
    </w:p>
    <w:p w14:paraId="49CF2B9B" w14:textId="22DF0038" w:rsidR="00EB05CB" w:rsidRDefault="00EB05CB"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901CA" w:rsidRPr="00A901CA">
        <w:rPr>
          <w:rFonts w:ascii="Source Sans Pro" w:eastAsia="Times New Roman" w:hAnsi="Source Sans Pro" w:cstheme="minorHAnsi"/>
          <w:color w:val="000000"/>
        </w:rPr>
        <w:t>14274</w:t>
      </w:r>
      <w:r w:rsidR="00A901CA">
        <w:rPr>
          <w:rFonts w:ascii="Source Sans Pro" w:eastAsia="Times New Roman" w:hAnsi="Source Sans Pro" w:cstheme="minorHAnsi"/>
          <w:color w:val="000000"/>
        </w:rPr>
        <w:t xml:space="preserve"> </w:t>
      </w:r>
      <w:r w:rsidR="00784E3E" w:rsidRPr="00784E3E">
        <w:rPr>
          <w:rFonts w:ascii="Source Sans Pro" w:eastAsia="Times New Roman" w:hAnsi="Source Sans Pro" w:cstheme="minorHAnsi"/>
          <w:color w:val="000000"/>
        </w:rPr>
        <w:t>Requested EOD Acceptable Indicator</w:t>
      </w:r>
    </w:p>
    <w:p w14:paraId="4CD54894" w14:textId="0872A9BF" w:rsidR="00784E3E" w:rsidRDefault="00784E3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994112" w:rsidRPr="00994112">
        <w:rPr>
          <w:rFonts w:ascii="Source Sans Pro" w:eastAsia="Times New Roman" w:hAnsi="Source Sans Pro" w:cstheme="minorHAnsi"/>
          <w:color w:val="000000"/>
        </w:rPr>
        <w:t>15580</w:t>
      </w:r>
      <w:r w:rsidR="00994112">
        <w:rPr>
          <w:rFonts w:ascii="Source Sans Pro" w:eastAsia="Times New Roman" w:hAnsi="Source Sans Pro" w:cstheme="minorHAnsi"/>
          <w:color w:val="000000"/>
        </w:rPr>
        <w:t xml:space="preserve"> </w:t>
      </w:r>
      <w:r w:rsidR="00B638AE" w:rsidRPr="00B638AE">
        <w:rPr>
          <w:rFonts w:ascii="Source Sans Pro" w:eastAsia="Times New Roman" w:hAnsi="Source Sans Pro" w:cstheme="minorHAnsi"/>
          <w:color w:val="000000"/>
        </w:rPr>
        <w:t>FEGLI Life Insurance Benefits Enrollment Code</w:t>
      </w:r>
    </w:p>
    <w:p w14:paraId="07679176" w14:textId="676480F8" w:rsidR="00B638AE" w:rsidRDefault="00B638A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BF2567" w:rsidRPr="00BF2567">
        <w:rPr>
          <w:rFonts w:ascii="Source Sans Pro" w:eastAsia="Times New Roman" w:hAnsi="Source Sans Pro" w:cstheme="minorHAnsi"/>
          <w:color w:val="000000"/>
        </w:rPr>
        <w:t>15588</w:t>
      </w:r>
      <w:r w:rsidR="00BF2567">
        <w:rPr>
          <w:rFonts w:ascii="Source Sans Pro" w:eastAsia="Times New Roman" w:hAnsi="Source Sans Pro" w:cstheme="minorHAnsi"/>
          <w:color w:val="000000"/>
        </w:rPr>
        <w:t xml:space="preserve"> </w:t>
      </w:r>
      <w:r w:rsidR="008A371F" w:rsidRPr="008A371F">
        <w:rPr>
          <w:rFonts w:ascii="Source Sans Pro" w:eastAsia="Times New Roman" w:hAnsi="Source Sans Pro" w:cstheme="minorHAnsi"/>
          <w:color w:val="000000"/>
        </w:rPr>
        <w:t>FEGLI Option C Life Insurance Benefits Election Indicator</w:t>
      </w:r>
    </w:p>
    <w:p w14:paraId="32AF0558" w14:textId="559724B2" w:rsidR="008A371F" w:rsidRDefault="008A371F"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B6507" w:rsidRPr="00AB6507">
        <w:rPr>
          <w:rFonts w:ascii="Source Sans Pro" w:eastAsia="Times New Roman" w:hAnsi="Source Sans Pro" w:cstheme="minorHAnsi"/>
          <w:color w:val="000000"/>
        </w:rPr>
        <w:t>15589</w:t>
      </w:r>
      <w:r w:rsidR="00AB6507">
        <w:rPr>
          <w:rFonts w:ascii="Source Sans Pro" w:eastAsia="Times New Roman" w:hAnsi="Source Sans Pro" w:cstheme="minorHAnsi"/>
          <w:color w:val="000000"/>
        </w:rPr>
        <w:t xml:space="preserve"> </w:t>
      </w:r>
      <w:r w:rsidR="009932E8" w:rsidRPr="009932E8">
        <w:rPr>
          <w:rFonts w:ascii="Source Sans Pro" w:eastAsia="Times New Roman" w:hAnsi="Source Sans Pro" w:cstheme="minorHAnsi"/>
          <w:color w:val="000000"/>
        </w:rPr>
        <w:t>FEGLI Option A Life Insurance Benefits Election Indicator</w:t>
      </w:r>
    </w:p>
    <w:p w14:paraId="64F1EAA7" w14:textId="42E7D2AE" w:rsidR="00340EFB" w:rsidRDefault="00340EFB"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5733F" w:rsidRPr="00D5733F">
        <w:rPr>
          <w:rFonts w:ascii="Source Sans Pro" w:eastAsia="Times New Roman" w:hAnsi="Source Sans Pro" w:cstheme="minorHAnsi"/>
          <w:color w:val="000000"/>
        </w:rPr>
        <w:t>15592</w:t>
      </w:r>
      <w:r w:rsidR="00D5733F">
        <w:rPr>
          <w:rFonts w:ascii="Source Sans Pro" w:eastAsia="Times New Roman" w:hAnsi="Source Sans Pro" w:cstheme="minorHAnsi"/>
          <w:color w:val="000000"/>
        </w:rPr>
        <w:t xml:space="preserve"> </w:t>
      </w:r>
      <w:r w:rsidR="00CE1014" w:rsidRPr="00CE1014">
        <w:rPr>
          <w:rFonts w:ascii="Source Sans Pro" w:eastAsia="Times New Roman" w:hAnsi="Source Sans Pro" w:cstheme="minorHAnsi"/>
          <w:color w:val="000000"/>
        </w:rPr>
        <w:t>FEGLI Option B Life Insurance Benefits Election Indicator</w:t>
      </w:r>
    </w:p>
    <w:p w14:paraId="540BB9AA" w14:textId="4033BBBE" w:rsidR="009B21EE" w:rsidRDefault="009B21E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625A0" w:rsidRPr="008625A0">
        <w:rPr>
          <w:rFonts w:ascii="Source Sans Pro" w:eastAsia="Times New Roman" w:hAnsi="Source Sans Pro" w:cstheme="minorHAnsi"/>
          <w:color w:val="000000"/>
        </w:rPr>
        <w:t>20013</w:t>
      </w:r>
      <w:r w:rsidR="008625A0">
        <w:rPr>
          <w:rFonts w:ascii="Source Sans Pro" w:eastAsia="Times New Roman" w:hAnsi="Source Sans Pro" w:cstheme="minorHAnsi"/>
          <w:color w:val="000000"/>
        </w:rPr>
        <w:t xml:space="preserve"> </w:t>
      </w:r>
      <w:r w:rsidR="007F5EBB" w:rsidRPr="007F5EBB">
        <w:rPr>
          <w:rFonts w:ascii="Source Sans Pro" w:eastAsia="Times New Roman" w:hAnsi="Source Sans Pro" w:cstheme="minorHAnsi"/>
          <w:color w:val="000000"/>
        </w:rPr>
        <w:t>Federal Service Complete History Indicator</w:t>
      </w:r>
    </w:p>
    <w:p w14:paraId="0741E016" w14:textId="773F88BC" w:rsidR="007F5EBB" w:rsidRDefault="007F5EBB"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000893" w:rsidRPr="00000893">
        <w:rPr>
          <w:rFonts w:ascii="Source Sans Pro" w:eastAsia="Times New Roman" w:hAnsi="Source Sans Pro" w:cstheme="minorHAnsi"/>
          <w:color w:val="000000"/>
        </w:rPr>
        <w:t>20018</w:t>
      </w:r>
      <w:r w:rsidR="00000893">
        <w:rPr>
          <w:rFonts w:ascii="Source Sans Pro" w:eastAsia="Times New Roman" w:hAnsi="Source Sans Pro" w:cstheme="minorHAnsi"/>
          <w:color w:val="000000"/>
        </w:rPr>
        <w:t xml:space="preserve"> </w:t>
      </w:r>
      <w:r w:rsidR="009047A0" w:rsidRPr="009047A0">
        <w:rPr>
          <w:rFonts w:ascii="Source Sans Pro" w:eastAsia="Times New Roman" w:hAnsi="Source Sans Pro" w:cstheme="minorHAnsi"/>
          <w:color w:val="000000"/>
        </w:rPr>
        <w:t>Person Lawful Permanent Resident Indicator</w:t>
      </w:r>
    </w:p>
    <w:p w14:paraId="4C758461" w14:textId="3E44EB9E" w:rsidR="009047A0" w:rsidRDefault="00A7208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7811F0" w:rsidRPr="007811F0">
        <w:rPr>
          <w:rFonts w:ascii="Source Sans Pro" w:eastAsia="Times New Roman" w:hAnsi="Source Sans Pro" w:cstheme="minorHAnsi"/>
          <w:color w:val="000000"/>
        </w:rPr>
        <w:t>20020</w:t>
      </w:r>
      <w:r w:rsidR="007811F0">
        <w:rPr>
          <w:rFonts w:ascii="Source Sans Pro" w:eastAsia="Times New Roman" w:hAnsi="Source Sans Pro" w:cstheme="minorHAnsi"/>
          <w:color w:val="000000"/>
        </w:rPr>
        <w:t xml:space="preserve"> </w:t>
      </w:r>
      <w:r w:rsidR="004E358C" w:rsidRPr="004E358C">
        <w:rPr>
          <w:rFonts w:ascii="Source Sans Pro" w:eastAsia="Times New Roman" w:hAnsi="Source Sans Pro" w:cstheme="minorHAnsi"/>
          <w:color w:val="000000"/>
        </w:rPr>
        <w:t>Person Alien Work Authorization Indicator</w:t>
      </w:r>
    </w:p>
    <w:p w14:paraId="313E73DF" w14:textId="5B08679C" w:rsidR="004E358C" w:rsidRDefault="004E358C"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CD3180" w:rsidRPr="00CD3180">
        <w:rPr>
          <w:rFonts w:ascii="Source Sans Pro" w:eastAsia="Times New Roman" w:hAnsi="Source Sans Pro" w:cstheme="minorHAnsi"/>
          <w:color w:val="000000"/>
        </w:rPr>
        <w:t>20050</w:t>
      </w:r>
      <w:r w:rsidR="00CD3180">
        <w:rPr>
          <w:rFonts w:ascii="Source Sans Pro" w:eastAsia="Times New Roman" w:hAnsi="Source Sans Pro" w:cstheme="minorHAnsi"/>
          <w:color w:val="000000"/>
        </w:rPr>
        <w:t xml:space="preserve"> </w:t>
      </w:r>
      <w:r w:rsidR="008D41D3" w:rsidRPr="008D41D3">
        <w:rPr>
          <w:rFonts w:ascii="Source Sans Pro" w:eastAsia="Times New Roman" w:hAnsi="Source Sans Pro" w:cstheme="minorHAnsi"/>
          <w:color w:val="000000"/>
        </w:rPr>
        <w:t>Retirement Service Credit Payment Frequency Code</w:t>
      </w:r>
    </w:p>
    <w:p w14:paraId="79E9D66F" w14:textId="04D7C9C1" w:rsidR="008D41D3" w:rsidRDefault="008D41D3"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10915" w:rsidRPr="00D10915">
        <w:rPr>
          <w:rFonts w:ascii="Source Sans Pro" w:eastAsia="Times New Roman" w:hAnsi="Source Sans Pro" w:cstheme="minorHAnsi"/>
          <w:color w:val="000000"/>
        </w:rPr>
        <w:t>20052</w:t>
      </w:r>
      <w:r w:rsidR="00D10915">
        <w:rPr>
          <w:rFonts w:ascii="Source Sans Pro" w:eastAsia="Times New Roman" w:hAnsi="Source Sans Pro" w:cstheme="minorHAnsi"/>
          <w:color w:val="000000"/>
        </w:rPr>
        <w:t xml:space="preserve"> </w:t>
      </w:r>
      <w:r w:rsidR="00765F15" w:rsidRPr="00765F15">
        <w:rPr>
          <w:rFonts w:ascii="Source Sans Pro" w:eastAsia="Times New Roman" w:hAnsi="Source Sans Pro" w:cstheme="minorHAnsi"/>
          <w:color w:val="000000"/>
        </w:rPr>
        <w:t>Retirement Service Credit Payment Indicator</w:t>
      </w:r>
    </w:p>
    <w:p w14:paraId="21600DEC" w14:textId="542304AE" w:rsidR="00765F15" w:rsidRDefault="00765F15"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AF6A30" w:rsidRPr="00AF6A30">
        <w:rPr>
          <w:rFonts w:ascii="Source Sans Pro" w:eastAsia="Times New Roman" w:hAnsi="Source Sans Pro" w:cstheme="minorHAnsi"/>
          <w:color w:val="000000"/>
        </w:rPr>
        <w:t>20053</w:t>
      </w:r>
      <w:r w:rsidR="00AF6A30">
        <w:rPr>
          <w:rFonts w:ascii="Source Sans Pro" w:eastAsia="Times New Roman" w:hAnsi="Source Sans Pro" w:cstheme="minorHAnsi"/>
          <w:color w:val="000000"/>
        </w:rPr>
        <w:t xml:space="preserve"> </w:t>
      </w:r>
      <w:r w:rsidR="00A41779" w:rsidRPr="00A41779">
        <w:rPr>
          <w:rFonts w:ascii="Source Sans Pro" w:eastAsia="Times New Roman" w:hAnsi="Source Sans Pro" w:cstheme="minorHAnsi"/>
          <w:color w:val="000000"/>
        </w:rPr>
        <w:t>Life Insurance Benefits Premium Payment Indicator</w:t>
      </w:r>
    </w:p>
    <w:p w14:paraId="6D3165D9" w14:textId="2B7A6F84" w:rsidR="00A41779" w:rsidRDefault="00A41779"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6C4DF2" w:rsidRPr="006C4DF2">
        <w:rPr>
          <w:rFonts w:ascii="Source Sans Pro" w:eastAsia="Times New Roman" w:hAnsi="Source Sans Pro" w:cstheme="minorHAnsi"/>
          <w:color w:val="000000"/>
        </w:rPr>
        <w:t>20057</w:t>
      </w:r>
      <w:r w:rsidR="006C4DF2">
        <w:rPr>
          <w:rFonts w:ascii="Source Sans Pro" w:eastAsia="Times New Roman" w:hAnsi="Source Sans Pro" w:cstheme="minorHAnsi"/>
          <w:color w:val="000000"/>
        </w:rPr>
        <w:t xml:space="preserve"> </w:t>
      </w:r>
      <w:r w:rsidR="00254036" w:rsidRPr="00254036">
        <w:rPr>
          <w:rFonts w:ascii="Source Sans Pro" w:eastAsia="Times New Roman" w:hAnsi="Source Sans Pro" w:cstheme="minorHAnsi"/>
          <w:color w:val="000000"/>
        </w:rPr>
        <w:t>Highest Previous Position Step Held Code</w:t>
      </w:r>
    </w:p>
    <w:p w14:paraId="6A497F41" w14:textId="70E0E37B" w:rsidR="00254036" w:rsidRDefault="00254036"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173D1D">
        <w:rPr>
          <w:rFonts w:ascii="Source Sans Pro" w:eastAsia="Times New Roman" w:hAnsi="Source Sans Pro" w:cstheme="minorHAnsi"/>
          <w:color w:val="000000"/>
        </w:rPr>
        <w:t xml:space="preserve">20076 </w:t>
      </w:r>
      <w:r w:rsidR="001E0C88" w:rsidRPr="001E0C88">
        <w:rPr>
          <w:rFonts w:ascii="Source Sans Pro" w:eastAsia="Times New Roman" w:hAnsi="Source Sans Pro" w:cstheme="minorHAnsi"/>
          <w:color w:val="000000"/>
        </w:rPr>
        <w:t>Retirement Plan Type Code</w:t>
      </w:r>
    </w:p>
    <w:p w14:paraId="50C0DE89" w14:textId="34F243CA" w:rsidR="001E0C88" w:rsidRDefault="001E0C8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5C7B59" w:rsidRPr="005C7B59">
        <w:rPr>
          <w:rFonts w:ascii="Source Sans Pro" w:eastAsia="Times New Roman" w:hAnsi="Source Sans Pro" w:cstheme="minorHAnsi"/>
          <w:color w:val="000000"/>
        </w:rPr>
        <w:t>20099</w:t>
      </w:r>
      <w:r w:rsidR="005C7B59">
        <w:rPr>
          <w:rFonts w:ascii="Source Sans Pro" w:eastAsia="Times New Roman" w:hAnsi="Source Sans Pro" w:cstheme="minorHAnsi"/>
          <w:color w:val="000000"/>
        </w:rPr>
        <w:t xml:space="preserve"> </w:t>
      </w:r>
      <w:r w:rsidR="00F13E14" w:rsidRPr="00F13E14">
        <w:rPr>
          <w:rFonts w:ascii="Source Sans Pro" w:eastAsia="Times New Roman" w:hAnsi="Source Sans Pro" w:cstheme="minorHAnsi"/>
          <w:color w:val="000000"/>
        </w:rPr>
        <w:t>Retirement Withholdings Deduction Type Code</w:t>
      </w:r>
    </w:p>
    <w:p w14:paraId="049D2B43" w14:textId="6157A764" w:rsidR="00F13E14" w:rsidRDefault="00F13E14"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E5B45" w:rsidRPr="00EE5B45">
        <w:rPr>
          <w:rFonts w:ascii="Source Sans Pro" w:eastAsia="Times New Roman" w:hAnsi="Source Sans Pro" w:cstheme="minorHAnsi"/>
          <w:color w:val="000000"/>
        </w:rPr>
        <w:t>20131</w:t>
      </w:r>
      <w:r w:rsidR="00EE5B45">
        <w:rPr>
          <w:rFonts w:ascii="Source Sans Pro" w:eastAsia="Times New Roman" w:hAnsi="Source Sans Pro" w:cstheme="minorHAnsi"/>
          <w:color w:val="000000"/>
        </w:rPr>
        <w:t xml:space="preserve"> </w:t>
      </w:r>
      <w:r w:rsidR="00796F00" w:rsidRPr="00796F00">
        <w:rPr>
          <w:rFonts w:ascii="Source Sans Pro" w:eastAsia="Times New Roman" w:hAnsi="Source Sans Pro" w:cstheme="minorHAnsi"/>
          <w:color w:val="000000"/>
        </w:rPr>
        <w:t>FEGLI Option A Life Insurance Benefits Retirement Election Code</w:t>
      </w:r>
    </w:p>
    <w:p w14:paraId="0EA227A7" w14:textId="123F57DB" w:rsidR="00796F00" w:rsidRDefault="00796F00"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E6781E" w:rsidRPr="00E6781E">
        <w:rPr>
          <w:rFonts w:ascii="Source Sans Pro" w:eastAsia="Times New Roman" w:hAnsi="Source Sans Pro" w:cstheme="minorHAnsi"/>
          <w:color w:val="000000"/>
        </w:rPr>
        <w:t>20155</w:t>
      </w:r>
      <w:r w:rsidR="00E6781E">
        <w:rPr>
          <w:rFonts w:ascii="Source Sans Pro" w:eastAsia="Times New Roman" w:hAnsi="Source Sans Pro" w:cstheme="minorHAnsi"/>
          <w:color w:val="000000"/>
        </w:rPr>
        <w:t xml:space="preserve"> </w:t>
      </w:r>
      <w:r w:rsidR="00922E02" w:rsidRPr="00922E02">
        <w:rPr>
          <w:rFonts w:ascii="Source Sans Pro" w:eastAsia="Times New Roman" w:hAnsi="Source Sans Pro" w:cstheme="minorHAnsi"/>
          <w:color w:val="000000"/>
        </w:rPr>
        <w:t>Incentive Nature of Action Code</w:t>
      </w:r>
    </w:p>
    <w:p w14:paraId="18B9FFD7" w14:textId="68CE2EBD" w:rsidR="00922E02" w:rsidRDefault="00922E02"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804AA2" w:rsidRPr="00804AA2">
        <w:rPr>
          <w:rFonts w:ascii="Source Sans Pro" w:eastAsia="Times New Roman" w:hAnsi="Source Sans Pro" w:cstheme="minorHAnsi"/>
          <w:color w:val="000000"/>
        </w:rPr>
        <w:t>20189</w:t>
      </w:r>
      <w:r w:rsidR="00804AA2">
        <w:rPr>
          <w:rFonts w:ascii="Source Sans Pro" w:eastAsia="Times New Roman" w:hAnsi="Source Sans Pro" w:cstheme="minorHAnsi"/>
          <w:color w:val="000000"/>
        </w:rPr>
        <w:t xml:space="preserve"> </w:t>
      </w:r>
      <w:r w:rsidR="001C5381" w:rsidRPr="001C5381">
        <w:rPr>
          <w:rFonts w:ascii="Source Sans Pro" w:eastAsia="Times New Roman" w:hAnsi="Source Sans Pro" w:cstheme="minorHAnsi"/>
          <w:color w:val="000000"/>
        </w:rPr>
        <w:t>FEHB Health Insurance Benefits Special Population Code</w:t>
      </w:r>
    </w:p>
    <w:p w14:paraId="47945FF6" w14:textId="08D97E26" w:rsidR="001C5381" w:rsidRDefault="001C5381"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F84F61" w:rsidRPr="00F84F61">
        <w:rPr>
          <w:rFonts w:ascii="Source Sans Pro" w:eastAsia="Times New Roman" w:hAnsi="Source Sans Pro" w:cstheme="minorHAnsi"/>
          <w:color w:val="000000"/>
        </w:rPr>
        <w:t>20190</w:t>
      </w:r>
      <w:r w:rsidR="00F84F61">
        <w:rPr>
          <w:rFonts w:ascii="Source Sans Pro" w:eastAsia="Times New Roman" w:hAnsi="Source Sans Pro" w:cstheme="minorHAnsi"/>
          <w:color w:val="000000"/>
        </w:rPr>
        <w:t xml:space="preserve"> </w:t>
      </w:r>
      <w:r w:rsidR="00E54DBE" w:rsidRPr="00E54DBE">
        <w:rPr>
          <w:rFonts w:ascii="Source Sans Pro" w:eastAsia="Times New Roman" w:hAnsi="Source Sans Pro" w:cstheme="minorHAnsi"/>
          <w:color w:val="000000"/>
        </w:rPr>
        <w:t>Federal Tax Withholding Election 2020 or later Indicator</w:t>
      </w:r>
    </w:p>
    <w:p w14:paraId="16A8D840" w14:textId="1102F6B9" w:rsidR="00E54DBE" w:rsidRDefault="00E54DB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744E7B" w:rsidRPr="00744E7B">
        <w:rPr>
          <w:rFonts w:ascii="Source Sans Pro" w:eastAsia="Times New Roman" w:hAnsi="Source Sans Pro" w:cstheme="minorHAnsi"/>
          <w:color w:val="000000"/>
        </w:rPr>
        <w:t>20197</w:t>
      </w:r>
      <w:r w:rsidR="00744E7B">
        <w:rPr>
          <w:rFonts w:ascii="Source Sans Pro" w:eastAsia="Times New Roman" w:hAnsi="Source Sans Pro" w:cstheme="minorHAnsi"/>
          <w:color w:val="000000"/>
        </w:rPr>
        <w:t xml:space="preserve"> </w:t>
      </w:r>
      <w:r w:rsidR="00D84F7A" w:rsidRPr="00D84F7A">
        <w:rPr>
          <w:rFonts w:ascii="Source Sans Pro" w:eastAsia="Times New Roman" w:hAnsi="Source Sans Pro" w:cstheme="minorHAnsi"/>
          <w:color w:val="000000"/>
        </w:rPr>
        <w:t>Pay Period Scheduled Week Code</w:t>
      </w:r>
    </w:p>
    <w:p w14:paraId="34E8DAA2" w14:textId="5EB7750D" w:rsidR="00D84F7A" w:rsidRDefault="00D84F7A"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4E64C8">
        <w:rPr>
          <w:rFonts w:ascii="Source Sans Pro" w:eastAsia="Times New Roman" w:hAnsi="Source Sans Pro" w:cstheme="minorHAnsi"/>
          <w:color w:val="000000"/>
        </w:rPr>
        <w:t xml:space="preserve">20198 </w:t>
      </w:r>
      <w:r w:rsidR="00587F6C" w:rsidRPr="00587F6C">
        <w:rPr>
          <w:rFonts w:ascii="Source Sans Pro" w:eastAsia="Times New Roman" w:hAnsi="Source Sans Pro" w:cstheme="minorHAnsi"/>
          <w:color w:val="000000"/>
        </w:rPr>
        <w:t>Pay Period Scheduled Week</w:t>
      </w:r>
      <w:r w:rsidR="004E64C8">
        <w:rPr>
          <w:rFonts w:ascii="Source Sans Pro" w:eastAsia="Times New Roman" w:hAnsi="Source Sans Pro" w:cstheme="minorHAnsi"/>
          <w:color w:val="000000"/>
        </w:rPr>
        <w:t>day</w:t>
      </w:r>
      <w:r w:rsidR="00587F6C" w:rsidRPr="00587F6C">
        <w:rPr>
          <w:rFonts w:ascii="Source Sans Pro" w:eastAsia="Times New Roman" w:hAnsi="Source Sans Pro" w:cstheme="minorHAnsi"/>
          <w:color w:val="000000"/>
        </w:rPr>
        <w:t xml:space="preserve"> Code</w:t>
      </w:r>
    </w:p>
    <w:p w14:paraId="3F38BC53" w14:textId="2424A7C1" w:rsidR="004E64C8" w:rsidRDefault="00E2524B"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E2524B">
        <w:rPr>
          <w:rFonts w:ascii="Source Sans Pro" w:eastAsia="Times New Roman" w:hAnsi="Source Sans Pro" w:cstheme="minorHAnsi"/>
          <w:color w:val="000000"/>
        </w:rPr>
        <w:t>20199</w:t>
      </w:r>
      <w:r>
        <w:rPr>
          <w:rFonts w:ascii="Source Sans Pro" w:eastAsia="Times New Roman" w:hAnsi="Source Sans Pro" w:cstheme="minorHAnsi"/>
          <w:color w:val="000000"/>
        </w:rPr>
        <w:t xml:space="preserve"> </w:t>
      </w:r>
      <w:r w:rsidR="00455D35" w:rsidRPr="00455D35">
        <w:rPr>
          <w:rFonts w:ascii="Source Sans Pro" w:eastAsia="Times New Roman" w:hAnsi="Source Sans Pro" w:cstheme="minorHAnsi"/>
          <w:color w:val="000000"/>
        </w:rPr>
        <w:t>Pay Period Scheduled Shift per Weekday Code</w:t>
      </w:r>
    </w:p>
    <w:p w14:paraId="46116613" w14:textId="5E8610E1" w:rsidR="00455D35" w:rsidRDefault="00455D35"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310711" w:rsidRPr="00310711">
        <w:rPr>
          <w:rFonts w:ascii="Source Sans Pro" w:eastAsia="Times New Roman" w:hAnsi="Source Sans Pro" w:cstheme="minorHAnsi"/>
          <w:color w:val="000000"/>
        </w:rPr>
        <w:t>20255</w:t>
      </w:r>
      <w:r w:rsidR="00310711">
        <w:rPr>
          <w:rFonts w:ascii="Source Sans Pro" w:eastAsia="Times New Roman" w:hAnsi="Source Sans Pro" w:cstheme="minorHAnsi"/>
          <w:color w:val="000000"/>
        </w:rPr>
        <w:t xml:space="preserve"> </w:t>
      </w:r>
      <w:r w:rsidR="004901FF" w:rsidRPr="004901FF">
        <w:rPr>
          <w:rFonts w:ascii="Source Sans Pro" w:eastAsia="Times New Roman" w:hAnsi="Source Sans Pro" w:cstheme="minorHAnsi"/>
          <w:color w:val="000000"/>
        </w:rPr>
        <w:t>Work Classification General Category Code</w:t>
      </w:r>
    </w:p>
    <w:p w14:paraId="2C37CA81" w14:textId="682B117C" w:rsidR="00896183" w:rsidRDefault="004901FF"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225C63" w:rsidRPr="00225C63">
        <w:rPr>
          <w:rFonts w:ascii="Source Sans Pro" w:eastAsia="Times New Roman" w:hAnsi="Source Sans Pro" w:cstheme="minorHAnsi"/>
          <w:color w:val="000000"/>
        </w:rPr>
        <w:t>20288</w:t>
      </w:r>
      <w:r w:rsidR="00225C63">
        <w:rPr>
          <w:rFonts w:ascii="Source Sans Pro" w:eastAsia="Times New Roman" w:hAnsi="Source Sans Pro" w:cstheme="minorHAnsi"/>
          <w:color w:val="000000"/>
        </w:rPr>
        <w:t xml:space="preserve"> </w:t>
      </w:r>
      <w:r w:rsidR="00000598" w:rsidRPr="00000598">
        <w:rPr>
          <w:rFonts w:ascii="Source Sans Pro" w:eastAsia="Times New Roman" w:hAnsi="Source Sans Pro" w:cstheme="minorHAnsi"/>
          <w:color w:val="000000"/>
        </w:rPr>
        <w:t>Paid Parental Leave (PPL) Agreement Obligation Waived Indicator</w:t>
      </w:r>
    </w:p>
    <w:p w14:paraId="1103F222" w14:textId="627915F3" w:rsidR="00000598" w:rsidRDefault="0000059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CF4F5B" w:rsidRPr="00CF4F5B">
        <w:rPr>
          <w:rFonts w:ascii="Source Sans Pro" w:eastAsia="Times New Roman" w:hAnsi="Source Sans Pro" w:cstheme="minorHAnsi"/>
          <w:color w:val="000000"/>
        </w:rPr>
        <w:t>20289</w:t>
      </w:r>
      <w:r w:rsidR="00CF4F5B">
        <w:rPr>
          <w:rFonts w:ascii="Source Sans Pro" w:eastAsia="Times New Roman" w:hAnsi="Source Sans Pro" w:cstheme="minorHAnsi"/>
          <w:color w:val="000000"/>
        </w:rPr>
        <w:t xml:space="preserve"> </w:t>
      </w:r>
      <w:r w:rsidR="009E0EC8" w:rsidRPr="009E0EC8">
        <w:rPr>
          <w:rFonts w:ascii="Source Sans Pro" w:eastAsia="Times New Roman" w:hAnsi="Source Sans Pro" w:cstheme="minorHAnsi"/>
          <w:color w:val="000000"/>
        </w:rPr>
        <w:t>Paid Parental Leave (PPL) Waiver of FEHB Premiums Indicator</w:t>
      </w:r>
    </w:p>
    <w:p w14:paraId="2ECEA033" w14:textId="0648173B" w:rsidR="009E0EC8" w:rsidRDefault="009E0EC8"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042813" w:rsidRPr="00042813">
        <w:rPr>
          <w:rFonts w:ascii="Source Sans Pro" w:eastAsia="Times New Roman" w:hAnsi="Source Sans Pro" w:cstheme="minorHAnsi"/>
          <w:color w:val="000000"/>
        </w:rPr>
        <w:t>20344</w:t>
      </w:r>
      <w:r w:rsidR="00042813">
        <w:rPr>
          <w:rFonts w:ascii="Source Sans Pro" w:eastAsia="Times New Roman" w:hAnsi="Source Sans Pro" w:cstheme="minorHAnsi"/>
          <w:color w:val="000000"/>
        </w:rPr>
        <w:t xml:space="preserve"> </w:t>
      </w:r>
      <w:r w:rsidR="00660410" w:rsidRPr="00660410">
        <w:rPr>
          <w:rFonts w:ascii="Source Sans Pro" w:eastAsia="Times New Roman" w:hAnsi="Source Sans Pro" w:cstheme="minorHAnsi"/>
          <w:color w:val="000000"/>
        </w:rPr>
        <w:t>Federal Employees' Group Life Insurance (FEGLI) Life Change Code</w:t>
      </w:r>
    </w:p>
    <w:p w14:paraId="4DFC6FB3" w14:textId="11B1B3E9" w:rsidR="00660410" w:rsidRDefault="00660410"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1A3517" w:rsidRPr="001A3517">
        <w:rPr>
          <w:rFonts w:ascii="Source Sans Pro" w:eastAsia="Times New Roman" w:hAnsi="Source Sans Pro" w:cstheme="minorHAnsi"/>
          <w:color w:val="000000"/>
        </w:rPr>
        <w:t>20349</w:t>
      </w:r>
      <w:r w:rsidR="001A3517">
        <w:rPr>
          <w:rFonts w:ascii="Source Sans Pro" w:eastAsia="Times New Roman" w:hAnsi="Source Sans Pro" w:cstheme="minorHAnsi"/>
          <w:color w:val="000000"/>
        </w:rPr>
        <w:t xml:space="preserve"> </w:t>
      </w:r>
      <w:r w:rsidR="00F1641E" w:rsidRPr="00F1641E">
        <w:rPr>
          <w:rFonts w:ascii="Source Sans Pro" w:eastAsia="Times New Roman" w:hAnsi="Source Sans Pro" w:cstheme="minorHAnsi"/>
          <w:color w:val="000000"/>
        </w:rPr>
        <w:t>Benefits Continuation Federal Employees' Group Life Insurance (FEGLI) Indicator</w:t>
      </w:r>
    </w:p>
    <w:p w14:paraId="4BB422A0" w14:textId="6644B3A9" w:rsidR="00F1641E" w:rsidRDefault="00F1641E"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10445F" w:rsidRPr="0010445F">
        <w:rPr>
          <w:rFonts w:ascii="Source Sans Pro" w:eastAsia="Times New Roman" w:hAnsi="Source Sans Pro" w:cstheme="minorHAnsi"/>
          <w:color w:val="000000"/>
        </w:rPr>
        <w:t>20351</w:t>
      </w:r>
      <w:r w:rsidR="0010445F">
        <w:rPr>
          <w:rFonts w:ascii="Source Sans Pro" w:eastAsia="Times New Roman" w:hAnsi="Source Sans Pro" w:cstheme="minorHAnsi"/>
          <w:color w:val="000000"/>
        </w:rPr>
        <w:t xml:space="preserve"> </w:t>
      </w:r>
      <w:r w:rsidR="003A75ED" w:rsidRPr="003A75ED">
        <w:rPr>
          <w:rFonts w:ascii="Source Sans Pro" w:eastAsia="Times New Roman" w:hAnsi="Source Sans Pro" w:cstheme="minorHAnsi"/>
          <w:color w:val="000000"/>
        </w:rPr>
        <w:t>Medicare Coverage Code</w:t>
      </w:r>
    </w:p>
    <w:p w14:paraId="67247E10" w14:textId="68690737" w:rsidR="003A75ED" w:rsidRDefault="003A75ED" w:rsidP="00B63831">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00D9324E" w:rsidRPr="00D9324E">
        <w:rPr>
          <w:rFonts w:ascii="Source Sans Pro" w:eastAsia="Times New Roman" w:hAnsi="Source Sans Pro" w:cstheme="minorHAnsi"/>
          <w:color w:val="000000"/>
        </w:rPr>
        <w:t>20352</w:t>
      </w:r>
      <w:r w:rsidR="00D9324E">
        <w:rPr>
          <w:rFonts w:ascii="Source Sans Pro" w:eastAsia="Times New Roman" w:hAnsi="Source Sans Pro" w:cstheme="minorHAnsi"/>
          <w:color w:val="000000"/>
        </w:rPr>
        <w:t xml:space="preserve"> </w:t>
      </w:r>
      <w:r w:rsidR="00D02E84" w:rsidRPr="00D02E84">
        <w:rPr>
          <w:rFonts w:ascii="Source Sans Pro" w:eastAsia="Times New Roman" w:hAnsi="Source Sans Pro" w:cstheme="minorHAnsi"/>
          <w:color w:val="000000"/>
        </w:rPr>
        <w:t>Insurance Coverage Other Than Medicare</w:t>
      </w:r>
    </w:p>
    <w:p w14:paraId="6345E155" w14:textId="4F73EE43" w:rsidR="008E3AF6" w:rsidRDefault="008E3AF6" w:rsidP="00FE6F3A">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Added a new column named “Status”</w:t>
      </w:r>
      <w:r w:rsidR="00E22ED7">
        <w:rPr>
          <w:rFonts w:ascii="Source Sans Pro" w:eastAsia="Times New Roman" w:hAnsi="Source Sans Pro" w:cstheme="minorHAnsi"/>
          <w:color w:val="000000"/>
        </w:rPr>
        <w:t xml:space="preserve"> to indicate if a domain value is current or past based on start and end dates.</w:t>
      </w:r>
      <w:r w:rsidR="004E1F8F">
        <w:rPr>
          <w:rFonts w:ascii="Source Sans Pro" w:eastAsia="Times New Roman" w:hAnsi="Source Sans Pro" w:cstheme="minorHAnsi"/>
          <w:color w:val="000000"/>
        </w:rPr>
        <w:t xml:space="preserve"> All domain values were</w:t>
      </w:r>
      <w:r w:rsidR="002E5D59">
        <w:rPr>
          <w:rFonts w:ascii="Source Sans Pro" w:eastAsia="Times New Roman" w:hAnsi="Source Sans Pro" w:cstheme="minorHAnsi"/>
          <w:color w:val="000000"/>
        </w:rPr>
        <w:t xml:space="preserve"> consolidated to one tab and can be sorted by the </w:t>
      </w:r>
      <w:r w:rsidR="009E46FF">
        <w:rPr>
          <w:rFonts w:ascii="Source Sans Pro" w:eastAsia="Times New Roman" w:hAnsi="Source Sans Pro" w:cstheme="minorHAnsi"/>
          <w:color w:val="000000"/>
        </w:rPr>
        <w:t>Status column to view current or past values.</w:t>
      </w:r>
    </w:p>
    <w:p w14:paraId="7B5D6814" w14:textId="77777777" w:rsidR="00FA6497" w:rsidRDefault="00FA6497" w:rsidP="00FA6497">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named “Change Log Summary Statistics” tab to “Differences Summary”.</w:t>
      </w:r>
    </w:p>
    <w:p w14:paraId="5BCDA5C5" w14:textId="0EC1EC44" w:rsidR="00FA6497" w:rsidRDefault="005C0719" w:rsidP="00FE6F3A">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Updated the Differences Summary tab to include the differences </w:t>
      </w:r>
      <w:r w:rsidR="00A57D70">
        <w:rPr>
          <w:rFonts w:ascii="Source Sans Pro" w:eastAsia="Times New Roman" w:hAnsi="Source Sans Pro" w:cstheme="minorHAnsi"/>
          <w:color w:val="000000"/>
        </w:rPr>
        <w:t>between v6.0 CR and previous versions.</w:t>
      </w:r>
    </w:p>
    <w:p w14:paraId="09480BEB" w14:textId="31778EAB" w:rsidR="00FA617D" w:rsidRDefault="00FA617D">
      <w:pPr>
        <w:spacing w:after="160" w:line="259" w:lineRule="auto"/>
        <w:rPr>
          <w:rFonts w:ascii="Source Sans Pro" w:eastAsia="Times New Roman" w:hAnsi="Source Sans Pro" w:cstheme="minorHAnsi"/>
          <w:b/>
          <w:bCs/>
          <w:sz w:val="24"/>
          <w:szCs w:val="24"/>
        </w:rPr>
      </w:pPr>
    </w:p>
    <w:p w14:paraId="0AD24087" w14:textId="4F9B0628" w:rsidR="00945BAE" w:rsidRPr="0046694F" w:rsidRDefault="00945BAE" w:rsidP="001734FF">
      <w:pPr>
        <w:pStyle w:val="Heading3"/>
      </w:pPr>
      <w:r w:rsidRPr="0046694F">
        <w:t>Systems and Forms Mapping</w:t>
      </w:r>
    </w:p>
    <w:p w14:paraId="740BFD2E" w14:textId="5A1AAFCC" w:rsidR="00106602" w:rsidRPr="002133A9" w:rsidRDefault="00FC2691" w:rsidP="002133A9">
      <w:pPr>
        <w:pStyle w:val="ListParagraph"/>
        <w:numPr>
          <w:ilvl w:val="0"/>
          <w:numId w:val="6"/>
        </w:numPr>
        <w:contextualSpacing w:val="0"/>
        <w:rPr>
          <w:rFonts w:ascii="Source Sans Pro" w:eastAsia="Times New Roman" w:hAnsi="Source Sans Pro" w:cstheme="minorHAnsi"/>
          <w:color w:val="000000"/>
        </w:rPr>
      </w:pPr>
      <w:r w:rsidRPr="00FC2691">
        <w:rPr>
          <w:rFonts w:ascii="Source Sans Pro" w:eastAsia="Times New Roman" w:hAnsi="Source Sans Pro" w:cstheme="minorHAnsi"/>
          <w:color w:val="000000"/>
        </w:rPr>
        <w:t>The format of the Sy</w:t>
      </w:r>
      <w:r w:rsidR="00B95192">
        <w:rPr>
          <w:rFonts w:ascii="Source Sans Pro" w:eastAsia="Times New Roman" w:hAnsi="Source Sans Pro" w:cstheme="minorHAnsi"/>
          <w:color w:val="000000"/>
        </w:rPr>
        <w:t xml:space="preserve">stems and Forms </w:t>
      </w:r>
      <w:r w:rsidRPr="00FC2691">
        <w:rPr>
          <w:rFonts w:ascii="Source Sans Pro" w:eastAsia="Times New Roman" w:hAnsi="Source Sans Pro" w:cstheme="minorHAnsi"/>
          <w:color w:val="000000"/>
        </w:rPr>
        <w:t>Mapping was converted into a single row for each Section/Block combination</w:t>
      </w:r>
      <w:r w:rsidR="00A32FDE">
        <w:rPr>
          <w:rFonts w:ascii="Source Sans Pro" w:eastAsia="Times New Roman" w:hAnsi="Source Sans Pro" w:cstheme="minorHAnsi"/>
          <w:color w:val="000000"/>
        </w:rPr>
        <w:t xml:space="preserve"> and notes were appended</w:t>
      </w:r>
      <w:r w:rsidR="00F0596B">
        <w:rPr>
          <w:rFonts w:ascii="Source Sans Pro" w:eastAsia="Times New Roman" w:hAnsi="Source Sans Pro" w:cstheme="minorHAnsi"/>
          <w:color w:val="000000"/>
        </w:rPr>
        <w:t xml:space="preserve"> for additional related HCIM IDs</w:t>
      </w:r>
      <w:r w:rsidR="001060CD">
        <w:rPr>
          <w:rFonts w:ascii="Source Sans Pro" w:eastAsia="Times New Roman" w:hAnsi="Source Sans Pro" w:cstheme="minorHAnsi"/>
          <w:color w:val="000000"/>
        </w:rPr>
        <w:t xml:space="preserve"> for </w:t>
      </w:r>
      <w:r w:rsidR="0034710D">
        <w:rPr>
          <w:rFonts w:ascii="Source Sans Pro" w:eastAsia="Times New Roman" w:hAnsi="Source Sans Pro" w:cstheme="minorHAnsi"/>
          <w:color w:val="000000"/>
        </w:rPr>
        <w:t xml:space="preserve">the following </w:t>
      </w:r>
      <w:r w:rsidR="001060CD">
        <w:rPr>
          <w:rFonts w:ascii="Source Sans Pro" w:eastAsia="Times New Roman" w:hAnsi="Source Sans Pro" w:cstheme="minorHAnsi"/>
          <w:color w:val="000000"/>
        </w:rPr>
        <w:t xml:space="preserve">EHRI and </w:t>
      </w:r>
      <w:proofErr w:type="spellStart"/>
      <w:r w:rsidR="001060CD">
        <w:rPr>
          <w:rFonts w:ascii="Source Sans Pro" w:eastAsia="Times New Roman" w:hAnsi="Source Sans Pro" w:cstheme="minorHAnsi"/>
          <w:color w:val="000000"/>
        </w:rPr>
        <w:t>eOPF</w:t>
      </w:r>
      <w:proofErr w:type="spellEnd"/>
      <w:r w:rsidR="001060CD">
        <w:rPr>
          <w:rFonts w:ascii="Source Sans Pro" w:eastAsia="Times New Roman" w:hAnsi="Source Sans Pro" w:cstheme="minorHAnsi"/>
          <w:color w:val="000000"/>
        </w:rPr>
        <w:t xml:space="preserve"> data feeds/forms</w:t>
      </w:r>
      <w:r w:rsidRPr="00FC2691">
        <w:rPr>
          <w:rFonts w:ascii="Source Sans Pro" w:eastAsia="Times New Roman" w:hAnsi="Source Sans Pro" w:cstheme="minorHAnsi"/>
          <w:color w:val="000000"/>
        </w:rPr>
        <w:t>.</w:t>
      </w:r>
    </w:p>
    <w:p w14:paraId="47500FAD" w14:textId="0D8C79D3" w:rsidR="00673528" w:rsidRDefault="002133A9" w:rsidP="00673528">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EHRI HR </w:t>
      </w:r>
      <w:r w:rsidR="00673528">
        <w:rPr>
          <w:rFonts w:ascii="Source Sans Pro" w:eastAsia="Times New Roman" w:hAnsi="Source Sans Pro" w:cstheme="minorHAnsi"/>
          <w:color w:val="000000"/>
        </w:rPr>
        <w:t>Dynamics</w:t>
      </w:r>
    </w:p>
    <w:p w14:paraId="63AD3231" w14:textId="73DB6493" w:rsidR="00673528" w:rsidRDefault="005A7278" w:rsidP="00673528">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EHRI HR </w:t>
      </w:r>
      <w:r w:rsidR="00673528">
        <w:rPr>
          <w:rFonts w:ascii="Source Sans Pro" w:eastAsia="Times New Roman" w:hAnsi="Source Sans Pro" w:cstheme="minorHAnsi"/>
          <w:color w:val="000000"/>
        </w:rPr>
        <w:t>Status</w:t>
      </w:r>
    </w:p>
    <w:p w14:paraId="0496654D" w14:textId="40E7F3CF" w:rsidR="00673528" w:rsidRDefault="006745DF" w:rsidP="00673528">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EHRI </w:t>
      </w:r>
      <w:r w:rsidR="00673528">
        <w:rPr>
          <w:rFonts w:ascii="Source Sans Pro" w:eastAsia="Times New Roman" w:hAnsi="Source Sans Pro" w:cstheme="minorHAnsi"/>
          <w:color w:val="000000"/>
        </w:rPr>
        <w:t>Payroll</w:t>
      </w:r>
    </w:p>
    <w:p w14:paraId="304D6626" w14:textId="48844033" w:rsidR="00673528" w:rsidRDefault="00F36287" w:rsidP="00673528">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EHRI </w:t>
      </w:r>
      <w:r w:rsidR="00673528">
        <w:rPr>
          <w:rFonts w:ascii="Source Sans Pro" w:eastAsia="Times New Roman" w:hAnsi="Source Sans Pro" w:cstheme="minorHAnsi"/>
          <w:color w:val="000000"/>
        </w:rPr>
        <w:t>Training</w:t>
      </w:r>
    </w:p>
    <w:p w14:paraId="572E1A5A" w14:textId="6FF3A0D3" w:rsidR="0034710D" w:rsidRDefault="00217C71" w:rsidP="0034710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w:t>
      </w:r>
      <w:r w:rsidR="00573389">
        <w:rPr>
          <w:rFonts w:ascii="Source Sans Pro" w:eastAsia="Times New Roman" w:hAnsi="Source Sans Pro" w:cstheme="minorHAnsi"/>
          <w:color w:val="000000"/>
        </w:rPr>
        <w:t>DG60</w:t>
      </w:r>
      <w:r w:rsidR="00DA0194">
        <w:rPr>
          <w:rFonts w:ascii="Source Sans Pro" w:eastAsia="Times New Roman" w:hAnsi="Source Sans Pro" w:cstheme="minorHAnsi"/>
          <w:color w:val="000000"/>
        </w:rPr>
        <w:t xml:space="preserve"> Federal Employee Health Benefits (FEHB) Premium Conversion Form</w:t>
      </w:r>
    </w:p>
    <w:p w14:paraId="680ABE28" w14:textId="1F536AB8" w:rsidR="006D0637" w:rsidRDefault="006D0637" w:rsidP="006D0637">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w:t>
      </w:r>
      <w:r w:rsidR="0083201D">
        <w:rPr>
          <w:rFonts w:ascii="Source Sans Pro" w:eastAsia="Times New Roman" w:hAnsi="Source Sans Pro" w:cstheme="minorHAnsi"/>
          <w:color w:val="000000"/>
        </w:rPr>
        <w:t xml:space="preserve"> SF2809</w:t>
      </w:r>
      <w:r w:rsidR="00586265">
        <w:rPr>
          <w:rFonts w:ascii="Source Sans Pro" w:eastAsia="Times New Roman" w:hAnsi="Source Sans Pro" w:cstheme="minorHAnsi"/>
          <w:color w:val="000000"/>
        </w:rPr>
        <w:t xml:space="preserve"> Health Benefits Election Form</w:t>
      </w:r>
    </w:p>
    <w:p w14:paraId="20E7D37C" w14:textId="386121BA" w:rsidR="0083201D" w:rsidRDefault="0083201D"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SF2810</w:t>
      </w:r>
      <w:r w:rsidR="00586265">
        <w:rPr>
          <w:rFonts w:ascii="Source Sans Pro" w:eastAsia="Times New Roman" w:hAnsi="Source Sans Pro" w:cstheme="minorHAnsi"/>
          <w:color w:val="000000"/>
        </w:rPr>
        <w:t xml:space="preserve"> Notice</w:t>
      </w:r>
      <w:r w:rsidR="00CF63EA">
        <w:rPr>
          <w:rFonts w:ascii="Source Sans Pro" w:eastAsia="Times New Roman" w:hAnsi="Source Sans Pro" w:cstheme="minorHAnsi"/>
          <w:color w:val="000000"/>
        </w:rPr>
        <w:t xml:space="preserve"> of Change in Health Benefits Enrollment Form</w:t>
      </w:r>
    </w:p>
    <w:p w14:paraId="31787C0C" w14:textId="7C15B27B" w:rsidR="0083201D" w:rsidRDefault="00E411FF"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SF2817</w:t>
      </w:r>
      <w:r w:rsidR="00CF63EA">
        <w:rPr>
          <w:rFonts w:ascii="Source Sans Pro" w:eastAsia="Times New Roman" w:hAnsi="Source Sans Pro" w:cstheme="minorHAnsi"/>
          <w:color w:val="000000"/>
        </w:rPr>
        <w:t xml:space="preserve"> Life Insurance Election FEGLI Form</w:t>
      </w:r>
    </w:p>
    <w:p w14:paraId="10F80153" w14:textId="53FBF71E" w:rsidR="00E411FF" w:rsidRDefault="00E411FF"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SF50</w:t>
      </w:r>
      <w:r w:rsidR="00E11F20">
        <w:rPr>
          <w:rFonts w:ascii="Source Sans Pro" w:eastAsia="Times New Roman" w:hAnsi="Source Sans Pro" w:cstheme="minorHAnsi"/>
          <w:color w:val="000000"/>
        </w:rPr>
        <w:t xml:space="preserve"> Notification of Personnel Action Form</w:t>
      </w:r>
    </w:p>
    <w:p w14:paraId="493396E5" w14:textId="615E2822" w:rsidR="00E411FF" w:rsidRDefault="00E411FF"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SF52</w:t>
      </w:r>
      <w:r w:rsidR="00E11F20">
        <w:rPr>
          <w:rFonts w:ascii="Source Sans Pro" w:eastAsia="Times New Roman" w:hAnsi="Source Sans Pro" w:cstheme="minorHAnsi"/>
          <w:color w:val="000000"/>
        </w:rPr>
        <w:t xml:space="preserve"> Request for Personnel Action Form</w:t>
      </w:r>
    </w:p>
    <w:p w14:paraId="02873AAF" w14:textId="7A581511" w:rsidR="00E411FF" w:rsidRDefault="004F6E55"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TSP1</w:t>
      </w:r>
      <w:r w:rsidR="00E11F20">
        <w:rPr>
          <w:rFonts w:ascii="Source Sans Pro" w:eastAsia="Times New Roman" w:hAnsi="Source Sans Pro" w:cstheme="minorHAnsi"/>
          <w:color w:val="000000"/>
        </w:rPr>
        <w:t xml:space="preserve"> </w:t>
      </w:r>
      <w:r w:rsidR="00152183">
        <w:rPr>
          <w:rFonts w:ascii="Source Sans Pro" w:eastAsia="Times New Roman" w:hAnsi="Source Sans Pro" w:cstheme="minorHAnsi"/>
          <w:color w:val="000000"/>
        </w:rPr>
        <w:t>Thrift Savings Plan Election Form</w:t>
      </w:r>
    </w:p>
    <w:p w14:paraId="7CFA6356" w14:textId="6F904D9F" w:rsidR="004F6E55" w:rsidRDefault="004F6E55" w:rsidP="0083201D">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EDF</w:t>
      </w:r>
      <w:r w:rsidR="00152183">
        <w:rPr>
          <w:rFonts w:ascii="Source Sans Pro" w:eastAsia="Times New Roman" w:hAnsi="Source Sans Pro" w:cstheme="minorHAnsi"/>
          <w:color w:val="000000"/>
        </w:rPr>
        <w:t xml:space="preserve"> </w:t>
      </w:r>
      <w:r w:rsidR="009E6F54">
        <w:rPr>
          <w:rFonts w:ascii="Source Sans Pro" w:eastAsia="Times New Roman" w:hAnsi="Source Sans Pro" w:cstheme="minorHAnsi"/>
          <w:color w:val="000000"/>
        </w:rPr>
        <w:t>Employee Data Feed</w:t>
      </w:r>
    </w:p>
    <w:p w14:paraId="6DC22D87" w14:textId="6C494C1A" w:rsidR="003E2FFF" w:rsidRDefault="00A95DC5" w:rsidP="003E2FF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Added new</w:t>
      </w:r>
      <w:r w:rsidR="003E2FFF">
        <w:rPr>
          <w:rFonts w:ascii="Source Sans Pro" w:eastAsia="Times New Roman" w:hAnsi="Source Sans Pro" w:cstheme="minorHAnsi"/>
          <w:color w:val="000000"/>
        </w:rPr>
        <w:t xml:space="preserve"> mapp</w:t>
      </w:r>
      <w:r>
        <w:rPr>
          <w:rFonts w:ascii="Source Sans Pro" w:eastAsia="Times New Roman" w:hAnsi="Source Sans Pro" w:cstheme="minorHAnsi"/>
          <w:color w:val="000000"/>
        </w:rPr>
        <w:t>ings for the</w:t>
      </w:r>
      <w:r w:rsidR="00DB071C">
        <w:rPr>
          <w:rFonts w:ascii="Source Sans Pro" w:eastAsia="Times New Roman" w:hAnsi="Source Sans Pro" w:cstheme="minorHAnsi"/>
          <w:color w:val="000000"/>
        </w:rPr>
        <w:t xml:space="preserve"> following</w:t>
      </w:r>
      <w:r w:rsidR="003E2FFF">
        <w:rPr>
          <w:rFonts w:ascii="Source Sans Pro" w:eastAsia="Times New Roman" w:hAnsi="Source Sans Pro" w:cstheme="minorHAnsi"/>
          <w:color w:val="000000"/>
        </w:rPr>
        <w:t xml:space="preserve"> </w:t>
      </w:r>
      <w:proofErr w:type="spellStart"/>
      <w:r w:rsidR="003E2FFF">
        <w:rPr>
          <w:rFonts w:ascii="Source Sans Pro" w:eastAsia="Times New Roman" w:hAnsi="Source Sans Pro" w:cstheme="minorHAnsi"/>
          <w:color w:val="000000"/>
        </w:rPr>
        <w:t>eOPF</w:t>
      </w:r>
      <w:proofErr w:type="spellEnd"/>
      <w:r w:rsidR="003E2FFF">
        <w:rPr>
          <w:rFonts w:ascii="Source Sans Pro" w:eastAsia="Times New Roman" w:hAnsi="Source Sans Pro" w:cstheme="minorHAnsi"/>
          <w:color w:val="000000"/>
        </w:rPr>
        <w:t xml:space="preserve"> data feeds/forms:</w:t>
      </w:r>
    </w:p>
    <w:p w14:paraId="4D59851C" w14:textId="1314691F" w:rsidR="003E2FFF" w:rsidRDefault="00BB5259" w:rsidP="003E2FFF">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w:t>
      </w:r>
      <w:r w:rsidR="003E2FFF">
        <w:rPr>
          <w:rFonts w:ascii="Source Sans Pro" w:eastAsia="Times New Roman" w:hAnsi="Source Sans Pro" w:cstheme="minorHAnsi"/>
          <w:color w:val="000000"/>
        </w:rPr>
        <w:t>AO250</w:t>
      </w:r>
      <w:r w:rsidR="00DB071C">
        <w:rPr>
          <w:rFonts w:ascii="Source Sans Pro" w:eastAsia="Times New Roman" w:hAnsi="Source Sans Pro" w:cstheme="minorHAnsi"/>
          <w:color w:val="000000"/>
        </w:rPr>
        <w:t xml:space="preserve"> </w:t>
      </w:r>
      <w:r w:rsidR="006741B4">
        <w:rPr>
          <w:rFonts w:ascii="Source Sans Pro" w:eastAsia="Times New Roman" w:hAnsi="Source Sans Pro" w:cstheme="minorHAnsi"/>
          <w:color w:val="000000"/>
        </w:rPr>
        <w:t>Notification of Personnel Action</w:t>
      </w:r>
      <w:r w:rsidR="00DA0194">
        <w:rPr>
          <w:rFonts w:ascii="Source Sans Pro" w:eastAsia="Times New Roman" w:hAnsi="Source Sans Pro" w:cstheme="minorHAnsi"/>
          <w:color w:val="000000"/>
        </w:rPr>
        <w:t xml:space="preserve"> Form</w:t>
      </w:r>
    </w:p>
    <w:p w14:paraId="7E5460C1" w14:textId="197CCD67" w:rsidR="003E2FFF" w:rsidRDefault="00BB5259" w:rsidP="003E2FFF">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w:t>
      </w:r>
      <w:r w:rsidR="003E2FFF">
        <w:rPr>
          <w:rFonts w:ascii="Source Sans Pro" w:eastAsia="Times New Roman" w:hAnsi="Source Sans Pro" w:cstheme="minorHAnsi"/>
          <w:color w:val="000000"/>
        </w:rPr>
        <w:t>AO52</w:t>
      </w:r>
      <w:r w:rsidR="006741B4">
        <w:rPr>
          <w:rFonts w:ascii="Source Sans Pro" w:eastAsia="Times New Roman" w:hAnsi="Source Sans Pro" w:cstheme="minorHAnsi"/>
          <w:color w:val="000000"/>
        </w:rPr>
        <w:t xml:space="preserve"> </w:t>
      </w:r>
      <w:r w:rsidR="00A127BC">
        <w:rPr>
          <w:rFonts w:ascii="Source Sans Pro" w:eastAsia="Times New Roman" w:hAnsi="Source Sans Pro" w:cstheme="minorHAnsi"/>
          <w:color w:val="000000"/>
        </w:rPr>
        <w:t>Request for Personnel Action</w:t>
      </w:r>
      <w:r w:rsidR="00F213C5">
        <w:rPr>
          <w:rFonts w:ascii="Source Sans Pro" w:eastAsia="Times New Roman" w:hAnsi="Source Sans Pro" w:cstheme="minorHAnsi"/>
          <w:color w:val="000000"/>
        </w:rPr>
        <w:t xml:space="preserve"> </w:t>
      </w:r>
      <w:r w:rsidR="00342873">
        <w:rPr>
          <w:rFonts w:ascii="Source Sans Pro" w:eastAsia="Times New Roman" w:hAnsi="Source Sans Pro" w:cstheme="minorHAnsi"/>
          <w:color w:val="000000"/>
        </w:rPr>
        <w:t>Form</w:t>
      </w:r>
    </w:p>
    <w:p w14:paraId="0610C74D" w14:textId="3B92F739" w:rsidR="003E2FFF" w:rsidRPr="00027D6F" w:rsidRDefault="00BB5259" w:rsidP="003E2FFF">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w:t>
      </w:r>
      <w:r w:rsidR="003E2FFF">
        <w:rPr>
          <w:rFonts w:ascii="Source Sans Pro" w:eastAsia="Times New Roman" w:hAnsi="Source Sans Pro" w:cstheme="minorHAnsi"/>
          <w:color w:val="000000"/>
        </w:rPr>
        <w:t>DA3434</w:t>
      </w:r>
      <w:r w:rsidR="00A127BC">
        <w:rPr>
          <w:rFonts w:ascii="Source Sans Pro" w:eastAsia="Times New Roman" w:hAnsi="Source Sans Pro" w:cstheme="minorHAnsi"/>
          <w:color w:val="000000"/>
        </w:rPr>
        <w:t xml:space="preserve"> </w:t>
      </w:r>
      <w:r w:rsidR="00D06087">
        <w:rPr>
          <w:rFonts w:ascii="Source Sans Pro" w:eastAsia="Times New Roman" w:hAnsi="Source Sans Pro" w:cstheme="minorHAnsi"/>
          <w:color w:val="000000"/>
        </w:rPr>
        <w:t>Notification of Personnel Action Non-Appropriated Funds Employee</w:t>
      </w:r>
      <w:r w:rsidR="00342873">
        <w:rPr>
          <w:rFonts w:ascii="Source Sans Pro" w:eastAsia="Times New Roman" w:hAnsi="Source Sans Pro" w:cstheme="minorHAnsi"/>
          <w:color w:val="000000"/>
        </w:rPr>
        <w:t xml:space="preserve"> Form</w:t>
      </w:r>
    </w:p>
    <w:p w14:paraId="4CBA79C3" w14:textId="23BBCCF2" w:rsidR="003E2FFF" w:rsidRDefault="00BB5259" w:rsidP="003E2FFF">
      <w:pPr>
        <w:pStyle w:val="ListParagraph"/>
        <w:numPr>
          <w:ilvl w:val="1"/>
          <w:numId w:val="6"/>
        </w:numPr>
        <w:contextualSpacing w:val="0"/>
        <w:rPr>
          <w:rFonts w:ascii="Source Sans Pro" w:eastAsia="Times New Roman" w:hAnsi="Source Sans Pro" w:cstheme="minorHAnsi"/>
          <w:color w:val="000000"/>
        </w:rPr>
      </w:pPr>
      <w:proofErr w:type="spellStart"/>
      <w:r>
        <w:rPr>
          <w:rFonts w:ascii="Source Sans Pro" w:eastAsia="Times New Roman" w:hAnsi="Source Sans Pro" w:cstheme="minorHAnsi"/>
          <w:color w:val="000000"/>
        </w:rPr>
        <w:t>eOPF</w:t>
      </w:r>
      <w:proofErr w:type="spellEnd"/>
      <w:r>
        <w:rPr>
          <w:rFonts w:ascii="Source Sans Pro" w:eastAsia="Times New Roman" w:hAnsi="Source Sans Pro" w:cstheme="minorHAnsi"/>
          <w:color w:val="000000"/>
        </w:rPr>
        <w:t xml:space="preserve"> Data Feed </w:t>
      </w:r>
      <w:r w:rsidR="003E2FFF">
        <w:rPr>
          <w:rFonts w:ascii="Source Sans Pro" w:eastAsia="Times New Roman" w:hAnsi="Source Sans Pro" w:cstheme="minorHAnsi"/>
          <w:color w:val="000000"/>
        </w:rPr>
        <w:t>NAF52</w:t>
      </w:r>
      <w:r w:rsidR="008600D8">
        <w:rPr>
          <w:rFonts w:ascii="Source Sans Pro" w:eastAsia="Times New Roman" w:hAnsi="Source Sans Pro" w:cstheme="minorHAnsi"/>
          <w:color w:val="000000"/>
        </w:rPr>
        <w:t xml:space="preserve"> Request for Personnel Action Non-Appropriated Funds Employee</w:t>
      </w:r>
      <w:r w:rsidR="00342873">
        <w:rPr>
          <w:rFonts w:ascii="Source Sans Pro" w:eastAsia="Times New Roman" w:hAnsi="Source Sans Pro" w:cstheme="minorHAnsi"/>
          <w:color w:val="000000"/>
        </w:rPr>
        <w:t xml:space="preserve"> Form</w:t>
      </w:r>
    </w:p>
    <w:p w14:paraId="5C1D5E94" w14:textId="3FB0DD35" w:rsidR="003E2FFF" w:rsidRPr="00DA4C38" w:rsidRDefault="00BB5259" w:rsidP="00DA4C38">
      <w:pPr>
        <w:pStyle w:val="ListParagraph"/>
        <w:numPr>
          <w:ilvl w:val="1"/>
          <w:numId w:val="6"/>
        </w:numPr>
        <w:contextualSpacing w:val="0"/>
        <w:rPr>
          <w:rFonts w:ascii="Source Sans Pro" w:eastAsia="Times New Roman" w:hAnsi="Source Sans Pro" w:cstheme="minorBidi"/>
          <w:color w:val="000000"/>
        </w:rPr>
      </w:pPr>
      <w:proofErr w:type="spellStart"/>
      <w:r w:rsidRPr="31CE68AD">
        <w:rPr>
          <w:rFonts w:ascii="Source Sans Pro" w:eastAsia="Times New Roman" w:hAnsi="Source Sans Pro" w:cstheme="minorBidi"/>
          <w:color w:val="000000" w:themeColor="text1"/>
        </w:rPr>
        <w:t>eOPF</w:t>
      </w:r>
      <w:proofErr w:type="spellEnd"/>
      <w:r w:rsidRPr="31CE68AD">
        <w:rPr>
          <w:rFonts w:ascii="Source Sans Pro" w:eastAsia="Times New Roman" w:hAnsi="Source Sans Pro" w:cstheme="minorBidi"/>
          <w:color w:val="000000" w:themeColor="text1"/>
        </w:rPr>
        <w:t xml:space="preserve"> Data Feed </w:t>
      </w:r>
      <w:r w:rsidR="003E2FFF" w:rsidRPr="31CE68AD">
        <w:rPr>
          <w:rFonts w:ascii="Source Sans Pro" w:eastAsia="Times New Roman" w:hAnsi="Source Sans Pro" w:cstheme="minorBidi"/>
          <w:color w:val="000000" w:themeColor="text1"/>
        </w:rPr>
        <w:t>SI650</w:t>
      </w:r>
      <w:r w:rsidR="008600D8" w:rsidRPr="31CE68AD">
        <w:rPr>
          <w:rFonts w:ascii="Source Sans Pro" w:eastAsia="Times New Roman" w:hAnsi="Source Sans Pro" w:cstheme="minorBidi"/>
          <w:color w:val="000000" w:themeColor="text1"/>
        </w:rPr>
        <w:t xml:space="preserve"> </w:t>
      </w:r>
      <w:r w:rsidR="00E71AB1" w:rsidRPr="31CE68AD">
        <w:rPr>
          <w:rFonts w:ascii="Source Sans Pro" w:eastAsia="Times New Roman" w:hAnsi="Source Sans Pro" w:cstheme="minorBidi"/>
          <w:color w:val="000000" w:themeColor="text1"/>
        </w:rPr>
        <w:t>Notification of Personnel Action</w:t>
      </w:r>
      <w:r w:rsidR="00342873" w:rsidRPr="31CE68AD">
        <w:rPr>
          <w:rFonts w:ascii="Source Sans Pro" w:eastAsia="Times New Roman" w:hAnsi="Source Sans Pro" w:cstheme="minorBidi"/>
          <w:color w:val="000000" w:themeColor="text1"/>
        </w:rPr>
        <w:t xml:space="preserve"> Form</w:t>
      </w:r>
    </w:p>
    <w:p w14:paraId="7933121E" w14:textId="74A13F21" w:rsidR="5D62CB9A" w:rsidRDefault="5D62CB9A" w:rsidP="31CE68AD">
      <w:pPr>
        <w:pStyle w:val="ListParagraph"/>
        <w:numPr>
          <w:ilvl w:val="0"/>
          <w:numId w:val="6"/>
        </w:numPr>
        <w:contextualSpacing w:val="0"/>
        <w:rPr>
          <w:rFonts w:ascii="Source Sans Pro" w:eastAsia="Times New Roman" w:hAnsi="Source Sans Pro" w:cstheme="minorBidi"/>
          <w:color w:val="000000" w:themeColor="text1"/>
        </w:rPr>
      </w:pPr>
      <w:r w:rsidRPr="31CE68AD">
        <w:rPr>
          <w:rFonts w:ascii="Source Sans Pro" w:eastAsia="Times New Roman" w:hAnsi="Source Sans Pro" w:cstheme="minorBidi"/>
          <w:color w:val="000000" w:themeColor="text1"/>
        </w:rPr>
        <w:t xml:space="preserve">Removed the mappings to </w:t>
      </w:r>
      <w:r w:rsidR="21092F08" w:rsidRPr="31CE68AD">
        <w:rPr>
          <w:rFonts w:ascii="Source Sans Pro" w:eastAsia="Times New Roman" w:hAnsi="Source Sans Pro" w:cstheme="minorBidi"/>
          <w:color w:val="000000" w:themeColor="text1"/>
        </w:rPr>
        <w:t xml:space="preserve">the following </w:t>
      </w:r>
      <w:r w:rsidRPr="31CE68AD">
        <w:rPr>
          <w:rFonts w:ascii="Source Sans Pro" w:eastAsia="Times New Roman" w:hAnsi="Source Sans Pro" w:cstheme="minorBidi"/>
          <w:color w:val="000000" w:themeColor="text1"/>
        </w:rPr>
        <w:t>obsolete forms</w:t>
      </w:r>
      <w:r w:rsidR="4AA028C7" w:rsidRPr="31CE68AD">
        <w:rPr>
          <w:rFonts w:ascii="Source Sans Pro" w:eastAsia="Times New Roman" w:hAnsi="Source Sans Pro" w:cstheme="minorBidi"/>
          <w:color w:val="000000" w:themeColor="text1"/>
        </w:rPr>
        <w:t>:</w:t>
      </w:r>
    </w:p>
    <w:p w14:paraId="39DCF6DE" w14:textId="4830EA8A" w:rsidR="2A38CCDA" w:rsidRPr="003F3FE0" w:rsidRDefault="2A38CCDA" w:rsidP="31CE68AD">
      <w:pPr>
        <w:pStyle w:val="ListParagraph"/>
        <w:numPr>
          <w:ilvl w:val="1"/>
          <w:numId w:val="6"/>
        </w:numPr>
        <w:contextualSpacing w:val="0"/>
        <w:rPr>
          <w:rFonts w:ascii="Source Sans Pro" w:eastAsia="Times New Roman" w:hAnsi="Source Sans Pro" w:cstheme="minorHAnsi"/>
          <w:color w:val="000000"/>
        </w:rPr>
      </w:pPr>
      <w:r w:rsidRPr="003F3FE0">
        <w:rPr>
          <w:rFonts w:ascii="Source Sans Pro" w:eastAsia="Times New Roman" w:hAnsi="Source Sans Pro" w:cstheme="minorHAnsi"/>
          <w:color w:val="000000"/>
        </w:rPr>
        <w:t xml:space="preserve">TSP3 </w:t>
      </w:r>
      <w:r w:rsidR="3136ECCF" w:rsidRPr="003F3FE0">
        <w:rPr>
          <w:rFonts w:ascii="Source Sans Pro" w:eastAsia="Times New Roman" w:hAnsi="Source Sans Pro" w:cstheme="minorHAnsi"/>
          <w:color w:val="000000"/>
        </w:rPr>
        <w:t>Designation of Beneficiary</w:t>
      </w:r>
    </w:p>
    <w:p w14:paraId="5B2BCB36" w14:textId="6670394C" w:rsidR="2A38CCDA" w:rsidRPr="003F3FE0" w:rsidRDefault="2A38CCDA" w:rsidP="31CE68AD">
      <w:pPr>
        <w:pStyle w:val="ListParagraph"/>
        <w:numPr>
          <w:ilvl w:val="1"/>
          <w:numId w:val="6"/>
        </w:numPr>
        <w:contextualSpacing w:val="0"/>
        <w:rPr>
          <w:rFonts w:ascii="Source Sans Pro" w:eastAsia="Times New Roman" w:hAnsi="Source Sans Pro" w:cstheme="minorHAnsi"/>
          <w:color w:val="000000"/>
        </w:rPr>
      </w:pPr>
      <w:r w:rsidRPr="4B7926DD">
        <w:rPr>
          <w:rFonts w:ascii="Source Sans Pro" w:eastAsia="Times New Roman" w:hAnsi="Source Sans Pro" w:cstheme="minorBidi"/>
          <w:color w:val="000000" w:themeColor="text1"/>
        </w:rPr>
        <w:t xml:space="preserve">TSP20 </w:t>
      </w:r>
      <w:r w:rsidR="09B1F87B" w:rsidRPr="4B7926DD">
        <w:rPr>
          <w:rFonts w:ascii="Source Sans Pro" w:eastAsia="Times New Roman" w:hAnsi="Source Sans Pro" w:cstheme="minorBidi"/>
          <w:color w:val="000000" w:themeColor="text1"/>
        </w:rPr>
        <w:t>Thrift Savings Plan Loan</w:t>
      </w:r>
    </w:p>
    <w:p w14:paraId="6C8B498E" w14:textId="13B0773F" w:rsidR="4B7926DD" w:rsidRDefault="2EAECD96" w:rsidP="7CD219B4">
      <w:pPr>
        <w:pStyle w:val="ListParagraph"/>
        <w:numPr>
          <w:ilvl w:val="1"/>
          <w:numId w:val="6"/>
        </w:numPr>
        <w:contextualSpacing w:val="0"/>
        <w:rPr>
          <w:rFonts w:ascii="Source Sans Pro" w:eastAsia="Times New Roman" w:hAnsi="Source Sans Pro" w:cstheme="minorBidi"/>
          <w:color w:val="000000" w:themeColor="text1"/>
        </w:rPr>
      </w:pPr>
      <w:r w:rsidRPr="7CD219B4">
        <w:rPr>
          <w:rFonts w:ascii="Source Sans Pro" w:eastAsia="Times New Roman" w:hAnsi="Source Sans Pro" w:cstheme="minorBidi"/>
          <w:color w:val="000000" w:themeColor="text1"/>
        </w:rPr>
        <w:t>TSP76 Financial Hardship In-Service Withdrawal Request</w:t>
      </w:r>
    </w:p>
    <w:p w14:paraId="2F8A3543" w14:textId="7F20288B" w:rsidR="2A38CCDA" w:rsidRPr="003F3FE0" w:rsidRDefault="2A38CCDA" w:rsidP="31CE68AD">
      <w:pPr>
        <w:pStyle w:val="ListParagraph"/>
        <w:numPr>
          <w:ilvl w:val="1"/>
          <w:numId w:val="6"/>
        </w:numPr>
        <w:contextualSpacing w:val="0"/>
        <w:rPr>
          <w:rFonts w:ascii="Source Sans Pro" w:eastAsia="Times New Roman" w:hAnsi="Source Sans Pro" w:cstheme="minorHAnsi"/>
          <w:color w:val="000000"/>
        </w:rPr>
      </w:pPr>
      <w:r w:rsidRPr="003F3FE0">
        <w:rPr>
          <w:rFonts w:ascii="Source Sans Pro" w:eastAsia="Times New Roman" w:hAnsi="Source Sans Pro" w:cstheme="minorHAnsi"/>
          <w:color w:val="000000"/>
        </w:rPr>
        <w:t xml:space="preserve">OPM Form RI1628 </w:t>
      </w:r>
      <w:r w:rsidR="32BCC664" w:rsidRPr="003F3FE0">
        <w:rPr>
          <w:rFonts w:ascii="Source Sans Pro" w:eastAsia="Times New Roman" w:hAnsi="Source Sans Pro" w:cstheme="minorHAnsi"/>
          <w:color w:val="000000"/>
        </w:rPr>
        <w:t>Authorization for Direct Payments</w:t>
      </w:r>
    </w:p>
    <w:p w14:paraId="7B35DA48" w14:textId="79FC2EA2" w:rsidR="31CE68AD" w:rsidRDefault="31CE68AD" w:rsidP="31CE68AD">
      <w:pPr>
        <w:pStyle w:val="ListParagraph"/>
        <w:ind w:left="1440"/>
        <w:contextualSpacing w:val="0"/>
        <w:rPr>
          <w:rFonts w:ascii="Source Sans Pro" w:eastAsia="Times New Roman" w:hAnsi="Source Sans Pro" w:cstheme="minorBidi"/>
          <w:color w:val="000000" w:themeColor="text1"/>
        </w:rPr>
      </w:pPr>
    </w:p>
    <w:p w14:paraId="58C3C744" w14:textId="77777777" w:rsidR="00F078A6" w:rsidRDefault="00F078A6">
      <w:pPr>
        <w:spacing w:after="160" w:line="259" w:lineRule="auto"/>
        <w:rPr>
          <w:rFonts w:ascii="Source Sans Pro" w:eastAsia="Times New Roman" w:hAnsi="Source Sans Pro" w:cstheme="minorHAnsi"/>
          <w:b/>
          <w:bCs/>
          <w:color w:val="009ED1" w:themeColor="accent1"/>
          <w:sz w:val="32"/>
          <w:szCs w:val="32"/>
        </w:rPr>
      </w:pPr>
      <w:r>
        <w:br w:type="page"/>
      </w:r>
    </w:p>
    <w:p w14:paraId="1E3FD127" w14:textId="18ACC295" w:rsidR="00E263EF" w:rsidRPr="00DB64ED" w:rsidRDefault="00E263EF" w:rsidP="00E263EF">
      <w:pPr>
        <w:pStyle w:val="Heading2"/>
      </w:pPr>
      <w:r w:rsidRPr="0046694F">
        <w:t>HCIM v5.</w:t>
      </w:r>
      <w:r>
        <w:t>5</w:t>
      </w:r>
      <w:r w:rsidRPr="0046694F">
        <w:t xml:space="preserve"> </w:t>
      </w:r>
      <w:r w:rsidR="00B002D7">
        <w:t>Draft</w:t>
      </w:r>
    </w:p>
    <w:p w14:paraId="114798DE" w14:textId="1D12C6B8" w:rsidR="00E263EF" w:rsidRDefault="00E263EF" w:rsidP="00E263EF">
      <w:pPr>
        <w:pStyle w:val="Heading2"/>
        <w:spacing w:after="240"/>
        <w:rPr>
          <w:b w:val="0"/>
          <w:bCs w:val="0"/>
          <w:color w:val="auto"/>
          <w:sz w:val="22"/>
          <w:szCs w:val="22"/>
        </w:rPr>
      </w:pPr>
      <w:r w:rsidRPr="00A94FE8">
        <w:rPr>
          <w:b w:val="0"/>
          <w:bCs w:val="0"/>
          <w:color w:val="auto"/>
          <w:sz w:val="22"/>
          <w:szCs w:val="22"/>
        </w:rPr>
        <w:t>Note: The HR</w:t>
      </w:r>
      <w:r w:rsidR="00AF1351">
        <w:rPr>
          <w:b w:val="0"/>
          <w:bCs w:val="0"/>
          <w:color w:val="auto"/>
          <w:sz w:val="22"/>
          <w:szCs w:val="22"/>
        </w:rPr>
        <w:t xml:space="preserve"> </w:t>
      </w:r>
      <w:r w:rsidRPr="00A94FE8">
        <w:rPr>
          <w:b w:val="0"/>
          <w:bCs w:val="0"/>
          <w:color w:val="auto"/>
          <w:sz w:val="22"/>
          <w:szCs w:val="22"/>
        </w:rPr>
        <w:t xml:space="preserve">LOB reviewed Executive Orders </w:t>
      </w:r>
      <w:r w:rsidR="00F819FF">
        <w:rPr>
          <w:b w:val="0"/>
          <w:bCs w:val="0"/>
          <w:color w:val="auto"/>
          <w:sz w:val="22"/>
          <w:szCs w:val="22"/>
        </w:rPr>
        <w:t>issued through November 3</w:t>
      </w:r>
      <w:r w:rsidR="00B002D7">
        <w:rPr>
          <w:b w:val="0"/>
          <w:bCs w:val="0"/>
          <w:color w:val="auto"/>
          <w:sz w:val="22"/>
          <w:szCs w:val="22"/>
        </w:rPr>
        <w:t>0, 2</w:t>
      </w:r>
      <w:r w:rsidR="00583008">
        <w:rPr>
          <w:b w:val="0"/>
          <w:bCs w:val="0"/>
          <w:color w:val="auto"/>
          <w:sz w:val="22"/>
          <w:szCs w:val="22"/>
        </w:rPr>
        <w:t>025</w:t>
      </w:r>
      <w:r w:rsidR="00F819FF">
        <w:rPr>
          <w:b w:val="0"/>
          <w:bCs w:val="0"/>
          <w:color w:val="auto"/>
          <w:sz w:val="22"/>
          <w:szCs w:val="22"/>
        </w:rPr>
        <w:t xml:space="preserve">, </w:t>
      </w:r>
      <w:r w:rsidRPr="00A94FE8">
        <w:rPr>
          <w:b w:val="0"/>
          <w:bCs w:val="0"/>
          <w:color w:val="auto"/>
          <w:sz w:val="22"/>
          <w:szCs w:val="22"/>
        </w:rPr>
        <w:t xml:space="preserve">and </w:t>
      </w:r>
      <w:r>
        <w:rPr>
          <w:b w:val="0"/>
          <w:bCs w:val="0"/>
          <w:color w:val="auto"/>
          <w:sz w:val="22"/>
          <w:szCs w:val="22"/>
        </w:rPr>
        <w:t>additional</w:t>
      </w:r>
      <w:r w:rsidRPr="00A94FE8">
        <w:rPr>
          <w:b w:val="0"/>
          <w:bCs w:val="0"/>
          <w:color w:val="auto"/>
          <w:sz w:val="22"/>
          <w:szCs w:val="22"/>
        </w:rPr>
        <w:t xml:space="preserve"> updates are captured below the header “Updates Related to Recent Executive Orders” within each product section.</w:t>
      </w:r>
    </w:p>
    <w:p w14:paraId="02C02C02" w14:textId="77777777" w:rsidR="00E263EF" w:rsidRPr="001734FF" w:rsidRDefault="00E263EF" w:rsidP="00E263EF">
      <w:pPr>
        <w:pStyle w:val="Heading3"/>
      </w:pPr>
      <w:r w:rsidRPr="001734FF">
        <w:t>Registry</w:t>
      </w:r>
    </w:p>
    <w:p w14:paraId="2164F469"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93 n</w:t>
      </w:r>
      <w:r w:rsidRPr="0046694F">
        <w:rPr>
          <w:rFonts w:ascii="Source Sans Pro" w:eastAsia="Times New Roman" w:hAnsi="Source Sans Pro" w:cstheme="minorHAnsi"/>
          <w:color w:val="000000"/>
        </w:rPr>
        <w:t>ew data element</w:t>
      </w:r>
      <w:r>
        <w:rPr>
          <w:rFonts w:ascii="Source Sans Pro" w:eastAsia="Times New Roman" w:hAnsi="Source Sans Pro" w:cstheme="minorHAnsi"/>
          <w:color w:val="000000"/>
        </w:rPr>
        <w:t>s</w:t>
      </w:r>
      <w:r w:rsidRPr="0046694F">
        <w:rPr>
          <w:rFonts w:ascii="Source Sans Pro" w:eastAsia="Times New Roman" w:hAnsi="Source Sans Pro" w:cstheme="minorHAnsi"/>
          <w:color w:val="000000"/>
        </w:rPr>
        <w:t xml:space="preserve"> added</w:t>
      </w:r>
      <w:r>
        <w:rPr>
          <w:rFonts w:ascii="Source Sans Pro" w:eastAsia="Times New Roman" w:hAnsi="Source Sans Pro" w:cstheme="minorHAnsi"/>
          <w:color w:val="000000"/>
        </w:rPr>
        <w:t>:</w:t>
      </w:r>
    </w:p>
    <w:p w14:paraId="39013604"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These range sequentially from </w:t>
      </w:r>
      <w:r w:rsidRPr="002D0E4B">
        <w:rPr>
          <w:rFonts w:ascii="Source Sans Pro" w:eastAsia="Times New Roman" w:hAnsi="Source Sans Pro" w:cstheme="minorHAnsi"/>
          <w:color w:val="000000"/>
        </w:rPr>
        <w:t>HCIM ID 206</w:t>
      </w:r>
      <w:r>
        <w:rPr>
          <w:rFonts w:ascii="Source Sans Pro" w:eastAsia="Times New Roman" w:hAnsi="Source Sans Pro" w:cstheme="minorHAnsi"/>
          <w:color w:val="000000"/>
        </w:rPr>
        <w:t>49</w:t>
      </w:r>
      <w:r w:rsidRPr="002D0E4B">
        <w:rPr>
          <w:rFonts w:ascii="Source Sans Pro" w:eastAsia="Times New Roman" w:hAnsi="Source Sans Pro" w:cstheme="minorHAnsi"/>
          <w:color w:val="000000"/>
        </w:rPr>
        <w:t xml:space="preserve"> (</w:t>
      </w:r>
      <w:r w:rsidRPr="00530E57">
        <w:rPr>
          <w:rFonts w:ascii="Source Sans Pro" w:eastAsia="Times New Roman" w:hAnsi="Source Sans Pro" w:cstheme="minorHAnsi"/>
          <w:color w:val="000000"/>
        </w:rPr>
        <w:t>Date</w:t>
      </w:r>
      <w:r w:rsidRPr="002D0E4B">
        <w:rPr>
          <w:rFonts w:ascii="Source Sans Pro" w:eastAsia="Times New Roman" w:hAnsi="Source Sans Pro" w:cstheme="minorHAnsi"/>
          <w:color w:val="000000"/>
        </w:rPr>
        <w:t>)</w:t>
      </w:r>
      <w:r>
        <w:rPr>
          <w:rFonts w:ascii="Source Sans Pro" w:eastAsia="Times New Roman" w:hAnsi="Source Sans Pro" w:cstheme="minorHAnsi"/>
          <w:color w:val="000000"/>
        </w:rPr>
        <w:t xml:space="preserve"> to </w:t>
      </w:r>
      <w:r w:rsidRPr="002D0E4B">
        <w:rPr>
          <w:rFonts w:ascii="Source Sans Pro" w:eastAsia="Times New Roman" w:hAnsi="Source Sans Pro" w:cstheme="minorHAnsi"/>
          <w:color w:val="000000"/>
        </w:rPr>
        <w:t>HCIM ID 20</w:t>
      </w:r>
      <w:r>
        <w:rPr>
          <w:rFonts w:ascii="Source Sans Pro" w:eastAsia="Times New Roman" w:hAnsi="Source Sans Pro" w:cstheme="minorHAnsi"/>
          <w:color w:val="000000"/>
        </w:rPr>
        <w:t>741</w:t>
      </w:r>
      <w:r w:rsidRPr="002D0E4B">
        <w:rPr>
          <w:rFonts w:ascii="Source Sans Pro" w:eastAsia="Times New Roman" w:hAnsi="Source Sans Pro" w:cstheme="minorHAnsi"/>
          <w:color w:val="000000"/>
        </w:rPr>
        <w:t xml:space="preserve"> (</w:t>
      </w:r>
      <w:r w:rsidRPr="006369A1">
        <w:rPr>
          <w:rFonts w:ascii="Source Sans Pro" w:eastAsia="Times New Roman" w:hAnsi="Source Sans Pro" w:cstheme="minorHAnsi"/>
          <w:color w:val="000000"/>
        </w:rPr>
        <w:t>SSA Notice of Award/Denial Attached Indicator</w:t>
      </w:r>
      <w:r w:rsidRPr="002D0E4B">
        <w:rPr>
          <w:rFonts w:ascii="Source Sans Pro" w:eastAsia="Times New Roman" w:hAnsi="Source Sans Pro" w:cstheme="minorHAnsi"/>
          <w:color w:val="000000"/>
        </w:rPr>
        <w:t>)</w:t>
      </w:r>
    </w:p>
    <w:p w14:paraId="7E820813"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A full list of these new data elements is contained within the Appendix of this document</w:t>
      </w:r>
    </w:p>
    <w:p w14:paraId="5D7CABD3" w14:textId="77777777" w:rsidR="00E263EF" w:rsidRPr="0046694F" w:rsidRDefault="00E263EF" w:rsidP="00E263EF">
      <w:pPr>
        <w:pStyle w:val="ListParagraph"/>
        <w:numPr>
          <w:ilvl w:val="0"/>
          <w:numId w:val="6"/>
        </w:numPr>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Made the following </w:t>
      </w:r>
      <w:r>
        <w:rPr>
          <w:rFonts w:ascii="Source Sans Pro" w:eastAsia="Times New Roman" w:hAnsi="Source Sans Pro" w:cstheme="minorHAnsi"/>
          <w:color w:val="000000"/>
        </w:rPr>
        <w:t xml:space="preserve">minor </w:t>
      </w:r>
      <w:r w:rsidRPr="0046694F">
        <w:rPr>
          <w:rFonts w:ascii="Source Sans Pro" w:eastAsia="Times New Roman" w:hAnsi="Source Sans Pro" w:cstheme="minorHAnsi"/>
          <w:color w:val="000000"/>
        </w:rPr>
        <w:t xml:space="preserve">updates to </w:t>
      </w:r>
      <w:r>
        <w:rPr>
          <w:rFonts w:ascii="Source Sans Pro" w:eastAsia="Times New Roman" w:hAnsi="Source Sans Pro" w:cstheme="minorHAnsi"/>
          <w:color w:val="000000"/>
        </w:rPr>
        <w:t>ensure the information provided was current</w:t>
      </w:r>
      <w:r w:rsidRPr="0046694F">
        <w:rPr>
          <w:rFonts w:ascii="Source Sans Pro" w:eastAsia="Times New Roman" w:hAnsi="Source Sans Pro" w:cstheme="minorHAnsi"/>
          <w:color w:val="000000"/>
        </w:rPr>
        <w:t>:</w:t>
      </w:r>
    </w:p>
    <w:p w14:paraId="12D89F49"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Business Names for 3 data elements</w:t>
      </w:r>
    </w:p>
    <w:p w14:paraId="1B6380FF" w14:textId="77777777" w:rsidR="00E263EF" w:rsidRPr="0046694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Business Definitions for </w:t>
      </w:r>
      <w:r>
        <w:rPr>
          <w:rFonts w:ascii="Source Sans Pro" w:eastAsia="Times New Roman" w:hAnsi="Source Sans Pro" w:cstheme="minorHAnsi"/>
          <w:color w:val="000000"/>
        </w:rPr>
        <w:t>22</w:t>
      </w:r>
      <w:r w:rsidRPr="0046694F">
        <w:rPr>
          <w:rFonts w:ascii="Source Sans Pro" w:eastAsia="Times New Roman" w:hAnsi="Source Sans Pro" w:cstheme="minorHAnsi"/>
          <w:color w:val="000000"/>
        </w:rPr>
        <w:t xml:space="preserve"> data elements</w:t>
      </w:r>
    </w:p>
    <w:p w14:paraId="5358896E" w14:textId="77777777" w:rsidR="00E263EF" w:rsidRPr="0046694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presentation Term</w:t>
      </w:r>
      <w:r w:rsidRPr="0046694F">
        <w:rPr>
          <w:rFonts w:ascii="Source Sans Pro" w:eastAsia="Times New Roman" w:hAnsi="Source Sans Pro" w:cstheme="minorHAnsi"/>
          <w:color w:val="000000"/>
        </w:rPr>
        <w:t xml:space="preserve"> for </w:t>
      </w:r>
      <w:r>
        <w:rPr>
          <w:rFonts w:ascii="Source Sans Pro" w:eastAsia="Times New Roman" w:hAnsi="Source Sans Pro" w:cstheme="minorHAnsi"/>
          <w:color w:val="000000"/>
        </w:rPr>
        <w:t>1</w:t>
      </w:r>
      <w:r w:rsidRPr="0046694F">
        <w:rPr>
          <w:rFonts w:ascii="Source Sans Pro" w:eastAsia="Times New Roman" w:hAnsi="Source Sans Pro" w:cstheme="minorHAnsi"/>
          <w:color w:val="000000"/>
        </w:rPr>
        <w:t xml:space="preserve"> data element</w:t>
      </w:r>
    </w:p>
    <w:p w14:paraId="069D3627"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Example Values for </w:t>
      </w:r>
      <w:r>
        <w:rPr>
          <w:rFonts w:ascii="Source Sans Pro" w:eastAsia="Times New Roman" w:hAnsi="Source Sans Pro" w:cstheme="minorHAnsi"/>
          <w:color w:val="000000"/>
        </w:rPr>
        <w:t>21</w:t>
      </w:r>
      <w:r w:rsidRPr="0046694F">
        <w:rPr>
          <w:rFonts w:ascii="Source Sans Pro" w:eastAsia="Times New Roman" w:hAnsi="Source Sans Pro" w:cstheme="minorHAnsi"/>
          <w:color w:val="000000"/>
        </w:rPr>
        <w:t xml:space="preserve"> data elements</w:t>
      </w:r>
    </w:p>
    <w:p w14:paraId="58332CF0" w14:textId="77777777" w:rsidR="00E263EF" w:rsidRPr="0046694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Statutory Reference for 1 data element</w:t>
      </w:r>
    </w:p>
    <w:p w14:paraId="3E4FEAEC" w14:textId="77777777" w:rsidR="00E263EF" w:rsidRPr="0046694F" w:rsidRDefault="00E263EF" w:rsidP="00E263EF">
      <w:pPr>
        <w:pStyle w:val="ListParagraph"/>
        <w:numPr>
          <w:ilvl w:val="0"/>
          <w:numId w:val="6"/>
        </w:numPr>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Deprecated </w:t>
      </w:r>
      <w:r>
        <w:rPr>
          <w:rFonts w:ascii="Source Sans Pro" w:eastAsia="Times New Roman" w:hAnsi="Source Sans Pro" w:cstheme="minorHAnsi"/>
          <w:color w:val="000000"/>
        </w:rPr>
        <w:t>four</w:t>
      </w:r>
      <w:r w:rsidRPr="0046694F">
        <w:rPr>
          <w:rFonts w:ascii="Source Sans Pro" w:eastAsia="Times New Roman" w:hAnsi="Source Sans Pro" w:cstheme="minorHAnsi"/>
          <w:color w:val="000000"/>
        </w:rPr>
        <w:t xml:space="preserve"> duplicate data elements:</w:t>
      </w:r>
    </w:p>
    <w:p w14:paraId="1AF4439E"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HCIM ID </w:t>
      </w:r>
      <w:r w:rsidRPr="00F235CC">
        <w:rPr>
          <w:rFonts w:ascii="Source Sans Pro" w:eastAsia="Times New Roman" w:hAnsi="Source Sans Pro" w:cstheme="minorHAnsi"/>
          <w:color w:val="000000"/>
        </w:rPr>
        <w:t>204</w:t>
      </w:r>
      <w:r>
        <w:rPr>
          <w:rFonts w:ascii="Source Sans Pro" w:eastAsia="Times New Roman" w:hAnsi="Source Sans Pro" w:cstheme="minorHAnsi"/>
          <w:color w:val="000000"/>
        </w:rPr>
        <w:t>13</w:t>
      </w:r>
      <w:r w:rsidRPr="0046694F">
        <w:rPr>
          <w:rFonts w:ascii="Source Sans Pro" w:eastAsia="Times New Roman" w:hAnsi="Source Sans Pro" w:cstheme="minorHAnsi"/>
          <w:color w:val="000000"/>
        </w:rPr>
        <w:t xml:space="preserve"> (</w:t>
      </w:r>
      <w:r>
        <w:rPr>
          <w:rFonts w:ascii="Source Sans Pro" w:eastAsia="Times New Roman" w:hAnsi="Source Sans Pro" w:cstheme="minorHAnsi"/>
          <w:color w:val="000000"/>
        </w:rPr>
        <w:t>Assessment Competency Name</w:t>
      </w:r>
      <w:r w:rsidRPr="0046694F">
        <w:rPr>
          <w:rFonts w:ascii="Source Sans Pro" w:eastAsia="Times New Roman" w:hAnsi="Source Sans Pro" w:cstheme="minorHAnsi"/>
          <w:color w:val="000000"/>
        </w:rPr>
        <w:t>)</w:t>
      </w:r>
      <w:r>
        <w:rPr>
          <w:rFonts w:ascii="Source Sans Pro" w:eastAsia="Times New Roman" w:hAnsi="Source Sans Pro" w:cstheme="minorHAnsi"/>
          <w:color w:val="000000"/>
        </w:rPr>
        <w:t>:</w:t>
      </w:r>
    </w:p>
    <w:p w14:paraId="27D2BCBF" w14:textId="77777777" w:rsidR="00E263EF" w:rsidRPr="001D4A47" w:rsidRDefault="00E263EF" w:rsidP="00E263EF">
      <w:pPr>
        <w:pStyle w:val="ListParagraph"/>
        <w:numPr>
          <w:ilvl w:val="2"/>
          <w:numId w:val="6"/>
        </w:numPr>
        <w:contextualSpacing w:val="0"/>
        <w:rPr>
          <w:rFonts w:ascii="Source Sans Pro" w:eastAsia="Times New Roman" w:hAnsi="Source Sans Pro" w:cstheme="minorHAnsi"/>
          <w:color w:val="000000"/>
        </w:rPr>
      </w:pPr>
      <w:r w:rsidRPr="00F235CC">
        <w:rPr>
          <w:rFonts w:ascii="Source Sans Pro" w:eastAsia="Times New Roman" w:hAnsi="Source Sans Pro" w:cstheme="minorHAnsi"/>
          <w:color w:val="000000"/>
        </w:rPr>
        <w:t xml:space="preserve">Addressed by </w:t>
      </w:r>
      <w:r w:rsidRPr="009123E4">
        <w:rPr>
          <w:rFonts w:ascii="Source Sans Pro" w:eastAsia="Times New Roman" w:hAnsi="Source Sans Pro" w:cstheme="minorHAnsi"/>
          <w:color w:val="000000"/>
        </w:rPr>
        <w:t xml:space="preserve">HCIM </w:t>
      </w:r>
      <w:r>
        <w:rPr>
          <w:rFonts w:ascii="Source Sans Pro" w:eastAsia="Times New Roman" w:hAnsi="Source Sans Pro" w:cstheme="minorHAnsi"/>
          <w:color w:val="000000"/>
        </w:rPr>
        <w:t xml:space="preserve">ID </w:t>
      </w:r>
      <w:r w:rsidRPr="009123E4">
        <w:rPr>
          <w:rFonts w:ascii="Source Sans Pro" w:eastAsia="Times New Roman" w:hAnsi="Source Sans Pro" w:cstheme="minorHAnsi"/>
          <w:color w:val="000000"/>
        </w:rPr>
        <w:t>20417 (Assessment Competency Title Text)</w:t>
      </w:r>
      <w:r>
        <w:rPr>
          <w:rFonts w:ascii="Source Sans Pro" w:eastAsia="Times New Roman" w:hAnsi="Source Sans Pro" w:cstheme="minorHAnsi"/>
          <w:color w:val="000000"/>
        </w:rPr>
        <w:t xml:space="preserve">.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413</w:t>
      </w:r>
      <w:r w:rsidRPr="001D4A47">
        <w:rPr>
          <w:rFonts w:ascii="Source Sans Pro" w:eastAsia="Times New Roman" w:hAnsi="Source Sans Pro" w:cstheme="minorHAnsi"/>
          <w:color w:val="000000"/>
        </w:rPr>
        <w:t xml:space="preserve"> is duplicative.</w:t>
      </w:r>
    </w:p>
    <w:p w14:paraId="5A9FB5A4"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HCIM ID </w:t>
      </w:r>
      <w:r w:rsidRPr="00246000">
        <w:rPr>
          <w:rFonts w:ascii="Source Sans Pro" w:eastAsia="Times New Roman" w:hAnsi="Source Sans Pro" w:cstheme="minorHAnsi"/>
          <w:color w:val="000000"/>
        </w:rPr>
        <w:t>20</w:t>
      </w:r>
      <w:r>
        <w:rPr>
          <w:rFonts w:ascii="Source Sans Pro" w:eastAsia="Times New Roman" w:hAnsi="Source Sans Pro" w:cstheme="minorHAnsi"/>
          <w:color w:val="000000"/>
        </w:rPr>
        <w:t>354</w:t>
      </w:r>
      <w:r w:rsidRPr="0046694F">
        <w:rPr>
          <w:rFonts w:ascii="Source Sans Pro" w:eastAsia="Times New Roman" w:hAnsi="Source Sans Pro" w:cstheme="minorHAnsi"/>
          <w:color w:val="000000"/>
        </w:rPr>
        <w:t xml:space="preserve"> (</w:t>
      </w:r>
      <w:r w:rsidRPr="00B04541">
        <w:rPr>
          <w:rFonts w:ascii="Source Sans Pro" w:eastAsia="Times New Roman" w:hAnsi="Source Sans Pro" w:cstheme="minorHAnsi"/>
          <w:color w:val="000000"/>
        </w:rPr>
        <w:t>Leave Days Accrued Leave Year PP Number</w:t>
      </w:r>
      <w:r w:rsidRPr="0046694F">
        <w:rPr>
          <w:rFonts w:ascii="Source Sans Pro" w:eastAsia="Times New Roman" w:hAnsi="Source Sans Pro" w:cstheme="minorHAnsi"/>
          <w:color w:val="000000"/>
        </w:rPr>
        <w:t>)</w:t>
      </w:r>
      <w:r>
        <w:rPr>
          <w:rFonts w:ascii="Source Sans Pro" w:eastAsia="Times New Roman" w:hAnsi="Source Sans Pro" w:cstheme="minorHAnsi"/>
          <w:color w:val="000000"/>
        </w:rPr>
        <w:t>:</w:t>
      </w:r>
    </w:p>
    <w:p w14:paraId="3C082EA4"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sidRPr="00246000">
        <w:rPr>
          <w:rFonts w:ascii="Source Sans Pro" w:eastAsia="Times New Roman" w:hAnsi="Source Sans Pro" w:cstheme="minorHAnsi"/>
          <w:color w:val="000000"/>
        </w:rPr>
        <w:t xml:space="preserve">Addressed by </w:t>
      </w:r>
      <w:r w:rsidRPr="000E2232">
        <w:rPr>
          <w:rFonts w:ascii="Source Sans Pro" w:eastAsia="Times New Roman" w:hAnsi="Source Sans Pro" w:cstheme="minorHAnsi"/>
          <w:color w:val="000000"/>
        </w:rPr>
        <w:t xml:space="preserve">HCIM </w:t>
      </w:r>
      <w:r>
        <w:rPr>
          <w:rFonts w:ascii="Source Sans Pro" w:eastAsia="Times New Roman" w:hAnsi="Source Sans Pro" w:cstheme="minorHAnsi"/>
          <w:color w:val="000000"/>
        </w:rPr>
        <w:t xml:space="preserve">ID </w:t>
      </w:r>
      <w:r w:rsidRPr="000E2232">
        <w:rPr>
          <w:rFonts w:ascii="Source Sans Pro" w:eastAsia="Times New Roman" w:hAnsi="Source Sans Pro" w:cstheme="minorHAnsi"/>
          <w:color w:val="000000"/>
        </w:rPr>
        <w:t>19340 (Leave Days Accrued YTD Number)</w:t>
      </w:r>
      <w:r w:rsidRPr="001D4A47">
        <w:rPr>
          <w:rFonts w:ascii="Source Sans Pro" w:eastAsia="Times New Roman" w:hAnsi="Source Sans Pro" w:cstheme="minorHAnsi"/>
          <w:color w:val="000000"/>
        </w:rPr>
        <w:t>.</w:t>
      </w:r>
      <w:r>
        <w:rPr>
          <w:rFonts w:ascii="Source Sans Pro" w:eastAsia="Times New Roman" w:hAnsi="Source Sans Pro" w:cstheme="minorHAnsi"/>
          <w:color w:val="000000"/>
        </w:rPr>
        <w:t xml:space="preserve">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354</w:t>
      </w:r>
      <w:r w:rsidRPr="001D4A47">
        <w:rPr>
          <w:rFonts w:ascii="Source Sans Pro" w:eastAsia="Times New Roman" w:hAnsi="Source Sans Pro" w:cstheme="minorHAnsi"/>
          <w:color w:val="000000"/>
        </w:rPr>
        <w:t xml:space="preserve"> is duplicative.</w:t>
      </w:r>
    </w:p>
    <w:p w14:paraId="20F23028"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HCIM ID </w:t>
      </w:r>
      <w:r w:rsidRPr="00246000">
        <w:rPr>
          <w:rFonts w:ascii="Source Sans Pro" w:eastAsia="Times New Roman" w:hAnsi="Source Sans Pro" w:cstheme="minorHAnsi"/>
          <w:color w:val="000000"/>
        </w:rPr>
        <w:t>20</w:t>
      </w:r>
      <w:r>
        <w:rPr>
          <w:rFonts w:ascii="Source Sans Pro" w:eastAsia="Times New Roman" w:hAnsi="Source Sans Pro" w:cstheme="minorHAnsi"/>
          <w:color w:val="000000"/>
        </w:rPr>
        <w:t>353</w:t>
      </w:r>
      <w:r w:rsidRPr="0046694F">
        <w:rPr>
          <w:rFonts w:ascii="Source Sans Pro" w:eastAsia="Times New Roman" w:hAnsi="Source Sans Pro" w:cstheme="minorHAnsi"/>
          <w:color w:val="000000"/>
        </w:rPr>
        <w:t xml:space="preserve"> (</w:t>
      </w:r>
      <w:r w:rsidRPr="00DB3B6F">
        <w:rPr>
          <w:rFonts w:ascii="Source Sans Pro" w:eastAsia="Times New Roman" w:hAnsi="Source Sans Pro" w:cstheme="minorHAnsi"/>
          <w:color w:val="000000"/>
        </w:rPr>
        <w:t>Leave Hours Accrued Leave Year PP Number</w:t>
      </w:r>
      <w:r w:rsidRPr="0046694F">
        <w:rPr>
          <w:rFonts w:ascii="Source Sans Pro" w:eastAsia="Times New Roman" w:hAnsi="Source Sans Pro" w:cstheme="minorHAnsi"/>
          <w:color w:val="000000"/>
        </w:rPr>
        <w:t>)</w:t>
      </w:r>
      <w:r>
        <w:rPr>
          <w:rFonts w:ascii="Source Sans Pro" w:eastAsia="Times New Roman" w:hAnsi="Source Sans Pro" w:cstheme="minorHAnsi"/>
          <w:color w:val="000000"/>
        </w:rPr>
        <w:t>:</w:t>
      </w:r>
    </w:p>
    <w:p w14:paraId="062E3B90" w14:textId="77777777" w:rsidR="00E263EF" w:rsidRPr="009922DE" w:rsidRDefault="00E263EF" w:rsidP="00E263EF">
      <w:pPr>
        <w:pStyle w:val="ListParagraph"/>
        <w:numPr>
          <w:ilvl w:val="2"/>
          <w:numId w:val="6"/>
        </w:numPr>
        <w:contextualSpacing w:val="0"/>
        <w:rPr>
          <w:rFonts w:ascii="Source Sans Pro" w:eastAsia="Times New Roman" w:hAnsi="Source Sans Pro" w:cstheme="minorHAnsi"/>
          <w:color w:val="000000"/>
        </w:rPr>
      </w:pPr>
      <w:r w:rsidRPr="00246000">
        <w:rPr>
          <w:rFonts w:ascii="Source Sans Pro" w:eastAsia="Times New Roman" w:hAnsi="Source Sans Pro" w:cstheme="minorHAnsi"/>
          <w:color w:val="000000"/>
        </w:rPr>
        <w:t xml:space="preserve">Addressed by </w:t>
      </w:r>
      <w:r w:rsidRPr="00926C44">
        <w:rPr>
          <w:rFonts w:ascii="Source Sans Pro" w:eastAsia="Times New Roman" w:hAnsi="Source Sans Pro" w:cstheme="minorHAnsi"/>
          <w:color w:val="000000"/>
        </w:rPr>
        <w:t xml:space="preserve">HCIM </w:t>
      </w:r>
      <w:r>
        <w:rPr>
          <w:rFonts w:ascii="Source Sans Pro" w:eastAsia="Times New Roman" w:hAnsi="Source Sans Pro" w:cstheme="minorHAnsi"/>
          <w:color w:val="000000"/>
        </w:rPr>
        <w:t xml:space="preserve">ID </w:t>
      </w:r>
      <w:r w:rsidRPr="00926C44">
        <w:rPr>
          <w:rFonts w:ascii="Source Sans Pro" w:eastAsia="Times New Roman" w:hAnsi="Source Sans Pro" w:cstheme="minorHAnsi"/>
          <w:color w:val="000000"/>
        </w:rPr>
        <w:t>19339 (Leave Hours Accrued YTD Number)</w:t>
      </w:r>
      <w:r w:rsidRPr="001D4A47">
        <w:rPr>
          <w:rFonts w:ascii="Source Sans Pro" w:eastAsia="Times New Roman" w:hAnsi="Source Sans Pro" w:cstheme="minorHAnsi"/>
          <w:color w:val="000000"/>
        </w:rPr>
        <w:t>.</w:t>
      </w:r>
      <w:r>
        <w:rPr>
          <w:rFonts w:ascii="Source Sans Pro" w:eastAsia="Times New Roman" w:hAnsi="Source Sans Pro" w:cstheme="minorHAnsi"/>
          <w:color w:val="000000"/>
        </w:rPr>
        <w:t xml:space="preserve">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353</w:t>
      </w:r>
      <w:r w:rsidRPr="001D4A47">
        <w:rPr>
          <w:rFonts w:ascii="Source Sans Pro" w:eastAsia="Times New Roman" w:hAnsi="Source Sans Pro" w:cstheme="minorHAnsi"/>
          <w:color w:val="000000"/>
        </w:rPr>
        <w:t xml:space="preserve"> is duplicative.</w:t>
      </w:r>
    </w:p>
    <w:p w14:paraId="36AFAC4D"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HCIM ID </w:t>
      </w:r>
      <w:r w:rsidRPr="00246000">
        <w:rPr>
          <w:rFonts w:ascii="Source Sans Pro" w:eastAsia="Times New Roman" w:hAnsi="Source Sans Pro" w:cstheme="minorHAnsi"/>
          <w:color w:val="000000"/>
        </w:rPr>
        <w:t>20</w:t>
      </w:r>
      <w:r>
        <w:rPr>
          <w:rFonts w:ascii="Source Sans Pro" w:eastAsia="Times New Roman" w:hAnsi="Source Sans Pro" w:cstheme="minorHAnsi"/>
          <w:color w:val="000000"/>
        </w:rPr>
        <w:t>076</w:t>
      </w:r>
      <w:r w:rsidRPr="0046694F">
        <w:rPr>
          <w:rFonts w:ascii="Source Sans Pro" w:eastAsia="Times New Roman" w:hAnsi="Source Sans Pro" w:cstheme="minorHAnsi"/>
          <w:color w:val="000000"/>
        </w:rPr>
        <w:t xml:space="preserve"> (</w:t>
      </w:r>
      <w:r>
        <w:rPr>
          <w:rFonts w:ascii="Source Sans Pro" w:eastAsia="Times New Roman" w:hAnsi="Source Sans Pro" w:cstheme="minorHAnsi"/>
          <w:color w:val="000000"/>
        </w:rPr>
        <w:t>Retirement Plan Type Code</w:t>
      </w:r>
      <w:r w:rsidRPr="0046694F">
        <w:rPr>
          <w:rFonts w:ascii="Source Sans Pro" w:eastAsia="Times New Roman" w:hAnsi="Source Sans Pro" w:cstheme="minorHAnsi"/>
          <w:color w:val="000000"/>
        </w:rPr>
        <w:t>)</w:t>
      </w:r>
      <w:r>
        <w:rPr>
          <w:rFonts w:ascii="Source Sans Pro" w:eastAsia="Times New Roman" w:hAnsi="Source Sans Pro" w:cstheme="minorHAnsi"/>
          <w:color w:val="000000"/>
        </w:rPr>
        <w:t>:</w:t>
      </w:r>
    </w:p>
    <w:p w14:paraId="0C71C72A"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sidRPr="00246000">
        <w:rPr>
          <w:rFonts w:ascii="Source Sans Pro" w:eastAsia="Times New Roman" w:hAnsi="Source Sans Pro" w:cstheme="minorHAnsi"/>
          <w:color w:val="000000"/>
        </w:rPr>
        <w:t xml:space="preserve">Addressed by </w:t>
      </w:r>
      <w:r w:rsidRPr="00283063">
        <w:rPr>
          <w:rFonts w:ascii="Source Sans Pro" w:eastAsia="Times New Roman" w:hAnsi="Source Sans Pro" w:cstheme="minorHAnsi"/>
          <w:color w:val="000000"/>
        </w:rPr>
        <w:t xml:space="preserve">HCIM </w:t>
      </w:r>
      <w:r>
        <w:rPr>
          <w:rFonts w:ascii="Source Sans Pro" w:eastAsia="Times New Roman" w:hAnsi="Source Sans Pro" w:cstheme="minorHAnsi"/>
          <w:color w:val="000000"/>
        </w:rPr>
        <w:t xml:space="preserve">ID </w:t>
      </w:r>
      <w:r w:rsidRPr="00283063">
        <w:rPr>
          <w:rFonts w:ascii="Source Sans Pro" w:eastAsia="Times New Roman" w:hAnsi="Source Sans Pro" w:cstheme="minorHAnsi"/>
          <w:color w:val="000000"/>
        </w:rPr>
        <w:t>10089 (Retirement Plan Code)</w:t>
      </w:r>
      <w:r w:rsidRPr="001D4A47">
        <w:rPr>
          <w:rFonts w:ascii="Source Sans Pro" w:eastAsia="Times New Roman" w:hAnsi="Source Sans Pro" w:cstheme="minorHAnsi"/>
          <w:color w:val="000000"/>
        </w:rPr>
        <w:t>.</w:t>
      </w:r>
      <w:r>
        <w:rPr>
          <w:rFonts w:ascii="Source Sans Pro" w:eastAsia="Times New Roman" w:hAnsi="Source Sans Pro" w:cstheme="minorHAnsi"/>
          <w:color w:val="000000"/>
        </w:rPr>
        <w:t xml:space="preserve">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076</w:t>
      </w:r>
      <w:r w:rsidRPr="001D4A47">
        <w:rPr>
          <w:rFonts w:ascii="Source Sans Pro" w:eastAsia="Times New Roman" w:hAnsi="Source Sans Pro" w:cstheme="minorHAnsi"/>
          <w:color w:val="000000"/>
        </w:rPr>
        <w:t xml:space="preserve"> is duplicative.</w:t>
      </w:r>
    </w:p>
    <w:p w14:paraId="03F24AC9" w14:textId="77777777" w:rsidR="00E263EF" w:rsidRPr="0046694F" w:rsidRDefault="00E263EF" w:rsidP="00E263EF">
      <w:pPr>
        <w:pStyle w:val="ListParagraph"/>
        <w:numPr>
          <w:ilvl w:val="0"/>
          <w:numId w:val="6"/>
        </w:numPr>
        <w:rPr>
          <w:rFonts w:ascii="Source Sans Pro" w:eastAsia="Times New Roman" w:hAnsi="Source Sans Pro" w:cstheme="minorHAnsi"/>
          <w:color w:val="000000"/>
        </w:rPr>
      </w:pPr>
      <w:r>
        <w:rPr>
          <w:rFonts w:ascii="Source Sans Pro" w:eastAsia="Times New Roman" w:hAnsi="Source Sans Pro" w:cstheme="minorHAnsi"/>
          <w:color w:val="000000"/>
        </w:rPr>
        <w:t>Reactivated one</w:t>
      </w:r>
      <w:r w:rsidRPr="0046694F">
        <w:rPr>
          <w:rFonts w:ascii="Source Sans Pro" w:eastAsia="Times New Roman" w:hAnsi="Source Sans Pro" w:cstheme="minorHAnsi"/>
          <w:color w:val="000000"/>
        </w:rPr>
        <w:t xml:space="preserve"> data element</w:t>
      </w:r>
      <w:r>
        <w:rPr>
          <w:rFonts w:ascii="Source Sans Pro" w:eastAsia="Times New Roman" w:hAnsi="Source Sans Pro" w:cstheme="minorHAnsi"/>
          <w:color w:val="000000"/>
        </w:rPr>
        <w:t xml:space="preserve"> that had previously been deprecated</w:t>
      </w:r>
      <w:r w:rsidRPr="0046694F">
        <w:rPr>
          <w:rFonts w:ascii="Source Sans Pro" w:eastAsia="Times New Roman" w:hAnsi="Source Sans Pro" w:cstheme="minorHAnsi"/>
          <w:color w:val="000000"/>
        </w:rPr>
        <w:t>:</w:t>
      </w:r>
    </w:p>
    <w:p w14:paraId="012BC12A"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sidRPr="0046694F">
        <w:rPr>
          <w:rFonts w:ascii="Source Sans Pro" w:eastAsia="Times New Roman" w:hAnsi="Source Sans Pro" w:cstheme="minorHAnsi"/>
          <w:color w:val="000000"/>
        </w:rPr>
        <w:t xml:space="preserve">HCIM ID </w:t>
      </w:r>
      <w:r w:rsidRPr="00F235CC">
        <w:rPr>
          <w:rFonts w:ascii="Source Sans Pro" w:eastAsia="Times New Roman" w:hAnsi="Source Sans Pro" w:cstheme="minorHAnsi"/>
          <w:color w:val="000000"/>
        </w:rPr>
        <w:t>20</w:t>
      </w:r>
      <w:r>
        <w:rPr>
          <w:rFonts w:ascii="Source Sans Pro" w:eastAsia="Times New Roman" w:hAnsi="Source Sans Pro" w:cstheme="minorHAnsi"/>
          <w:color w:val="000000"/>
        </w:rPr>
        <w:t>244</w:t>
      </w:r>
      <w:r w:rsidRPr="0046694F">
        <w:rPr>
          <w:rFonts w:ascii="Source Sans Pro" w:eastAsia="Times New Roman" w:hAnsi="Source Sans Pro" w:cstheme="minorHAnsi"/>
          <w:color w:val="000000"/>
        </w:rPr>
        <w:t xml:space="preserve"> (</w:t>
      </w:r>
      <w:r>
        <w:rPr>
          <w:rFonts w:ascii="Source Sans Pro" w:eastAsia="Times New Roman" w:hAnsi="Source Sans Pro" w:cstheme="minorHAnsi"/>
          <w:color w:val="000000"/>
        </w:rPr>
        <w:t>Agency Use Code Text</w:t>
      </w:r>
      <w:r w:rsidRPr="0046694F">
        <w:rPr>
          <w:rFonts w:ascii="Source Sans Pro" w:eastAsia="Times New Roman" w:hAnsi="Source Sans Pro" w:cstheme="minorHAnsi"/>
          <w:color w:val="000000"/>
        </w:rPr>
        <w:t>)</w:t>
      </w:r>
    </w:p>
    <w:p w14:paraId="069E07F5"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s Related to Recent Executive Orders</w:t>
      </w:r>
    </w:p>
    <w:p w14:paraId="77A3EF1C"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Business Definition for HCIM ID 11569 (Person Sex Code) to “The code that identifies a person’s sex.”</w:t>
      </w:r>
      <w:r>
        <w:rPr>
          <w:rFonts w:ascii="Source Sans Pro" w:eastAsia="Times New Roman" w:hAnsi="Source Sans Pro" w:cstheme="minorHAnsi"/>
          <w:color w:val="000000"/>
        </w:rPr>
        <w:br w:type="page"/>
      </w:r>
    </w:p>
    <w:p w14:paraId="6718F7D8" w14:textId="77777777" w:rsidR="00E263EF" w:rsidRPr="0046694F" w:rsidRDefault="00E263EF" w:rsidP="00E263EF">
      <w:pPr>
        <w:pStyle w:val="Heading3"/>
      </w:pPr>
      <w:r w:rsidRPr="0046694F">
        <w:t>Domain Values (DVs)</w:t>
      </w:r>
    </w:p>
    <w:p w14:paraId="43E8FEFF" w14:textId="77777777" w:rsidR="00E263EF" w:rsidRPr="00202F7D"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New Domain Values for the Deferred Resignation Program and Return to In-Person Work can be found in the Registry’s External DV Reference column for HCIM ID 10080 (</w:t>
      </w:r>
      <w:r w:rsidRPr="00202F7D">
        <w:rPr>
          <w:rFonts w:ascii="Source Sans Pro" w:eastAsia="Times New Roman" w:hAnsi="Source Sans Pro" w:cstheme="minorHAnsi"/>
          <w:color w:val="000000"/>
        </w:rPr>
        <w:t>Nature of Action Legal Authority 2 Code</w:t>
      </w:r>
      <w:r>
        <w:rPr>
          <w:rFonts w:ascii="Source Sans Pro" w:eastAsia="Times New Roman" w:hAnsi="Source Sans Pro" w:cstheme="minorHAnsi"/>
          <w:color w:val="000000"/>
        </w:rPr>
        <w:t>)</w:t>
      </w:r>
    </w:p>
    <w:p w14:paraId="5C8B5B32"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Added domain values for each of the following </w:t>
      </w:r>
      <w:r w:rsidRPr="0046694F">
        <w:rPr>
          <w:rFonts w:ascii="Source Sans Pro" w:eastAsia="Times New Roman" w:hAnsi="Source Sans Pro" w:cstheme="minorHAnsi"/>
          <w:color w:val="000000"/>
        </w:rPr>
        <w:t>data element</w:t>
      </w:r>
      <w:r>
        <w:rPr>
          <w:rFonts w:ascii="Source Sans Pro" w:eastAsia="Times New Roman" w:hAnsi="Source Sans Pro" w:cstheme="minorHAnsi"/>
          <w:color w:val="000000"/>
        </w:rPr>
        <w:t>s</w:t>
      </w:r>
      <w:r w:rsidRPr="0046694F">
        <w:rPr>
          <w:rFonts w:ascii="Source Sans Pro" w:eastAsia="Times New Roman" w:hAnsi="Source Sans Pro" w:cstheme="minorHAnsi"/>
          <w:color w:val="000000"/>
        </w:rPr>
        <w:t>:</w:t>
      </w:r>
    </w:p>
    <w:p w14:paraId="69366FD8" w14:textId="77777777" w:rsidR="00E263EF" w:rsidRPr="00454BDA"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7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12892 (Address Type</w:t>
      </w:r>
      <w:r w:rsidRPr="005F4F55">
        <w:rPr>
          <w:rFonts w:ascii="Source Sans Pro" w:eastAsia="Times New Roman" w:hAnsi="Source Sans Pro" w:cstheme="minorHAnsi"/>
          <w:color w:val="000000"/>
        </w:rPr>
        <w:t xml:space="preserve"> Code</w:t>
      </w:r>
      <w:r>
        <w:rPr>
          <w:rFonts w:ascii="Source Sans Pro" w:eastAsia="Times New Roman" w:hAnsi="Source Sans Pro" w:cstheme="minorHAnsi"/>
          <w:color w:val="000000"/>
        </w:rPr>
        <w:t>)</w:t>
      </w:r>
    </w:p>
    <w:p w14:paraId="686D93C6" w14:textId="77777777" w:rsidR="00E263EF" w:rsidRPr="001D4A47"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15600 (Person</w:t>
      </w:r>
      <w:r w:rsidRPr="006D0EB3">
        <w:rPr>
          <w:rFonts w:ascii="Source Sans Pro" w:eastAsia="Times New Roman" w:hAnsi="Source Sans Pro" w:cstheme="minorHAnsi"/>
          <w:color w:val="000000"/>
        </w:rPr>
        <w:t xml:space="preserve"> Type Code</w:t>
      </w:r>
      <w:r>
        <w:rPr>
          <w:rFonts w:ascii="Source Sans Pro" w:eastAsia="Times New Roman" w:hAnsi="Source Sans Pro" w:cstheme="minorHAnsi"/>
          <w:color w:val="000000"/>
        </w:rPr>
        <w:t>)</w:t>
      </w:r>
    </w:p>
    <w:p w14:paraId="4ECAF8C2" w14:textId="77777777" w:rsidR="00E263EF" w:rsidRPr="001D4A47"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399 (Application Completed Indicator)</w:t>
      </w:r>
    </w:p>
    <w:p w14:paraId="5BB5FE8B" w14:textId="77777777" w:rsidR="00E263EF" w:rsidRPr="001D4A47"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73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50 (Date and Timestamp Type</w:t>
      </w:r>
      <w:r w:rsidRPr="006D33A7">
        <w:rPr>
          <w:rFonts w:ascii="Source Sans Pro" w:eastAsia="Times New Roman" w:hAnsi="Source Sans Pro" w:cstheme="minorHAnsi"/>
          <w:color w:val="000000"/>
        </w:rPr>
        <w:t xml:space="preserve"> Code</w:t>
      </w:r>
      <w:r>
        <w:rPr>
          <w:rFonts w:ascii="Source Sans Pro" w:eastAsia="Times New Roman" w:hAnsi="Source Sans Pro" w:cstheme="minorHAnsi"/>
          <w:color w:val="000000"/>
        </w:rPr>
        <w:t>)</w:t>
      </w:r>
    </w:p>
    <w:p w14:paraId="6FF3130E"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8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54 (Announcement Status</w:t>
      </w:r>
      <w:r w:rsidRPr="00106584">
        <w:rPr>
          <w:rFonts w:ascii="Source Sans Pro" w:eastAsia="Times New Roman" w:hAnsi="Source Sans Pro" w:cstheme="minorHAnsi"/>
          <w:color w:val="000000"/>
        </w:rPr>
        <w:t xml:space="preserve"> Code</w:t>
      </w:r>
      <w:r>
        <w:rPr>
          <w:rFonts w:ascii="Source Sans Pro" w:eastAsia="Times New Roman" w:hAnsi="Source Sans Pro" w:cstheme="minorHAnsi"/>
          <w:color w:val="000000"/>
        </w:rPr>
        <w:t>)</w:t>
      </w:r>
    </w:p>
    <w:p w14:paraId="5B2EE3E4"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56 (</w:t>
      </w:r>
      <w:r w:rsidRPr="008640F0">
        <w:rPr>
          <w:rFonts w:ascii="Source Sans Pro" w:eastAsia="Times New Roman" w:hAnsi="Source Sans Pro" w:cstheme="minorHAnsi"/>
          <w:color w:val="000000"/>
        </w:rPr>
        <w:t>Eligibles Certificate Type Code</w:t>
      </w:r>
      <w:r>
        <w:rPr>
          <w:rFonts w:ascii="Source Sans Pro" w:eastAsia="Times New Roman" w:hAnsi="Source Sans Pro" w:cstheme="minorHAnsi"/>
          <w:color w:val="000000"/>
        </w:rPr>
        <w:t>)</w:t>
      </w:r>
    </w:p>
    <w:p w14:paraId="30E97992"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19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59 (</w:t>
      </w:r>
      <w:r w:rsidRPr="00DE3339">
        <w:rPr>
          <w:rFonts w:ascii="Source Sans Pro" w:eastAsia="Times New Roman" w:hAnsi="Source Sans Pro" w:cstheme="minorHAnsi"/>
          <w:color w:val="000000"/>
        </w:rPr>
        <w:t>Hiring Path Code</w:t>
      </w:r>
      <w:r>
        <w:rPr>
          <w:rFonts w:ascii="Source Sans Pro" w:eastAsia="Times New Roman" w:hAnsi="Source Sans Pro" w:cstheme="minorHAnsi"/>
          <w:color w:val="000000"/>
        </w:rPr>
        <w:t>)</w:t>
      </w:r>
    </w:p>
    <w:p w14:paraId="07E9A46B"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0 (</w:t>
      </w:r>
      <w:r w:rsidRPr="00FA0A28">
        <w:rPr>
          <w:rFonts w:ascii="Source Sans Pro" w:eastAsia="Times New Roman" w:hAnsi="Source Sans Pro" w:cstheme="minorHAnsi"/>
          <w:color w:val="000000"/>
        </w:rPr>
        <w:t>Time-to-Hire Type Code</w:t>
      </w:r>
      <w:r>
        <w:rPr>
          <w:rFonts w:ascii="Source Sans Pro" w:eastAsia="Times New Roman" w:hAnsi="Source Sans Pro" w:cstheme="minorHAnsi"/>
          <w:color w:val="000000"/>
        </w:rPr>
        <w:t>)</w:t>
      </w:r>
    </w:p>
    <w:p w14:paraId="29555033"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2 (</w:t>
      </w:r>
      <w:r w:rsidRPr="00574F70">
        <w:rPr>
          <w:rFonts w:ascii="Source Sans Pro" w:eastAsia="Times New Roman" w:hAnsi="Source Sans Pro" w:cstheme="minorHAnsi"/>
          <w:color w:val="000000"/>
        </w:rPr>
        <w:t>Vacancy Type Code</w:t>
      </w:r>
      <w:r>
        <w:rPr>
          <w:rFonts w:ascii="Source Sans Pro" w:eastAsia="Times New Roman" w:hAnsi="Source Sans Pro" w:cstheme="minorHAnsi"/>
          <w:color w:val="000000"/>
        </w:rPr>
        <w:t>)</w:t>
      </w:r>
    </w:p>
    <w:p w14:paraId="48F27843"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3 (</w:t>
      </w:r>
      <w:r w:rsidRPr="00574F70">
        <w:rPr>
          <w:rFonts w:ascii="Source Sans Pro" w:eastAsia="Times New Roman" w:hAnsi="Source Sans Pro" w:cstheme="minorHAnsi"/>
          <w:color w:val="000000"/>
        </w:rPr>
        <w:t>Vacancy ACWA Position Indicator</w:t>
      </w:r>
      <w:r>
        <w:rPr>
          <w:rFonts w:ascii="Source Sans Pro" w:eastAsia="Times New Roman" w:hAnsi="Source Sans Pro" w:cstheme="minorHAnsi"/>
          <w:color w:val="000000"/>
        </w:rPr>
        <w:t>)</w:t>
      </w:r>
    </w:p>
    <w:p w14:paraId="18FC83F9"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4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4 (</w:t>
      </w:r>
      <w:r w:rsidRPr="002F4F83">
        <w:rPr>
          <w:rFonts w:ascii="Source Sans Pro" w:eastAsia="Times New Roman" w:hAnsi="Source Sans Pro" w:cstheme="minorHAnsi"/>
          <w:color w:val="000000"/>
        </w:rPr>
        <w:t>Vacancy Status Code</w:t>
      </w:r>
      <w:r>
        <w:rPr>
          <w:rFonts w:ascii="Source Sans Pro" w:eastAsia="Times New Roman" w:hAnsi="Source Sans Pro" w:cstheme="minorHAnsi"/>
          <w:color w:val="000000"/>
        </w:rPr>
        <w:t>)</w:t>
      </w:r>
    </w:p>
    <w:p w14:paraId="2A5FB4EF"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4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6 (</w:t>
      </w:r>
      <w:r w:rsidRPr="00FE42AD">
        <w:rPr>
          <w:rFonts w:ascii="Source Sans Pro" w:eastAsia="Times New Roman" w:hAnsi="Source Sans Pro" w:cstheme="minorHAnsi"/>
          <w:color w:val="000000"/>
        </w:rPr>
        <w:t>New Hire Record Status Code</w:t>
      </w:r>
      <w:r>
        <w:rPr>
          <w:rFonts w:ascii="Source Sans Pro" w:eastAsia="Times New Roman" w:hAnsi="Source Sans Pro" w:cstheme="minorHAnsi"/>
          <w:color w:val="000000"/>
        </w:rPr>
        <w:t>)</w:t>
      </w:r>
    </w:p>
    <w:p w14:paraId="34AD079F"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4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7 (</w:t>
      </w:r>
      <w:r w:rsidRPr="006F1CEE">
        <w:rPr>
          <w:rFonts w:ascii="Source Sans Pro" w:eastAsia="Times New Roman" w:hAnsi="Source Sans Pro" w:cstheme="minorHAnsi"/>
          <w:color w:val="000000"/>
        </w:rPr>
        <w:t>Employment System Job Status Code</w:t>
      </w:r>
      <w:r>
        <w:rPr>
          <w:rFonts w:ascii="Source Sans Pro" w:eastAsia="Times New Roman" w:hAnsi="Source Sans Pro" w:cstheme="minorHAnsi"/>
          <w:color w:val="000000"/>
        </w:rPr>
        <w:t>)</w:t>
      </w:r>
    </w:p>
    <w:p w14:paraId="6D0A2D95"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8 (</w:t>
      </w:r>
      <w:r w:rsidRPr="00D06A01">
        <w:rPr>
          <w:rFonts w:ascii="Source Sans Pro" w:eastAsia="Times New Roman" w:hAnsi="Source Sans Pro" w:cstheme="minorHAnsi"/>
          <w:color w:val="000000"/>
        </w:rPr>
        <w:t>Application Reviewed Indicator</w:t>
      </w:r>
      <w:r>
        <w:rPr>
          <w:rFonts w:ascii="Source Sans Pro" w:eastAsia="Times New Roman" w:hAnsi="Source Sans Pro" w:cstheme="minorHAnsi"/>
          <w:color w:val="000000"/>
        </w:rPr>
        <w:t>)</w:t>
      </w:r>
    </w:p>
    <w:p w14:paraId="3A83B0A1"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69 (</w:t>
      </w:r>
      <w:r w:rsidRPr="00957909">
        <w:rPr>
          <w:rFonts w:ascii="Source Sans Pro" w:eastAsia="Times New Roman" w:hAnsi="Source Sans Pro" w:cstheme="minorHAnsi"/>
          <w:color w:val="000000"/>
        </w:rPr>
        <w:t>Application Re-Rated Indicator</w:t>
      </w:r>
      <w:r>
        <w:rPr>
          <w:rFonts w:ascii="Source Sans Pro" w:eastAsia="Times New Roman" w:hAnsi="Source Sans Pro" w:cstheme="minorHAnsi"/>
          <w:color w:val="000000"/>
        </w:rPr>
        <w:t>)</w:t>
      </w:r>
    </w:p>
    <w:p w14:paraId="691BE1EF"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74 (</w:t>
      </w:r>
      <w:r w:rsidRPr="00822436">
        <w:rPr>
          <w:rFonts w:ascii="Source Sans Pro" w:eastAsia="Times New Roman" w:hAnsi="Source Sans Pro" w:cstheme="minorHAnsi"/>
          <w:color w:val="000000"/>
        </w:rPr>
        <w:t>Announcement Questionnaire Item Required Indicator</w:t>
      </w:r>
      <w:r>
        <w:rPr>
          <w:rFonts w:ascii="Source Sans Pro" w:eastAsia="Times New Roman" w:hAnsi="Source Sans Pro" w:cstheme="minorHAnsi"/>
          <w:color w:val="000000"/>
        </w:rPr>
        <w:t>)</w:t>
      </w:r>
    </w:p>
    <w:p w14:paraId="6DB778AB"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75 (</w:t>
      </w:r>
      <w:r w:rsidRPr="00B854FA">
        <w:rPr>
          <w:rFonts w:ascii="Source Sans Pro" w:eastAsia="Times New Roman" w:hAnsi="Source Sans Pro" w:cstheme="minorHAnsi"/>
          <w:color w:val="000000"/>
        </w:rPr>
        <w:t>Announcement Questionnaire Item Screen-Out Indicator</w:t>
      </w:r>
      <w:r>
        <w:rPr>
          <w:rFonts w:ascii="Source Sans Pro" w:eastAsia="Times New Roman" w:hAnsi="Source Sans Pro" w:cstheme="minorHAnsi"/>
          <w:color w:val="000000"/>
        </w:rPr>
        <w:t>)</w:t>
      </w:r>
    </w:p>
    <w:p w14:paraId="329D3913"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6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79 (</w:t>
      </w:r>
      <w:r w:rsidRPr="002854FC">
        <w:rPr>
          <w:rFonts w:ascii="Source Sans Pro" w:eastAsia="Times New Roman" w:hAnsi="Source Sans Pro" w:cstheme="minorHAnsi"/>
          <w:color w:val="000000"/>
        </w:rPr>
        <w:t>Announcement/Assessment Response Type Code</w:t>
      </w:r>
      <w:r>
        <w:rPr>
          <w:rFonts w:ascii="Source Sans Pro" w:eastAsia="Times New Roman" w:hAnsi="Source Sans Pro" w:cstheme="minorHAnsi"/>
          <w:color w:val="000000"/>
        </w:rPr>
        <w:t>)</w:t>
      </w:r>
    </w:p>
    <w:p w14:paraId="54A3589B"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2 (</w:t>
      </w:r>
      <w:r w:rsidRPr="00046D4E">
        <w:rPr>
          <w:rFonts w:ascii="Source Sans Pro" w:eastAsia="Times New Roman" w:hAnsi="Source Sans Pro" w:cstheme="minorHAnsi"/>
          <w:color w:val="000000"/>
        </w:rPr>
        <w:t>Assessment Required Indicator</w:t>
      </w:r>
      <w:r>
        <w:rPr>
          <w:rFonts w:ascii="Source Sans Pro" w:eastAsia="Times New Roman" w:hAnsi="Source Sans Pro" w:cstheme="minorHAnsi"/>
          <w:color w:val="000000"/>
        </w:rPr>
        <w:t>)</w:t>
      </w:r>
    </w:p>
    <w:p w14:paraId="198B0FD2"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3 (</w:t>
      </w:r>
      <w:r w:rsidRPr="00046D4E">
        <w:rPr>
          <w:rFonts w:ascii="Source Sans Pro" w:eastAsia="Times New Roman" w:hAnsi="Source Sans Pro" w:cstheme="minorHAnsi"/>
          <w:color w:val="000000"/>
        </w:rPr>
        <w:t>Assessment Type Code</w:t>
      </w:r>
      <w:r>
        <w:rPr>
          <w:rFonts w:ascii="Source Sans Pro" w:eastAsia="Times New Roman" w:hAnsi="Source Sans Pro" w:cstheme="minorHAnsi"/>
          <w:color w:val="000000"/>
        </w:rPr>
        <w:t>)</w:t>
      </w:r>
    </w:p>
    <w:p w14:paraId="06EAB925"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4 (</w:t>
      </w:r>
      <w:r w:rsidRPr="007A25B1">
        <w:rPr>
          <w:rFonts w:ascii="Source Sans Pro" w:eastAsia="Times New Roman" w:hAnsi="Source Sans Pro" w:cstheme="minorHAnsi"/>
          <w:color w:val="000000"/>
        </w:rPr>
        <w:t>Assessment Questionnaire Category Code</w:t>
      </w:r>
      <w:r>
        <w:rPr>
          <w:rFonts w:ascii="Source Sans Pro" w:eastAsia="Times New Roman" w:hAnsi="Source Sans Pro" w:cstheme="minorHAnsi"/>
          <w:color w:val="000000"/>
        </w:rPr>
        <w:t>)</w:t>
      </w:r>
    </w:p>
    <w:p w14:paraId="75CD6959"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6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6 (</w:t>
      </w:r>
      <w:r w:rsidRPr="00374654">
        <w:rPr>
          <w:rFonts w:ascii="Source Sans Pro" w:eastAsia="Times New Roman" w:hAnsi="Source Sans Pro" w:cstheme="minorHAnsi"/>
          <w:color w:val="000000"/>
        </w:rPr>
        <w:t>Assessment Manual Category Code</w:t>
      </w:r>
      <w:r>
        <w:rPr>
          <w:rFonts w:ascii="Source Sans Pro" w:eastAsia="Times New Roman" w:hAnsi="Source Sans Pro" w:cstheme="minorHAnsi"/>
          <w:color w:val="000000"/>
        </w:rPr>
        <w:t>)</w:t>
      </w:r>
    </w:p>
    <w:p w14:paraId="644F8247"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18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7 (</w:t>
      </w:r>
      <w:r w:rsidRPr="00374654">
        <w:rPr>
          <w:rFonts w:ascii="Source Sans Pro" w:eastAsia="Times New Roman" w:hAnsi="Source Sans Pro" w:cstheme="minorHAnsi"/>
          <w:color w:val="000000"/>
        </w:rPr>
        <w:t>Assessment Manual Sub-Category Code</w:t>
      </w:r>
      <w:r>
        <w:rPr>
          <w:rFonts w:ascii="Source Sans Pro" w:eastAsia="Times New Roman" w:hAnsi="Source Sans Pro" w:cstheme="minorHAnsi"/>
          <w:color w:val="000000"/>
        </w:rPr>
        <w:t>)</w:t>
      </w:r>
    </w:p>
    <w:p w14:paraId="5945BCE0"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88 (</w:t>
      </w:r>
      <w:r w:rsidRPr="00C35C7B">
        <w:rPr>
          <w:rFonts w:ascii="Source Sans Pro" w:eastAsia="Times New Roman" w:hAnsi="Source Sans Pro" w:cstheme="minorHAnsi"/>
          <w:color w:val="000000"/>
        </w:rPr>
        <w:t>Assessment Rating Method Code</w:t>
      </w:r>
      <w:r>
        <w:rPr>
          <w:rFonts w:ascii="Source Sans Pro" w:eastAsia="Times New Roman" w:hAnsi="Source Sans Pro" w:cstheme="minorHAnsi"/>
          <w:color w:val="000000"/>
        </w:rPr>
        <w:t>)</w:t>
      </w:r>
    </w:p>
    <w:p w14:paraId="636BCA78"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90 (</w:t>
      </w:r>
      <w:r w:rsidRPr="0009121B">
        <w:rPr>
          <w:rFonts w:ascii="Source Sans Pro" w:eastAsia="Times New Roman" w:hAnsi="Source Sans Pro" w:cstheme="minorHAnsi"/>
          <w:color w:val="000000"/>
        </w:rPr>
        <w:t>Assessment Item Screen-Out Indicator</w:t>
      </w:r>
      <w:r>
        <w:rPr>
          <w:rFonts w:ascii="Source Sans Pro" w:eastAsia="Times New Roman" w:hAnsi="Source Sans Pro" w:cstheme="minorHAnsi"/>
          <w:color w:val="000000"/>
        </w:rPr>
        <w:t>)</w:t>
      </w:r>
    </w:p>
    <w:p w14:paraId="3943496B"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91 (</w:t>
      </w:r>
      <w:r w:rsidRPr="0009121B">
        <w:rPr>
          <w:rFonts w:ascii="Source Sans Pro" w:eastAsia="Times New Roman" w:hAnsi="Source Sans Pro" w:cstheme="minorHAnsi"/>
          <w:color w:val="000000"/>
        </w:rPr>
        <w:t>Assessment Rating Indicator</w:t>
      </w:r>
      <w:r>
        <w:rPr>
          <w:rFonts w:ascii="Source Sans Pro" w:eastAsia="Times New Roman" w:hAnsi="Source Sans Pro" w:cstheme="minorHAnsi"/>
          <w:color w:val="000000"/>
        </w:rPr>
        <w:t>)</w:t>
      </w:r>
    </w:p>
    <w:p w14:paraId="65644FF5"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95 (</w:t>
      </w:r>
      <w:r w:rsidRPr="00947CFE">
        <w:rPr>
          <w:rFonts w:ascii="Source Sans Pro" w:eastAsia="Times New Roman" w:hAnsi="Source Sans Pro" w:cstheme="minorHAnsi"/>
          <w:color w:val="000000"/>
        </w:rPr>
        <w:t>Assessment Equal Weighting Indicator</w:t>
      </w:r>
      <w:r>
        <w:rPr>
          <w:rFonts w:ascii="Source Sans Pro" w:eastAsia="Times New Roman" w:hAnsi="Source Sans Pro" w:cstheme="minorHAnsi"/>
          <w:color w:val="000000"/>
        </w:rPr>
        <w:t>)</w:t>
      </w:r>
    </w:p>
    <w:p w14:paraId="545C4BC9"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8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97 (</w:t>
      </w:r>
      <w:r w:rsidRPr="00E51F82">
        <w:rPr>
          <w:rFonts w:ascii="Source Sans Pro" w:eastAsia="Times New Roman" w:hAnsi="Source Sans Pro" w:cstheme="minorHAnsi"/>
          <w:color w:val="000000"/>
        </w:rPr>
        <w:t>Assessment Item Rating Scale Code</w:t>
      </w:r>
      <w:r>
        <w:rPr>
          <w:rFonts w:ascii="Source Sans Pro" w:eastAsia="Times New Roman" w:hAnsi="Source Sans Pro" w:cstheme="minorHAnsi"/>
          <w:color w:val="000000"/>
        </w:rPr>
        <w:t>)</w:t>
      </w:r>
    </w:p>
    <w:p w14:paraId="73D4396E"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698 (</w:t>
      </w:r>
      <w:r w:rsidRPr="009C02D5">
        <w:rPr>
          <w:rFonts w:ascii="Source Sans Pro" w:eastAsia="Times New Roman" w:hAnsi="Source Sans Pro" w:cstheme="minorHAnsi"/>
          <w:color w:val="000000"/>
        </w:rPr>
        <w:t>Assessment Item Required Indicator</w:t>
      </w:r>
      <w:r>
        <w:rPr>
          <w:rFonts w:ascii="Source Sans Pro" w:eastAsia="Times New Roman" w:hAnsi="Source Sans Pro" w:cstheme="minorHAnsi"/>
          <w:color w:val="000000"/>
        </w:rPr>
        <w:t>)</w:t>
      </w:r>
    </w:p>
    <w:p w14:paraId="2FAC21E1"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04 (</w:t>
      </w:r>
      <w:r w:rsidRPr="00203B52">
        <w:rPr>
          <w:rFonts w:ascii="Source Sans Pro" w:eastAsia="Times New Roman" w:hAnsi="Source Sans Pro" w:cstheme="minorHAnsi"/>
          <w:color w:val="000000"/>
        </w:rPr>
        <w:t>Assessment Scores Standardized Indicator</w:t>
      </w:r>
      <w:r>
        <w:rPr>
          <w:rFonts w:ascii="Source Sans Pro" w:eastAsia="Times New Roman" w:hAnsi="Source Sans Pro" w:cstheme="minorHAnsi"/>
          <w:color w:val="000000"/>
        </w:rPr>
        <w:t>)</w:t>
      </w:r>
    </w:p>
    <w:p w14:paraId="799C8462"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16 (</w:t>
      </w:r>
      <w:r w:rsidRPr="00126461">
        <w:rPr>
          <w:rFonts w:ascii="Source Sans Pro" w:eastAsia="Times New Roman" w:hAnsi="Source Sans Pro" w:cstheme="minorHAnsi"/>
          <w:color w:val="000000"/>
        </w:rPr>
        <w:t xml:space="preserve">Assessment Battery </w:t>
      </w:r>
      <w:proofErr w:type="spellStart"/>
      <w:r w:rsidRPr="00126461">
        <w:rPr>
          <w:rFonts w:ascii="Source Sans Pro" w:eastAsia="Times New Roman" w:hAnsi="Source Sans Pro" w:cstheme="minorHAnsi"/>
          <w:color w:val="000000"/>
        </w:rPr>
        <w:t>Cutpoint</w:t>
      </w:r>
      <w:proofErr w:type="spellEnd"/>
      <w:r w:rsidRPr="00126461">
        <w:rPr>
          <w:rFonts w:ascii="Source Sans Pro" w:eastAsia="Times New Roman" w:hAnsi="Source Sans Pro" w:cstheme="minorHAnsi"/>
          <w:color w:val="000000"/>
        </w:rPr>
        <w:t xml:space="preserve"> Indicator</w:t>
      </w:r>
      <w:r>
        <w:rPr>
          <w:rFonts w:ascii="Source Sans Pro" w:eastAsia="Times New Roman" w:hAnsi="Source Sans Pro" w:cstheme="minorHAnsi"/>
          <w:color w:val="000000"/>
        </w:rPr>
        <w:t>)</w:t>
      </w:r>
    </w:p>
    <w:p w14:paraId="048FA708"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17 (</w:t>
      </w:r>
      <w:r w:rsidRPr="00220E95">
        <w:rPr>
          <w:rFonts w:ascii="Source Sans Pro" w:eastAsia="Times New Roman" w:hAnsi="Source Sans Pro" w:cstheme="minorHAnsi"/>
        </w:rPr>
        <w:t>Assessment ACWA Indicator)</w:t>
      </w:r>
    </w:p>
    <w:p w14:paraId="16078219"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18 (</w:t>
      </w:r>
      <w:r w:rsidRPr="00220E95">
        <w:rPr>
          <w:rFonts w:ascii="Source Sans Pro" w:eastAsia="Times New Roman" w:hAnsi="Source Sans Pro" w:cstheme="minorHAnsi"/>
          <w:color w:val="000000"/>
        </w:rPr>
        <w:t>Assessment Hurdles Indicator</w:t>
      </w:r>
      <w:r>
        <w:rPr>
          <w:rFonts w:ascii="Source Sans Pro" w:eastAsia="Times New Roman" w:hAnsi="Source Sans Pro" w:cstheme="minorHAnsi"/>
          <w:color w:val="000000"/>
        </w:rPr>
        <w:t>)</w:t>
      </w:r>
    </w:p>
    <w:p w14:paraId="3916C8A8"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21 (</w:t>
      </w:r>
      <w:r w:rsidRPr="00127ADC">
        <w:rPr>
          <w:rFonts w:ascii="Source Sans Pro" w:eastAsia="Times New Roman" w:hAnsi="Source Sans Pro" w:cstheme="minorHAnsi"/>
          <w:color w:val="000000"/>
        </w:rPr>
        <w:t>Application Confirmation Message Indicator</w:t>
      </w:r>
      <w:r>
        <w:rPr>
          <w:rFonts w:ascii="Source Sans Pro" w:eastAsia="Times New Roman" w:hAnsi="Source Sans Pro" w:cstheme="minorHAnsi"/>
          <w:color w:val="000000"/>
        </w:rPr>
        <w:t>)</w:t>
      </w:r>
    </w:p>
    <w:p w14:paraId="3A1CAB20" w14:textId="77777777" w:rsidR="00E263EF" w:rsidRPr="0061161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24 (</w:t>
      </w:r>
      <w:r w:rsidRPr="008E32F8">
        <w:rPr>
          <w:rFonts w:ascii="Source Sans Pro" w:eastAsia="Times New Roman" w:hAnsi="Source Sans Pro" w:cstheme="minorHAnsi"/>
          <w:color w:val="000000"/>
        </w:rPr>
        <w:t>Application Disability Omitted Indicator</w:t>
      </w:r>
      <w:r>
        <w:rPr>
          <w:rFonts w:ascii="Source Sans Pro" w:eastAsia="Times New Roman" w:hAnsi="Source Sans Pro" w:cstheme="minorHAnsi"/>
          <w:color w:val="000000"/>
        </w:rPr>
        <w:t>)</w:t>
      </w:r>
    </w:p>
    <w:p w14:paraId="78DDB926"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27 (</w:t>
      </w:r>
      <w:r w:rsidRPr="00523812">
        <w:rPr>
          <w:rFonts w:ascii="Source Sans Pro" w:eastAsia="Times New Roman" w:hAnsi="Source Sans Pro" w:cstheme="minorHAnsi"/>
          <w:color w:val="000000"/>
        </w:rPr>
        <w:t>Assessment Hurdle Float Indicator</w:t>
      </w:r>
      <w:r>
        <w:rPr>
          <w:rFonts w:ascii="Source Sans Pro" w:eastAsia="Times New Roman" w:hAnsi="Source Sans Pro" w:cstheme="minorHAnsi"/>
          <w:color w:val="000000"/>
        </w:rPr>
        <w:t>)</w:t>
      </w:r>
    </w:p>
    <w:p w14:paraId="6D14CE6E"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0 (</w:t>
      </w:r>
      <w:r w:rsidRPr="007B3265">
        <w:rPr>
          <w:rFonts w:ascii="Source Sans Pro" w:eastAsia="Times New Roman" w:hAnsi="Source Sans Pro" w:cstheme="minorHAnsi"/>
          <w:color w:val="000000"/>
        </w:rPr>
        <w:t>Assessment Hurdle Veterans' Preference Indicator</w:t>
      </w:r>
      <w:r>
        <w:rPr>
          <w:rFonts w:ascii="Source Sans Pro" w:eastAsia="Times New Roman" w:hAnsi="Source Sans Pro" w:cstheme="minorHAnsi"/>
          <w:color w:val="000000"/>
        </w:rPr>
        <w:t>)</w:t>
      </w:r>
    </w:p>
    <w:p w14:paraId="524033E4"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2 (</w:t>
      </w:r>
      <w:r w:rsidRPr="00BE6B19">
        <w:rPr>
          <w:rFonts w:ascii="Source Sans Pro" w:eastAsia="Times New Roman" w:hAnsi="Source Sans Pro" w:cstheme="minorHAnsi"/>
          <w:color w:val="000000"/>
        </w:rPr>
        <w:t xml:space="preserve">Assessment Hurdle </w:t>
      </w:r>
      <w:proofErr w:type="spellStart"/>
      <w:r w:rsidRPr="00BE6B19">
        <w:rPr>
          <w:rFonts w:ascii="Source Sans Pro" w:eastAsia="Times New Roman" w:hAnsi="Source Sans Pro" w:cstheme="minorHAnsi"/>
          <w:color w:val="000000"/>
        </w:rPr>
        <w:t>Cutpoint</w:t>
      </w:r>
      <w:proofErr w:type="spellEnd"/>
      <w:r w:rsidRPr="00BE6B19">
        <w:rPr>
          <w:rFonts w:ascii="Source Sans Pro" w:eastAsia="Times New Roman" w:hAnsi="Source Sans Pro" w:cstheme="minorHAnsi"/>
          <w:color w:val="000000"/>
        </w:rPr>
        <w:t xml:space="preserve"> Method Code</w:t>
      </w:r>
      <w:r>
        <w:rPr>
          <w:rFonts w:ascii="Source Sans Pro" w:eastAsia="Times New Roman" w:hAnsi="Source Sans Pro" w:cstheme="minorHAnsi"/>
          <w:color w:val="000000"/>
        </w:rPr>
        <w:t>)</w:t>
      </w:r>
    </w:p>
    <w:p w14:paraId="04139B42"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3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4 (</w:t>
      </w:r>
      <w:r w:rsidRPr="008A625D">
        <w:rPr>
          <w:rFonts w:ascii="Source Sans Pro" w:eastAsia="Times New Roman" w:hAnsi="Source Sans Pro" w:cstheme="minorHAnsi"/>
          <w:color w:val="000000"/>
        </w:rPr>
        <w:t>Assessment Scoring Method Code</w:t>
      </w:r>
      <w:r>
        <w:rPr>
          <w:rFonts w:ascii="Source Sans Pro" w:eastAsia="Times New Roman" w:hAnsi="Source Sans Pro" w:cstheme="minorHAnsi"/>
          <w:color w:val="000000"/>
        </w:rPr>
        <w:t>)</w:t>
      </w:r>
    </w:p>
    <w:p w14:paraId="7F37D5E4" w14:textId="77777777" w:rsidR="00E263EF" w:rsidRPr="00822436"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5 (</w:t>
      </w:r>
      <w:r w:rsidRPr="00B47A9C">
        <w:rPr>
          <w:rFonts w:ascii="Source Sans Pro" w:eastAsia="Times New Roman" w:hAnsi="Source Sans Pro" w:cstheme="minorHAnsi"/>
          <w:color w:val="000000"/>
        </w:rPr>
        <w:t>Assessment Rating Combination Indicator</w:t>
      </w:r>
      <w:r>
        <w:rPr>
          <w:rFonts w:ascii="Source Sans Pro" w:eastAsia="Times New Roman" w:hAnsi="Source Sans Pro" w:cstheme="minorHAnsi"/>
          <w:color w:val="000000"/>
        </w:rPr>
        <w:t>)</w:t>
      </w:r>
    </w:p>
    <w:p w14:paraId="1C157E65"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6 (</w:t>
      </w:r>
      <w:r w:rsidRPr="0091377A">
        <w:rPr>
          <w:rFonts w:ascii="Source Sans Pro" w:eastAsia="Times New Roman" w:hAnsi="Source Sans Pro" w:cstheme="minorHAnsi"/>
          <w:color w:val="000000"/>
        </w:rPr>
        <w:t>JOA Review Includes Assessment Indicator</w:t>
      </w:r>
      <w:r>
        <w:rPr>
          <w:rFonts w:ascii="Source Sans Pro" w:eastAsia="Times New Roman" w:hAnsi="Source Sans Pro" w:cstheme="minorHAnsi"/>
          <w:color w:val="000000"/>
        </w:rPr>
        <w:t>)</w:t>
      </w:r>
    </w:p>
    <w:p w14:paraId="7F9EB830"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7 (</w:t>
      </w:r>
      <w:r w:rsidRPr="003F0AAD">
        <w:rPr>
          <w:rFonts w:ascii="Source Sans Pro" w:eastAsia="Times New Roman" w:hAnsi="Source Sans Pro" w:cstheme="minorHAnsi"/>
          <w:color w:val="000000"/>
        </w:rPr>
        <w:t>Assessment Package Status Code</w:t>
      </w:r>
      <w:r>
        <w:rPr>
          <w:rFonts w:ascii="Source Sans Pro" w:eastAsia="Times New Roman" w:hAnsi="Source Sans Pro" w:cstheme="minorHAnsi"/>
          <w:color w:val="000000"/>
        </w:rPr>
        <w:t>)</w:t>
      </w:r>
    </w:p>
    <w:p w14:paraId="070CFEEE"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38 (</w:t>
      </w:r>
      <w:r w:rsidRPr="00B76BF8">
        <w:rPr>
          <w:rFonts w:ascii="Source Sans Pro" w:eastAsia="Times New Roman" w:hAnsi="Source Sans Pro" w:cstheme="minorHAnsi"/>
          <w:color w:val="000000"/>
        </w:rPr>
        <w:t>Assessment Competency Source Code</w:t>
      </w:r>
      <w:r>
        <w:rPr>
          <w:rFonts w:ascii="Source Sans Pro" w:eastAsia="Times New Roman" w:hAnsi="Source Sans Pro" w:cstheme="minorHAnsi"/>
          <w:color w:val="000000"/>
        </w:rPr>
        <w:t>)</w:t>
      </w:r>
    </w:p>
    <w:p w14:paraId="189C9CBF"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40 (</w:t>
      </w:r>
      <w:r w:rsidRPr="00B76BF8">
        <w:rPr>
          <w:rFonts w:ascii="Source Sans Pro" w:eastAsia="Times New Roman" w:hAnsi="Source Sans Pro" w:cstheme="minorHAnsi"/>
          <w:color w:val="000000"/>
        </w:rPr>
        <w:t>Applied for SSA Benefits Indicator</w:t>
      </w:r>
      <w:r>
        <w:rPr>
          <w:rFonts w:ascii="Source Sans Pro" w:eastAsia="Times New Roman" w:hAnsi="Source Sans Pro" w:cstheme="minorHAnsi"/>
          <w:color w:val="000000"/>
        </w:rPr>
        <w:t>)</w:t>
      </w:r>
    </w:p>
    <w:p w14:paraId="4B360C46" w14:textId="77777777" w:rsidR="00E263EF" w:rsidRPr="00751140"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domain values for </w:t>
      </w:r>
      <w:r w:rsidRPr="001D4A47">
        <w:rPr>
          <w:rFonts w:ascii="Source Sans Pro" w:eastAsia="Times New Roman" w:hAnsi="Source Sans Pro" w:cstheme="minorHAnsi"/>
          <w:color w:val="000000"/>
        </w:rPr>
        <w:t xml:space="preserve">HCIM ID </w:t>
      </w:r>
      <w:r>
        <w:rPr>
          <w:rFonts w:ascii="Source Sans Pro" w:eastAsia="Times New Roman" w:hAnsi="Source Sans Pro" w:cstheme="minorHAnsi"/>
          <w:color w:val="000000"/>
        </w:rPr>
        <w:t>20741 (</w:t>
      </w:r>
      <w:r w:rsidRPr="006B3FBF">
        <w:rPr>
          <w:rFonts w:ascii="Source Sans Pro" w:eastAsia="Times New Roman" w:hAnsi="Source Sans Pro" w:cstheme="minorHAnsi"/>
          <w:color w:val="000000"/>
        </w:rPr>
        <w:t>SSA Notice of Award/Denial Attached Indicator</w:t>
      </w:r>
      <w:r>
        <w:rPr>
          <w:rFonts w:ascii="Source Sans Pro" w:eastAsia="Times New Roman" w:hAnsi="Source Sans Pro" w:cstheme="minorHAnsi"/>
          <w:color w:val="000000"/>
        </w:rPr>
        <w:t>)</w:t>
      </w:r>
    </w:p>
    <w:p w14:paraId="7381BECE"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sidRPr="008E688E">
        <w:rPr>
          <w:rFonts w:ascii="Source Sans Pro" w:eastAsia="Times New Roman" w:hAnsi="Source Sans Pro" w:cstheme="minorHAnsi"/>
          <w:color w:val="000000"/>
        </w:rPr>
        <w:t xml:space="preserve">Deprecated </w:t>
      </w:r>
      <w:r>
        <w:rPr>
          <w:rFonts w:ascii="Source Sans Pro" w:eastAsia="Times New Roman" w:hAnsi="Source Sans Pro" w:cstheme="minorHAnsi"/>
          <w:color w:val="000000"/>
        </w:rPr>
        <w:t>all</w:t>
      </w:r>
      <w:r w:rsidRPr="008E688E">
        <w:rPr>
          <w:rFonts w:ascii="Source Sans Pro" w:eastAsia="Times New Roman" w:hAnsi="Source Sans Pro" w:cstheme="minorHAnsi"/>
          <w:color w:val="000000"/>
        </w:rPr>
        <w:t xml:space="preserve"> </w:t>
      </w:r>
      <w:r>
        <w:rPr>
          <w:rFonts w:ascii="Source Sans Pro" w:eastAsia="Times New Roman" w:hAnsi="Source Sans Pro" w:cstheme="minorHAnsi"/>
          <w:color w:val="000000"/>
        </w:rPr>
        <w:t>domain values</w:t>
      </w:r>
      <w:r w:rsidRPr="008E688E">
        <w:rPr>
          <w:rFonts w:ascii="Source Sans Pro" w:eastAsia="Times New Roman" w:hAnsi="Source Sans Pro" w:cstheme="minorHAnsi"/>
          <w:color w:val="000000"/>
        </w:rPr>
        <w:t xml:space="preserve"> for HCIM ID </w:t>
      </w:r>
      <w:r>
        <w:rPr>
          <w:rFonts w:ascii="Source Sans Pro" w:eastAsia="Times New Roman" w:hAnsi="Source Sans Pro" w:cstheme="minorHAnsi"/>
          <w:color w:val="000000"/>
        </w:rPr>
        <w:t>20076</w:t>
      </w:r>
      <w:r w:rsidRPr="008E688E">
        <w:rPr>
          <w:rFonts w:ascii="Source Sans Pro" w:eastAsia="Times New Roman" w:hAnsi="Source Sans Pro" w:cstheme="minorHAnsi"/>
          <w:color w:val="000000"/>
        </w:rPr>
        <w:t xml:space="preserve"> (</w:t>
      </w:r>
      <w:r>
        <w:rPr>
          <w:rFonts w:ascii="Source Sans Pro" w:eastAsia="Times New Roman" w:hAnsi="Source Sans Pro" w:cstheme="minorHAnsi"/>
          <w:color w:val="000000"/>
        </w:rPr>
        <w:t>Retirement Plan Type</w:t>
      </w:r>
      <w:r w:rsidRPr="008E688E">
        <w:rPr>
          <w:rFonts w:ascii="Source Sans Pro" w:eastAsia="Times New Roman" w:hAnsi="Source Sans Pro" w:cstheme="minorHAnsi"/>
          <w:color w:val="000000"/>
        </w:rPr>
        <w:t xml:space="preserve"> Code)</w:t>
      </w:r>
    </w:p>
    <w:p w14:paraId="5381DBD2"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s Related to Recent Executive Orders</w:t>
      </w:r>
    </w:p>
    <w:p w14:paraId="37DAF236"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moved domain value “X” from HCIM ID 11569 (Person Sex Code)</w:t>
      </w:r>
    </w:p>
    <w:p w14:paraId="658AE32C" w14:textId="77777777" w:rsidR="00E263EF" w:rsidRPr="0077187A"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moved domain value “012” from HCIM ID 11588 (Nature of Action Code)</w:t>
      </w:r>
    </w:p>
    <w:p w14:paraId="1C39FBDC"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moved all domain values associated with the following data elements:</w:t>
      </w:r>
    </w:p>
    <w:p w14:paraId="777FD779"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11124 (Agency </w:t>
      </w:r>
      <w:proofErr w:type="spellStart"/>
      <w:r>
        <w:rPr>
          <w:rFonts w:ascii="Source Sans Pro" w:eastAsia="Times New Roman" w:hAnsi="Source Sans Pro" w:cstheme="minorHAnsi"/>
          <w:color w:val="000000"/>
        </w:rPr>
        <w:t>Subelement</w:t>
      </w:r>
      <w:proofErr w:type="spellEnd"/>
      <w:r>
        <w:rPr>
          <w:rFonts w:ascii="Source Sans Pro" w:eastAsia="Times New Roman" w:hAnsi="Source Sans Pro" w:cstheme="minorHAnsi"/>
          <w:color w:val="000000"/>
        </w:rPr>
        <w:t xml:space="preserve"> Code)</w:t>
      </w:r>
    </w:p>
    <w:p w14:paraId="7E7A31C4" w14:textId="77777777" w:rsidR="00E263EF" w:rsidRPr="000279B8"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HCIM ID 13080 (Employee Instructional Program Code)</w:t>
      </w:r>
    </w:p>
    <w:p w14:paraId="30D4334D" w14:textId="77777777" w:rsidR="00E263EF" w:rsidRPr="00557B68"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HCIM ID 20520 (Performance Element Competencies Government-wide SL-ST Code)</w:t>
      </w:r>
    </w:p>
    <w:p w14:paraId="57C0D7A1" w14:textId="77777777" w:rsidR="00E263EF" w:rsidRPr="0046694F" w:rsidRDefault="00E263EF" w:rsidP="00E263EF">
      <w:pPr>
        <w:pStyle w:val="Heading3"/>
      </w:pPr>
      <w:r w:rsidRPr="0046694F">
        <w:t>Systems and Forms Mapping</w:t>
      </w:r>
    </w:p>
    <w:p w14:paraId="1C1D2058"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viewed and fully re-mapped the following two forms:</w:t>
      </w:r>
    </w:p>
    <w:p w14:paraId="246E962E"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SF50 (</w:t>
      </w:r>
      <w:r w:rsidRPr="00734BED">
        <w:rPr>
          <w:rFonts w:ascii="Source Sans Pro" w:eastAsia="Times New Roman" w:hAnsi="Source Sans Pro" w:cstheme="minorHAnsi"/>
          <w:color w:val="000000"/>
        </w:rPr>
        <w:t>Notification of Personnel Action</w:t>
      </w:r>
      <w:r>
        <w:rPr>
          <w:rFonts w:ascii="Source Sans Pro" w:eastAsia="Times New Roman" w:hAnsi="Source Sans Pro" w:cstheme="minorHAnsi"/>
          <w:color w:val="000000"/>
        </w:rPr>
        <w:t>)</w:t>
      </w:r>
    </w:p>
    <w:p w14:paraId="41841DC1"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SF52 (</w:t>
      </w:r>
      <w:r w:rsidRPr="007D4DA9">
        <w:rPr>
          <w:rFonts w:ascii="Source Sans Pro" w:eastAsia="Times New Roman" w:hAnsi="Source Sans Pro" w:cstheme="minorHAnsi"/>
          <w:color w:val="000000"/>
        </w:rPr>
        <w:t>Request for Personnel Action</w:t>
      </w:r>
      <w:r>
        <w:rPr>
          <w:rFonts w:ascii="Source Sans Pro" w:eastAsia="Times New Roman" w:hAnsi="Source Sans Pro" w:cstheme="minorHAnsi"/>
          <w:color w:val="000000"/>
        </w:rPr>
        <w:t>)</w:t>
      </w:r>
    </w:p>
    <w:p w14:paraId="0476540D"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Reviewed all existing and added new USA Staffing mappings:</w:t>
      </w:r>
    </w:p>
    <w:p w14:paraId="4A832F85"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There are now 1878 rows of USA Staffing mappings within the HCIM Systems and Forms Mapping</w:t>
      </w:r>
    </w:p>
    <w:p w14:paraId="25C2CF05" w14:textId="77777777" w:rsidR="00E263EF" w:rsidRPr="009860B9"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Some USA Staffing data elements map to multiple HCIM data elements, such that one USA Staffing data element may have multiple rows associated with it in the Systems and Forms Mapping product</w:t>
      </w:r>
      <w:r w:rsidRPr="009860B9">
        <w:rPr>
          <w:rFonts w:ascii="Source Sans Pro" w:eastAsia="Times New Roman" w:hAnsi="Source Sans Pro" w:cstheme="minorHAnsi"/>
          <w:color w:val="000000"/>
        </w:rPr>
        <w:t xml:space="preserve"> </w:t>
      </w:r>
    </w:p>
    <w:p w14:paraId="3D8CB428"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8 mappings from HCIM ID 20076 (Retirement Plan Type Code) to HCIM ID 10089 (Retirement Plan Code) to account for deprecating HCIM ID 20076 (Retirement Plan Type Code)</w:t>
      </w:r>
    </w:p>
    <w:p w14:paraId="59E824FE"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the ‘Notes’ field for 8 mappings associated with HCIM ID 20181 (Pay Code) to reference the correct domain value associated with each mapping</w:t>
      </w:r>
    </w:p>
    <w:p w14:paraId="39E00289"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10 mappings from HCIM ID 15596 (</w:t>
      </w:r>
      <w:r w:rsidRPr="00F25090">
        <w:rPr>
          <w:rFonts w:ascii="Source Sans Pro" w:eastAsia="Times New Roman" w:hAnsi="Source Sans Pro" w:cstheme="minorHAnsi"/>
          <w:color w:val="000000"/>
        </w:rPr>
        <w:t>Salary Total Pay Amount</w:t>
      </w:r>
      <w:r>
        <w:rPr>
          <w:rFonts w:ascii="Source Sans Pro" w:eastAsia="Times New Roman" w:hAnsi="Source Sans Pro" w:cstheme="minorHAnsi"/>
          <w:color w:val="000000"/>
        </w:rPr>
        <w:t>) to the following data elements:</w:t>
      </w:r>
    </w:p>
    <w:p w14:paraId="61CE0893"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7 mappings updated to HCIM ID 11374 (</w:t>
      </w:r>
      <w:r w:rsidRPr="00F25090">
        <w:rPr>
          <w:rFonts w:ascii="Source Sans Pro" w:eastAsia="Times New Roman" w:hAnsi="Source Sans Pro" w:cstheme="minorHAnsi"/>
          <w:color w:val="000000"/>
        </w:rPr>
        <w:t>Salary Total Pay Rate</w:t>
      </w:r>
      <w:r>
        <w:rPr>
          <w:rFonts w:ascii="Source Sans Pro" w:eastAsia="Times New Roman" w:hAnsi="Source Sans Pro" w:cstheme="minorHAnsi"/>
          <w:color w:val="000000"/>
        </w:rPr>
        <w:t>)</w:t>
      </w:r>
    </w:p>
    <w:p w14:paraId="382BE231"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2 mappings updated to HCIM ID 12943 (</w:t>
      </w:r>
      <w:r w:rsidRPr="001C61AF">
        <w:rPr>
          <w:rFonts w:ascii="Source Sans Pro" w:eastAsia="Times New Roman" w:hAnsi="Source Sans Pro" w:cstheme="minorHAnsi"/>
          <w:color w:val="000000"/>
        </w:rPr>
        <w:t>Total Retirement Creditable Basic Pay Rate</w:t>
      </w:r>
      <w:r>
        <w:rPr>
          <w:rFonts w:ascii="Source Sans Pro" w:eastAsia="Times New Roman" w:hAnsi="Source Sans Pro" w:cstheme="minorHAnsi"/>
          <w:color w:val="000000"/>
        </w:rPr>
        <w:t>)</w:t>
      </w:r>
    </w:p>
    <w:p w14:paraId="06915622"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1 mapping updated to HCIM ID 12955 (</w:t>
      </w:r>
      <w:r w:rsidRPr="00923476">
        <w:rPr>
          <w:rFonts w:ascii="Source Sans Pro" w:eastAsia="Times New Roman" w:hAnsi="Source Sans Pro" w:cstheme="minorHAnsi"/>
          <w:color w:val="000000"/>
        </w:rPr>
        <w:t>Payroll Summary Year Retirement Creditable Earnings Amount</w:t>
      </w:r>
      <w:r>
        <w:rPr>
          <w:rFonts w:ascii="Source Sans Pro" w:eastAsia="Times New Roman" w:hAnsi="Source Sans Pro" w:cstheme="minorHAnsi"/>
          <w:color w:val="000000"/>
        </w:rPr>
        <w:t>)</w:t>
      </w:r>
    </w:p>
    <w:p w14:paraId="10A21226"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3 mappings to reflect new Business Names for the following data elements:</w:t>
      </w:r>
    </w:p>
    <w:p w14:paraId="349EED55"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2 mappings for HCIM ID 15596 (</w:t>
      </w:r>
      <w:r w:rsidRPr="00F25090">
        <w:rPr>
          <w:rFonts w:ascii="Source Sans Pro" w:eastAsia="Times New Roman" w:hAnsi="Source Sans Pro" w:cstheme="minorHAnsi"/>
          <w:color w:val="000000"/>
        </w:rPr>
        <w:t>Salary Total Pay Amount</w:t>
      </w:r>
      <w:r>
        <w:rPr>
          <w:rFonts w:ascii="Source Sans Pro" w:eastAsia="Times New Roman" w:hAnsi="Source Sans Pro" w:cstheme="minorHAnsi"/>
          <w:color w:val="000000"/>
        </w:rPr>
        <w:t>)</w:t>
      </w:r>
    </w:p>
    <w:p w14:paraId="5003B231"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1 mapping for HCIM ID 13987 (</w:t>
      </w:r>
      <w:r w:rsidRPr="00167C20">
        <w:rPr>
          <w:rFonts w:ascii="Source Sans Pro" w:eastAsia="Times New Roman" w:hAnsi="Source Sans Pro" w:cstheme="minorHAnsi"/>
          <w:color w:val="000000"/>
        </w:rPr>
        <w:t>Prior Leave Year Ending Date</w:t>
      </w:r>
      <w:r>
        <w:rPr>
          <w:rFonts w:ascii="Source Sans Pro" w:eastAsia="Times New Roman" w:hAnsi="Source Sans Pro" w:cstheme="minorHAnsi"/>
          <w:color w:val="000000"/>
        </w:rPr>
        <w:t>)</w:t>
      </w:r>
    </w:p>
    <w:p w14:paraId="38D7D340"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2 mappings from HCIM ID 13016 (</w:t>
      </w:r>
      <w:r w:rsidRPr="00E804BA">
        <w:rPr>
          <w:rFonts w:ascii="Source Sans Pro" w:eastAsia="Times New Roman" w:hAnsi="Source Sans Pro" w:cstheme="minorHAnsi"/>
          <w:color w:val="000000"/>
        </w:rPr>
        <w:t>Retirement Direct Deposit Indicator</w:t>
      </w:r>
      <w:r>
        <w:rPr>
          <w:rFonts w:ascii="Source Sans Pro" w:eastAsia="Times New Roman" w:hAnsi="Source Sans Pro" w:cstheme="minorHAnsi"/>
          <w:color w:val="000000"/>
        </w:rPr>
        <w:t>) to:</w:t>
      </w:r>
    </w:p>
    <w:p w14:paraId="4AD002BC"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147A57">
        <w:rPr>
          <w:rFonts w:ascii="Source Sans Pro" w:eastAsia="Times New Roman" w:hAnsi="Source Sans Pro" w:cstheme="minorHAnsi"/>
          <w:color w:val="000000"/>
        </w:rPr>
        <w:t>20740</w:t>
      </w:r>
      <w:r>
        <w:rPr>
          <w:rFonts w:ascii="Source Sans Pro" w:eastAsia="Times New Roman" w:hAnsi="Source Sans Pro" w:cstheme="minorHAnsi"/>
          <w:color w:val="000000"/>
        </w:rPr>
        <w:t xml:space="preserve"> (</w:t>
      </w:r>
      <w:r w:rsidRPr="00DF7F77">
        <w:rPr>
          <w:rFonts w:ascii="Source Sans Pro" w:eastAsia="Times New Roman" w:hAnsi="Source Sans Pro" w:cstheme="minorHAnsi"/>
          <w:color w:val="000000"/>
        </w:rPr>
        <w:t>Applied for SSA Benefits Indicator</w:t>
      </w:r>
      <w:r>
        <w:rPr>
          <w:rFonts w:ascii="Source Sans Pro" w:eastAsia="Times New Roman" w:hAnsi="Source Sans Pro" w:cstheme="minorHAnsi"/>
          <w:color w:val="000000"/>
        </w:rPr>
        <w:t>)</w:t>
      </w:r>
    </w:p>
    <w:p w14:paraId="2905C0E3"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HCIM ID </w:t>
      </w:r>
      <w:r w:rsidRPr="00B45A87">
        <w:rPr>
          <w:rFonts w:ascii="Source Sans Pro" w:eastAsia="Times New Roman" w:hAnsi="Source Sans Pro" w:cstheme="minorHAnsi"/>
          <w:color w:val="000000"/>
        </w:rPr>
        <w:t xml:space="preserve">20741 </w:t>
      </w:r>
      <w:r>
        <w:rPr>
          <w:rFonts w:ascii="Source Sans Pro" w:eastAsia="Times New Roman" w:hAnsi="Source Sans Pro" w:cstheme="minorHAnsi"/>
          <w:color w:val="000000"/>
        </w:rPr>
        <w:t>(</w:t>
      </w:r>
      <w:r w:rsidRPr="00A2616D">
        <w:rPr>
          <w:rFonts w:ascii="Source Sans Pro" w:eastAsia="Times New Roman" w:hAnsi="Source Sans Pro" w:cstheme="minorHAnsi"/>
          <w:color w:val="000000"/>
        </w:rPr>
        <w:t>SSA Notice of Award/Denial Attached Indicator</w:t>
      </w:r>
      <w:r>
        <w:rPr>
          <w:rFonts w:ascii="Source Sans Pro" w:eastAsia="Times New Roman" w:hAnsi="Source Sans Pro" w:cstheme="minorHAnsi"/>
          <w:color w:val="000000"/>
        </w:rPr>
        <w:t>)</w:t>
      </w:r>
    </w:p>
    <w:p w14:paraId="5CC58F18"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Updated 2 mappings from HCIM ID 11374 (</w:t>
      </w:r>
      <w:r w:rsidRPr="00D67C22">
        <w:rPr>
          <w:rFonts w:ascii="Source Sans Pro" w:eastAsia="Times New Roman" w:hAnsi="Source Sans Pro" w:cstheme="minorHAnsi"/>
          <w:color w:val="000000"/>
        </w:rPr>
        <w:t>Salary Total Pay Rate</w:t>
      </w:r>
      <w:r>
        <w:rPr>
          <w:rFonts w:ascii="Source Sans Pro" w:eastAsia="Times New Roman" w:hAnsi="Source Sans Pro" w:cstheme="minorHAnsi"/>
          <w:color w:val="000000"/>
        </w:rPr>
        <w:t>) to:</w:t>
      </w:r>
    </w:p>
    <w:p w14:paraId="220F6243"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HCIM ID 15596 (</w:t>
      </w:r>
      <w:r w:rsidRPr="00D67C22">
        <w:rPr>
          <w:rFonts w:ascii="Source Sans Pro" w:eastAsia="Times New Roman" w:hAnsi="Source Sans Pro" w:cstheme="minorHAnsi"/>
          <w:color w:val="000000"/>
        </w:rPr>
        <w:t>Salary Total Pay Amount</w:t>
      </w:r>
      <w:r>
        <w:rPr>
          <w:rFonts w:ascii="Source Sans Pro" w:eastAsia="Times New Roman" w:hAnsi="Source Sans Pro" w:cstheme="minorHAnsi"/>
          <w:color w:val="000000"/>
        </w:rPr>
        <w:t>)</w:t>
      </w:r>
    </w:p>
    <w:p w14:paraId="43397650"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HCIM ID 19331 (</w:t>
      </w:r>
      <w:r w:rsidRPr="0092728C">
        <w:rPr>
          <w:rFonts w:ascii="Source Sans Pro" w:eastAsia="Times New Roman" w:hAnsi="Source Sans Pro" w:cstheme="minorHAnsi"/>
          <w:color w:val="000000"/>
        </w:rPr>
        <w:t>Taxable Wages YTD Amount</w:t>
      </w:r>
      <w:r>
        <w:rPr>
          <w:rFonts w:ascii="Source Sans Pro" w:eastAsia="Times New Roman" w:hAnsi="Source Sans Pro" w:cstheme="minorHAnsi"/>
          <w:color w:val="000000"/>
        </w:rPr>
        <w:t>)</w:t>
      </w:r>
    </w:p>
    <w:p w14:paraId="0E7CA9F7" w14:textId="77777777" w:rsidR="00E263EF" w:rsidRDefault="00E263EF" w:rsidP="00E263EF">
      <w:pPr>
        <w:pStyle w:val="ListParagraph"/>
        <w:numPr>
          <w:ilvl w:val="0"/>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Added 19 new rows for additional mappings to the following systems:</w:t>
      </w:r>
    </w:p>
    <w:p w14:paraId="5F912678" w14:textId="77777777" w:rsidR="00E263E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10 rows added to EHRI HR Dynamics:</w:t>
      </w:r>
    </w:p>
    <w:p w14:paraId="5E7DBD35"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4 new mappings to HCIM ID 11295 (Basic Pay Rate)</w:t>
      </w:r>
    </w:p>
    <w:p w14:paraId="18D07E83"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4 new mappings to HCIM ID 11296 (Adjusted Basic Pay Rate)</w:t>
      </w:r>
    </w:p>
    <w:p w14:paraId="11921C6B" w14:textId="77777777" w:rsidR="00E263EF" w:rsidRPr="00057746"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mappings </w:t>
      </w:r>
      <w:proofErr w:type="gramStart"/>
      <w:r>
        <w:rPr>
          <w:rFonts w:ascii="Source Sans Pro" w:eastAsia="Times New Roman" w:hAnsi="Source Sans Pro" w:cstheme="minorHAnsi"/>
          <w:color w:val="000000"/>
        </w:rPr>
        <w:t>to</w:t>
      </w:r>
      <w:proofErr w:type="gramEnd"/>
      <w:r>
        <w:rPr>
          <w:rFonts w:ascii="Source Sans Pro" w:eastAsia="Times New Roman" w:hAnsi="Source Sans Pro" w:cstheme="minorHAnsi"/>
          <w:color w:val="000000"/>
        </w:rPr>
        <w:t xml:space="preserve"> HCIM ID 11383 (Special Pay Table Code)</w:t>
      </w:r>
    </w:p>
    <w:p w14:paraId="2D58EA85" w14:textId="77777777" w:rsidR="00E263EF" w:rsidRPr="0046694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5 new rows added to </w:t>
      </w:r>
      <w:r w:rsidRPr="0046694F">
        <w:rPr>
          <w:rFonts w:ascii="Source Sans Pro" w:eastAsia="Times New Roman" w:hAnsi="Source Sans Pro" w:cstheme="minorHAnsi"/>
          <w:color w:val="000000"/>
        </w:rPr>
        <w:t>EHRI HR Status</w:t>
      </w:r>
      <w:r>
        <w:rPr>
          <w:rFonts w:ascii="Source Sans Pro" w:eastAsia="Times New Roman" w:hAnsi="Source Sans Pro" w:cstheme="minorHAnsi"/>
          <w:color w:val="000000"/>
        </w:rPr>
        <w:t>:</w:t>
      </w:r>
    </w:p>
    <w:p w14:paraId="4729CC41"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2 new mappings to HCIM ID 11295 (Basic Pay Rate)</w:t>
      </w:r>
    </w:p>
    <w:p w14:paraId="298DAE95"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2 new mappings to HCIM ID 11296 (Adjusted Basic Pay Rate)</w:t>
      </w:r>
    </w:p>
    <w:p w14:paraId="3B6F6338" w14:textId="77777777" w:rsidR="00E263EF" w:rsidRPr="00057746"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1 new mapping to HCIM ID 11383 (Special Pay Table Code)</w:t>
      </w:r>
    </w:p>
    <w:p w14:paraId="3B3E340F" w14:textId="77777777" w:rsidR="00E263EF" w:rsidRPr="0046694F" w:rsidRDefault="00E263EF" w:rsidP="00E263EF">
      <w:pPr>
        <w:pStyle w:val="ListParagraph"/>
        <w:numPr>
          <w:ilvl w:val="1"/>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4 new rows added to EHRI Payroll:</w:t>
      </w:r>
    </w:p>
    <w:p w14:paraId="5C5FFFAF"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 xml:space="preserve">2 new mappings to HCIM ID 19378 (Pay </w:t>
      </w:r>
      <w:proofErr w:type="spellStart"/>
      <w:r>
        <w:rPr>
          <w:rFonts w:ascii="Source Sans Pro" w:eastAsia="Times New Roman" w:hAnsi="Source Sans Pro" w:cstheme="minorHAnsi"/>
          <w:color w:val="000000"/>
        </w:rPr>
        <w:t>Pay</w:t>
      </w:r>
      <w:proofErr w:type="spellEnd"/>
      <w:r>
        <w:rPr>
          <w:rFonts w:ascii="Source Sans Pro" w:eastAsia="Times New Roman" w:hAnsi="Source Sans Pro" w:cstheme="minorHAnsi"/>
          <w:color w:val="000000"/>
        </w:rPr>
        <w:t xml:space="preserve"> Period Amount)</w:t>
      </w:r>
    </w:p>
    <w:p w14:paraId="69E0CD6A" w14:textId="77777777" w:rsidR="00E263EF" w:rsidRDefault="00E263EF" w:rsidP="00E263EF">
      <w:pPr>
        <w:pStyle w:val="ListParagraph"/>
        <w:numPr>
          <w:ilvl w:val="2"/>
          <w:numId w:val="6"/>
        </w:numPr>
        <w:contextualSpacing w:val="0"/>
        <w:rPr>
          <w:rFonts w:ascii="Source Sans Pro" w:eastAsia="Times New Roman" w:hAnsi="Source Sans Pro" w:cstheme="minorHAnsi"/>
          <w:color w:val="000000"/>
        </w:rPr>
      </w:pPr>
      <w:r>
        <w:rPr>
          <w:rFonts w:ascii="Source Sans Pro" w:eastAsia="Times New Roman" w:hAnsi="Source Sans Pro" w:cstheme="minorHAnsi"/>
          <w:color w:val="000000"/>
        </w:rPr>
        <w:t>2 new mappings to HCIM ID 19379 (Pay YTD Amount)</w:t>
      </w:r>
    </w:p>
    <w:p w14:paraId="70354A79" w14:textId="77777777" w:rsidR="00E263EF" w:rsidRDefault="00E263EF" w:rsidP="00E263EF">
      <w:pPr>
        <w:pStyle w:val="Heading3"/>
      </w:pPr>
      <w:r>
        <w:t>Appendix</w:t>
      </w:r>
    </w:p>
    <w:p w14:paraId="47770489" w14:textId="77777777" w:rsidR="00E263EF" w:rsidRDefault="00E263EF" w:rsidP="00E263EF">
      <w:pPr>
        <w:spacing w:after="120"/>
        <w:rPr>
          <w:rFonts w:ascii="Source Sans Pro" w:hAnsi="Source Sans Pro"/>
        </w:rPr>
      </w:pPr>
      <w:r w:rsidRPr="00B03E01">
        <w:rPr>
          <w:rFonts w:ascii="Source Sans Pro" w:hAnsi="Source Sans Pro"/>
        </w:rPr>
        <w:t xml:space="preserve">The </w:t>
      </w:r>
      <w:r>
        <w:rPr>
          <w:rFonts w:ascii="Source Sans Pro" w:hAnsi="Source Sans Pro"/>
        </w:rPr>
        <w:t>list</w:t>
      </w:r>
      <w:r w:rsidRPr="00B03E01">
        <w:rPr>
          <w:rFonts w:ascii="Source Sans Pro" w:hAnsi="Source Sans Pro"/>
        </w:rPr>
        <w:t xml:space="preserve"> below contains the 93 data elements that were added to the Registry for this release</w:t>
      </w:r>
      <w:r>
        <w:rPr>
          <w:rFonts w:ascii="Source Sans Pro" w:hAnsi="Source Sans Pro"/>
        </w:rPr>
        <w:t>.</w:t>
      </w:r>
    </w:p>
    <w:p w14:paraId="3BF5C9EC"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49 (Date)</w:t>
      </w:r>
    </w:p>
    <w:p w14:paraId="5F50278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0 (Date and Timestamp Type Code)</w:t>
      </w:r>
    </w:p>
    <w:p w14:paraId="2108E96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1 (Timestamp)</w:t>
      </w:r>
    </w:p>
    <w:p w14:paraId="6DEF6803"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2 (Announcement Number)</w:t>
      </w:r>
    </w:p>
    <w:p w14:paraId="1476397F"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3 (Announcement Released Indicator)</w:t>
      </w:r>
    </w:p>
    <w:p w14:paraId="1688811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4 (Announcement Status Code)</w:t>
      </w:r>
    </w:p>
    <w:p w14:paraId="0DCD6C4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5 (Employment System Announcement Control Number)</w:t>
      </w:r>
    </w:p>
    <w:p w14:paraId="1CBEE11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6 (Eligibles Certificate Type Code)</w:t>
      </w:r>
    </w:p>
    <w:p w14:paraId="61CE0346"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7 (Announcement Location Openings Text)</w:t>
      </w:r>
    </w:p>
    <w:p w14:paraId="37607F0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8 (Announcement Total Openings Text)</w:t>
      </w:r>
    </w:p>
    <w:p w14:paraId="0BF701C6"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59 (Hiring Path Code)</w:t>
      </w:r>
    </w:p>
    <w:p w14:paraId="1E0BB990"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0 (Time-to-Hire Type Code)</w:t>
      </w:r>
    </w:p>
    <w:p w14:paraId="42DA785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1 (Vacancy Number)</w:t>
      </w:r>
    </w:p>
    <w:p w14:paraId="52488AAF"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2 (Vacancy Type Code)</w:t>
      </w:r>
    </w:p>
    <w:p w14:paraId="43FD41E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3 (Vacancy ACWA Position Indicator)</w:t>
      </w:r>
    </w:p>
    <w:p w14:paraId="65D6FF9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4 (Vacancy Status Code)</w:t>
      </w:r>
    </w:p>
    <w:p w14:paraId="0417D2D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5 (Position Specialty Title Text)</w:t>
      </w:r>
    </w:p>
    <w:p w14:paraId="2100688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6 (New Hire Record Status Code)</w:t>
      </w:r>
    </w:p>
    <w:p w14:paraId="27B70EDC"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7 (Employment System Job Status Code)</w:t>
      </w:r>
    </w:p>
    <w:p w14:paraId="34C1E58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8 (Application Reviewed Indicator)</w:t>
      </w:r>
    </w:p>
    <w:p w14:paraId="0D8EB96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69 (Application Re-Rated Indicator)</w:t>
      </w:r>
    </w:p>
    <w:p w14:paraId="376B1343"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0 (Announcement Application Limit Number)</w:t>
      </w:r>
    </w:p>
    <w:p w14:paraId="21CEB45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1 (Announcement Application Limit Indicator)</w:t>
      </w:r>
    </w:p>
    <w:p w14:paraId="11E8BCD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2 (Announcement Maximum Salary Rate)</w:t>
      </w:r>
    </w:p>
    <w:p w14:paraId="28A0E15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3 (Announcement Minimum Salary Rate)</w:t>
      </w:r>
    </w:p>
    <w:p w14:paraId="3EF195A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4 (Announcement Questionnaire Item Required Indicator)</w:t>
      </w:r>
    </w:p>
    <w:p w14:paraId="550719B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5 (Announcement Questionnaire Item Screen-Out Indicator)</w:t>
      </w:r>
    </w:p>
    <w:p w14:paraId="0C722021"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6 (Announcement Questionnaire Item Title Text)</w:t>
      </w:r>
    </w:p>
    <w:p w14:paraId="114750A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7 (Announcement Questionnaire Item Identifier)</w:t>
      </w:r>
    </w:p>
    <w:p w14:paraId="77ED04A1"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8 (Announcement Questionnaire Item Text)</w:t>
      </w:r>
    </w:p>
    <w:p w14:paraId="5AD7940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79 (Announcement/Assessment Response Type Code)</w:t>
      </w:r>
    </w:p>
    <w:p w14:paraId="1B563D4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0 (Announcement/Assessment Response Option Text)</w:t>
      </w:r>
    </w:p>
    <w:p w14:paraId="5679FF9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1 (Announcement Questionnaire Response Text)</w:t>
      </w:r>
    </w:p>
    <w:p w14:paraId="214E6D0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2 (Assessment Required Indicator)</w:t>
      </w:r>
    </w:p>
    <w:p w14:paraId="58B8F84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3 (Assessment Type Code)</w:t>
      </w:r>
    </w:p>
    <w:p w14:paraId="4B19ED73"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4 (Assessment Questionnaire Category Code)</w:t>
      </w:r>
    </w:p>
    <w:p w14:paraId="3CB721F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5 (Assessment Questionnaire Other Details Text)</w:t>
      </w:r>
    </w:p>
    <w:p w14:paraId="589E6AE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6 (Assessment Manual Category Code)</w:t>
      </w:r>
    </w:p>
    <w:p w14:paraId="5078E56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7 (Assessment Manual Sub-Category Code)</w:t>
      </w:r>
    </w:p>
    <w:p w14:paraId="4905A26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8 (Assessment Rating Method Code)</w:t>
      </w:r>
    </w:p>
    <w:p w14:paraId="7834C25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89 (Assessment Title Text)</w:t>
      </w:r>
    </w:p>
    <w:p w14:paraId="1B0FFA1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0 (Assessment Item Screen-Out Indicator)</w:t>
      </w:r>
    </w:p>
    <w:p w14:paraId="4EFA1BA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1 (Assessment Rating Indicator)</w:t>
      </w:r>
    </w:p>
    <w:p w14:paraId="6C037A3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2 (Assessment Package Identifier)</w:t>
      </w:r>
    </w:p>
    <w:p w14:paraId="5C751BD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3 (Assessment Identifier)</w:t>
      </w:r>
    </w:p>
    <w:p w14:paraId="13BA3BC3"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4 (Assessment Item Identifier)</w:t>
      </w:r>
    </w:p>
    <w:p w14:paraId="6A9358D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5 (Assessment Equal Weighting Indicator)</w:t>
      </w:r>
    </w:p>
    <w:p w14:paraId="31C4285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6 (Assessment Item Order Number)</w:t>
      </w:r>
    </w:p>
    <w:p w14:paraId="4D4D661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7 (Assessment Item Rating Scale Code)</w:t>
      </w:r>
    </w:p>
    <w:p w14:paraId="2D51F57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8 (Assessment Item Required Indicator)</w:t>
      </w:r>
    </w:p>
    <w:p w14:paraId="3C43AFA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699 (Assessment Item Title Text)</w:t>
      </w:r>
    </w:p>
    <w:p w14:paraId="0BB65B15"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0 (Assessment Item Text)</w:t>
      </w:r>
    </w:p>
    <w:p w14:paraId="6DD0FE0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1 (Assessment Response Text)</w:t>
      </w:r>
    </w:p>
    <w:p w14:paraId="05AF5F9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2 (Assessment Response Base Value Number)</w:t>
      </w:r>
    </w:p>
    <w:p w14:paraId="33F2EB1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3 (Assessment Response Weighted Value Number)</w:t>
      </w:r>
    </w:p>
    <w:p w14:paraId="0932876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4 (Assessment Scores Standardized Indicator)</w:t>
      </w:r>
    </w:p>
    <w:p w14:paraId="728192BF"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5 (Assessment Max Raw Score Number)</w:t>
      </w:r>
    </w:p>
    <w:p w14:paraId="6FE78DC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6 (Assessment Min Raw Score Number)</w:t>
      </w:r>
    </w:p>
    <w:p w14:paraId="2137678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7 (Assessment Passing Raw Score Number)</w:t>
      </w:r>
    </w:p>
    <w:p w14:paraId="658ABA1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8 (Assessment Raw Score Number)</w:t>
      </w:r>
    </w:p>
    <w:p w14:paraId="1611283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09 (Assessment Transmuted Score Number)</w:t>
      </w:r>
    </w:p>
    <w:p w14:paraId="2B3FCFF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0 (Assessment Max Z-Score Number)</w:t>
      </w:r>
    </w:p>
    <w:p w14:paraId="4A1A33B6"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1 (Assessment Min Z-Score Number)</w:t>
      </w:r>
    </w:p>
    <w:p w14:paraId="6A3EA60E"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 xml:space="preserve">20712 (Assessment </w:t>
      </w:r>
      <w:proofErr w:type="spellStart"/>
      <w:r w:rsidRPr="00E963A0">
        <w:rPr>
          <w:rFonts w:ascii="Source Sans Pro" w:eastAsia="Times New Roman" w:hAnsi="Source Sans Pro" w:cstheme="minorHAnsi"/>
          <w:color w:val="000000"/>
        </w:rPr>
        <w:t>Cutpoint</w:t>
      </w:r>
      <w:proofErr w:type="spellEnd"/>
      <w:r w:rsidRPr="00E963A0">
        <w:rPr>
          <w:rFonts w:ascii="Source Sans Pro" w:eastAsia="Times New Roman" w:hAnsi="Source Sans Pro" w:cstheme="minorHAnsi"/>
          <w:color w:val="000000"/>
        </w:rPr>
        <w:t xml:space="preserve"> Number)</w:t>
      </w:r>
    </w:p>
    <w:p w14:paraId="0075583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3 (Assessment Battery Identifier)</w:t>
      </w:r>
    </w:p>
    <w:p w14:paraId="30C68D8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4 (Assessment Battery Title Text)</w:t>
      </w:r>
    </w:p>
    <w:p w14:paraId="4C3123F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5 (Assessment Battery Transmuted Score Number)</w:t>
      </w:r>
    </w:p>
    <w:p w14:paraId="143D22C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 xml:space="preserve">20716 (Assessment Battery </w:t>
      </w:r>
      <w:proofErr w:type="spellStart"/>
      <w:r w:rsidRPr="00E963A0">
        <w:rPr>
          <w:rFonts w:ascii="Source Sans Pro" w:eastAsia="Times New Roman" w:hAnsi="Source Sans Pro" w:cstheme="minorHAnsi"/>
          <w:color w:val="000000"/>
        </w:rPr>
        <w:t>Cutpoint</w:t>
      </w:r>
      <w:proofErr w:type="spellEnd"/>
      <w:r w:rsidRPr="00E963A0">
        <w:rPr>
          <w:rFonts w:ascii="Source Sans Pro" w:eastAsia="Times New Roman" w:hAnsi="Source Sans Pro" w:cstheme="minorHAnsi"/>
          <w:color w:val="000000"/>
        </w:rPr>
        <w:t xml:space="preserve"> Indicator)</w:t>
      </w:r>
    </w:p>
    <w:p w14:paraId="086C8B2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7 (Assessment ACWA Indicator)</w:t>
      </w:r>
    </w:p>
    <w:p w14:paraId="47225278"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8 (Assessment Hurdles Indicator)</w:t>
      </w:r>
    </w:p>
    <w:p w14:paraId="0AC2AB80"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19 (Applicant Notification of Results Message Code)</w:t>
      </w:r>
    </w:p>
    <w:p w14:paraId="693A022C"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0 (Application Confirmation Message Text)</w:t>
      </w:r>
    </w:p>
    <w:p w14:paraId="7172466C"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1 (Application Confirmation Message Indicator)</w:t>
      </w:r>
    </w:p>
    <w:p w14:paraId="4804816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2 (Application Disability Indicator)</w:t>
      </w:r>
    </w:p>
    <w:p w14:paraId="6FE593C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3 (Application Lowest Acceptable Grade Number)</w:t>
      </w:r>
    </w:p>
    <w:p w14:paraId="55640693"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4 (Application Disability Omitted Indicator)</w:t>
      </w:r>
    </w:p>
    <w:p w14:paraId="795D0CD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5 (Assessment Hurdle Name Text)</w:t>
      </w:r>
    </w:p>
    <w:p w14:paraId="01C29356"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6 (Assessment Hurdle Order Number)</w:t>
      </w:r>
    </w:p>
    <w:p w14:paraId="209B0E3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7 (Assessment Hurdle Float Indicator)</w:t>
      </w:r>
    </w:p>
    <w:p w14:paraId="777CB110"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8 (Assessment Hurdle Augmented Score Number)</w:t>
      </w:r>
    </w:p>
    <w:p w14:paraId="05A1B14C"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29 (Assessment Hurdle Transmuted Score Number)</w:t>
      </w:r>
    </w:p>
    <w:p w14:paraId="271B551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0 (Assessment Hurdle Veterans' Preference Indicator)</w:t>
      </w:r>
    </w:p>
    <w:p w14:paraId="5E9C8B87"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 xml:space="preserve">20731 (Assessment Hurdle </w:t>
      </w:r>
      <w:proofErr w:type="spellStart"/>
      <w:r w:rsidRPr="00E963A0">
        <w:rPr>
          <w:rFonts w:ascii="Source Sans Pro" w:eastAsia="Times New Roman" w:hAnsi="Source Sans Pro" w:cstheme="minorHAnsi"/>
          <w:color w:val="000000"/>
        </w:rPr>
        <w:t>Cutpoint</w:t>
      </w:r>
      <w:proofErr w:type="spellEnd"/>
      <w:r w:rsidRPr="00E963A0">
        <w:rPr>
          <w:rFonts w:ascii="Source Sans Pro" w:eastAsia="Times New Roman" w:hAnsi="Source Sans Pro" w:cstheme="minorHAnsi"/>
          <w:color w:val="000000"/>
        </w:rPr>
        <w:t xml:space="preserve"> Number)</w:t>
      </w:r>
    </w:p>
    <w:p w14:paraId="36A1A60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 xml:space="preserve">20732 (Assessment Hurdle </w:t>
      </w:r>
      <w:proofErr w:type="spellStart"/>
      <w:r w:rsidRPr="00E963A0">
        <w:rPr>
          <w:rFonts w:ascii="Source Sans Pro" w:eastAsia="Times New Roman" w:hAnsi="Source Sans Pro" w:cstheme="minorHAnsi"/>
          <w:color w:val="000000"/>
        </w:rPr>
        <w:t>Cutpoint</w:t>
      </w:r>
      <w:proofErr w:type="spellEnd"/>
      <w:r w:rsidRPr="00E963A0">
        <w:rPr>
          <w:rFonts w:ascii="Source Sans Pro" w:eastAsia="Times New Roman" w:hAnsi="Source Sans Pro" w:cstheme="minorHAnsi"/>
          <w:color w:val="000000"/>
        </w:rPr>
        <w:t xml:space="preserve"> Method Code)</w:t>
      </w:r>
    </w:p>
    <w:p w14:paraId="726AB77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 xml:space="preserve">20733 (Assessment Category Final Rating </w:t>
      </w:r>
      <w:proofErr w:type="spellStart"/>
      <w:r w:rsidRPr="00E963A0">
        <w:rPr>
          <w:rFonts w:ascii="Source Sans Pro" w:eastAsia="Times New Roman" w:hAnsi="Source Sans Pro" w:cstheme="minorHAnsi"/>
          <w:color w:val="000000"/>
        </w:rPr>
        <w:t>Cutpoint</w:t>
      </w:r>
      <w:proofErr w:type="spellEnd"/>
      <w:r w:rsidRPr="00E963A0">
        <w:rPr>
          <w:rFonts w:ascii="Source Sans Pro" w:eastAsia="Times New Roman" w:hAnsi="Source Sans Pro" w:cstheme="minorHAnsi"/>
          <w:color w:val="000000"/>
        </w:rPr>
        <w:t xml:space="preserve"> Number)</w:t>
      </w:r>
    </w:p>
    <w:p w14:paraId="030D9CDD"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4 (Assessment Scoring Method Code)</w:t>
      </w:r>
    </w:p>
    <w:p w14:paraId="3C478029"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5 (Assessment Rating Combination Indicator)</w:t>
      </w:r>
    </w:p>
    <w:p w14:paraId="1E0C6F61"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6 (JOA Review Includes Assessment Indicator)</w:t>
      </w:r>
    </w:p>
    <w:p w14:paraId="5E19957B"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7 (Assessment Package Status Code)</w:t>
      </w:r>
    </w:p>
    <w:p w14:paraId="16888732"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8 (Assessment Competency Source Code)</w:t>
      </w:r>
    </w:p>
    <w:p w14:paraId="0EB75824"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39 (Assessment Screen-Out Name Text)</w:t>
      </w:r>
    </w:p>
    <w:p w14:paraId="2ABD21CA" w14:textId="77777777" w:rsidR="00E263EF" w:rsidRPr="00E963A0" w:rsidRDefault="00E263EF" w:rsidP="00E263EF">
      <w:pPr>
        <w:pStyle w:val="ListParagraph"/>
        <w:numPr>
          <w:ilvl w:val="0"/>
          <w:numId w:val="6"/>
        </w:numPr>
        <w:contextualSpacing w:val="0"/>
        <w:rPr>
          <w:rFonts w:ascii="Source Sans Pro" w:eastAsia="Times New Roman" w:hAnsi="Source Sans Pro" w:cstheme="minorHAnsi"/>
          <w:color w:val="000000"/>
        </w:rPr>
      </w:pPr>
      <w:r w:rsidRPr="00E963A0">
        <w:rPr>
          <w:rFonts w:ascii="Source Sans Pro" w:eastAsia="Times New Roman" w:hAnsi="Source Sans Pro" w:cstheme="minorHAnsi"/>
          <w:color w:val="000000"/>
        </w:rPr>
        <w:t>20740 (Applied for SSA Benefits Indicator)</w:t>
      </w:r>
    </w:p>
    <w:p w14:paraId="34C60B84" w14:textId="66F020CB" w:rsidR="00E263EF" w:rsidRPr="00E35601" w:rsidRDefault="00E263EF" w:rsidP="00E263EF">
      <w:pPr>
        <w:pStyle w:val="ListParagraph"/>
        <w:numPr>
          <w:ilvl w:val="0"/>
          <w:numId w:val="6"/>
        </w:numPr>
        <w:contextualSpacing w:val="0"/>
      </w:pPr>
      <w:r w:rsidRPr="008130E4">
        <w:rPr>
          <w:rFonts w:ascii="Source Sans Pro" w:eastAsia="Times New Roman" w:hAnsi="Source Sans Pro" w:cstheme="minorHAnsi"/>
          <w:color w:val="000000"/>
        </w:rPr>
        <w:t>20741 (SSA Notice of Award/Denial Attached Indicator</w:t>
      </w:r>
      <w:r w:rsidR="002B697D">
        <w:rPr>
          <w:rFonts w:ascii="Source Sans Pro" w:eastAsia="Times New Roman" w:hAnsi="Source Sans Pro" w:cstheme="minorHAnsi"/>
          <w:color w:val="000000"/>
        </w:rPr>
        <w:t>)</w:t>
      </w:r>
    </w:p>
    <w:p w14:paraId="5E35ED46" w14:textId="12AB5BC4" w:rsidR="00E35601" w:rsidRPr="00E35601" w:rsidRDefault="00E35601" w:rsidP="002C093D"/>
    <w:sectPr w:rsidR="00E35601" w:rsidRPr="00E35601" w:rsidSect="008130E4">
      <w:headerReference w:type="default" r:id="rId11"/>
      <w:footerReference w:type="default" r:id="rId12"/>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5AA7" w14:textId="77777777" w:rsidR="00C4178F" w:rsidRDefault="00C4178F" w:rsidP="00B27AEC">
      <w:r>
        <w:separator/>
      </w:r>
    </w:p>
  </w:endnote>
  <w:endnote w:type="continuationSeparator" w:id="0">
    <w:p w14:paraId="1E6BF472" w14:textId="77777777" w:rsidR="00C4178F" w:rsidRDefault="00C4178F" w:rsidP="00B27AEC">
      <w:r>
        <w:continuationSeparator/>
      </w:r>
    </w:p>
  </w:endnote>
  <w:endnote w:type="continuationNotice" w:id="1">
    <w:p w14:paraId="02499BFF" w14:textId="77777777" w:rsidR="00C4178F" w:rsidRDefault="00C4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00936"/>
      <w:docPartObj>
        <w:docPartGallery w:val="Page Numbers (Bottom of Page)"/>
        <w:docPartUnique/>
      </w:docPartObj>
    </w:sdtPr>
    <w:sdtEndPr>
      <w:rPr>
        <w:noProof/>
      </w:rPr>
    </w:sdtEndPr>
    <w:sdtContent>
      <w:p w14:paraId="2BF37FC7" w14:textId="431C89BC" w:rsidR="00DE130A" w:rsidRDefault="00DE1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909DB" w14:textId="77777777" w:rsidR="00DE130A" w:rsidRDefault="00DE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DD6C" w14:textId="77777777" w:rsidR="00C4178F" w:rsidRDefault="00C4178F" w:rsidP="00B27AEC">
      <w:r>
        <w:separator/>
      </w:r>
    </w:p>
  </w:footnote>
  <w:footnote w:type="continuationSeparator" w:id="0">
    <w:p w14:paraId="6263D00D" w14:textId="77777777" w:rsidR="00C4178F" w:rsidRDefault="00C4178F" w:rsidP="00B27AEC">
      <w:r>
        <w:continuationSeparator/>
      </w:r>
    </w:p>
  </w:footnote>
  <w:footnote w:type="continuationNotice" w:id="1">
    <w:p w14:paraId="4481DD6C" w14:textId="77777777" w:rsidR="00C4178F" w:rsidRDefault="00C4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F941" w14:textId="0635B86B" w:rsidR="00B167C1" w:rsidRDefault="00B167C1">
    <w:pPr>
      <w:pStyle w:val="Header"/>
    </w:pPr>
    <w:r>
      <w:rPr>
        <w:noProof/>
        <w:color w:val="2B579A"/>
        <w:shd w:val="clear" w:color="auto" w:fill="E6E6E6"/>
      </w:rPr>
      <w:drawing>
        <wp:anchor distT="0" distB="0" distL="114300" distR="114300" simplePos="0" relativeHeight="251658240" behindDoc="0" locked="0" layoutInCell="1" allowOverlap="1" wp14:anchorId="55F092B3" wp14:editId="427D215D">
          <wp:simplePos x="0" y="0"/>
          <wp:positionH relativeFrom="margin">
            <wp:posOffset>882015</wp:posOffset>
          </wp:positionH>
          <wp:positionV relativeFrom="paragraph">
            <wp:posOffset>81280</wp:posOffset>
          </wp:positionV>
          <wp:extent cx="5212080" cy="146304"/>
          <wp:effectExtent l="0" t="0" r="0" b="6350"/>
          <wp:wrapNone/>
          <wp:docPr id="491583587" name="Picture 491583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63865"/>
                  <a:stretch/>
                </pic:blipFill>
                <pic:spPr bwMode="auto">
                  <a:xfrm>
                    <a:off x="0" y="0"/>
                    <a:ext cx="5212080" cy="146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1" behindDoc="0" locked="0" layoutInCell="1" allowOverlap="1" wp14:anchorId="5E98A228" wp14:editId="2091C4E1">
          <wp:simplePos x="0" y="0"/>
          <wp:positionH relativeFrom="column">
            <wp:posOffset>0</wp:posOffset>
          </wp:positionH>
          <wp:positionV relativeFrom="paragraph">
            <wp:posOffset>0</wp:posOffset>
          </wp:positionV>
          <wp:extent cx="839470" cy="285750"/>
          <wp:effectExtent l="0" t="0" r="0" b="0"/>
          <wp:wrapNone/>
          <wp:docPr id="219842616" name="Picture 21984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5F5"/>
    <w:multiLevelType w:val="multilevel"/>
    <w:tmpl w:val="D826D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 w15:restartNumberingAfterBreak="0">
    <w:nsid w:val="059D0164"/>
    <w:multiLevelType w:val="hybridMultilevel"/>
    <w:tmpl w:val="1A80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82BCC"/>
    <w:multiLevelType w:val="multilevel"/>
    <w:tmpl w:val="FBAC8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3208A"/>
    <w:multiLevelType w:val="hybridMultilevel"/>
    <w:tmpl w:val="7F7E74A0"/>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681220"/>
    <w:multiLevelType w:val="multilevel"/>
    <w:tmpl w:val="FB1A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53559"/>
    <w:multiLevelType w:val="hybridMultilevel"/>
    <w:tmpl w:val="DA3494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2E3FD6"/>
    <w:multiLevelType w:val="hybridMultilevel"/>
    <w:tmpl w:val="63A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37B6"/>
    <w:multiLevelType w:val="hybridMultilevel"/>
    <w:tmpl w:val="26B8DF3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B85C31"/>
    <w:multiLevelType w:val="multilevel"/>
    <w:tmpl w:val="0F2A3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21330"/>
    <w:multiLevelType w:val="hybridMultilevel"/>
    <w:tmpl w:val="AA0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771FE"/>
    <w:multiLevelType w:val="multilevel"/>
    <w:tmpl w:val="DA0A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442DA"/>
    <w:multiLevelType w:val="hybridMultilevel"/>
    <w:tmpl w:val="E676D9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3E2633"/>
    <w:multiLevelType w:val="multilevel"/>
    <w:tmpl w:val="3DD2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060089">
    <w:abstractNumId w:val="2"/>
  </w:num>
  <w:num w:numId="2" w16cid:durableId="2044287754">
    <w:abstractNumId w:val="8"/>
  </w:num>
  <w:num w:numId="3" w16cid:durableId="1340039112">
    <w:abstractNumId w:val="4"/>
  </w:num>
  <w:num w:numId="4" w16cid:durableId="418647362">
    <w:abstractNumId w:val="12"/>
  </w:num>
  <w:num w:numId="5" w16cid:durableId="1688360415">
    <w:abstractNumId w:val="10"/>
  </w:num>
  <w:num w:numId="6" w16cid:durableId="2120441785">
    <w:abstractNumId w:val="9"/>
  </w:num>
  <w:num w:numId="7" w16cid:durableId="911812474">
    <w:abstractNumId w:val="6"/>
  </w:num>
  <w:num w:numId="8" w16cid:durableId="1624261958">
    <w:abstractNumId w:val="0"/>
  </w:num>
  <w:num w:numId="9" w16cid:durableId="790903183">
    <w:abstractNumId w:val="1"/>
  </w:num>
  <w:num w:numId="10" w16cid:durableId="777457340">
    <w:abstractNumId w:val="11"/>
  </w:num>
  <w:num w:numId="11" w16cid:durableId="1911647960">
    <w:abstractNumId w:val="7"/>
  </w:num>
  <w:num w:numId="12" w16cid:durableId="182981767">
    <w:abstractNumId w:val="3"/>
  </w:num>
  <w:num w:numId="13" w16cid:durableId="168670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B4"/>
    <w:rsid w:val="00000598"/>
    <w:rsid w:val="00000893"/>
    <w:rsid w:val="000016BC"/>
    <w:rsid w:val="00001F59"/>
    <w:rsid w:val="00003CE8"/>
    <w:rsid w:val="000054AF"/>
    <w:rsid w:val="00005F2D"/>
    <w:rsid w:val="00013A6E"/>
    <w:rsid w:val="0001502D"/>
    <w:rsid w:val="00021D32"/>
    <w:rsid w:val="00022F91"/>
    <w:rsid w:val="00024B60"/>
    <w:rsid w:val="000257BA"/>
    <w:rsid w:val="000279B8"/>
    <w:rsid w:val="00027D6F"/>
    <w:rsid w:val="000301D6"/>
    <w:rsid w:val="00031DC2"/>
    <w:rsid w:val="00032DD4"/>
    <w:rsid w:val="00033AEA"/>
    <w:rsid w:val="00035310"/>
    <w:rsid w:val="000361C0"/>
    <w:rsid w:val="00040179"/>
    <w:rsid w:val="00040DA9"/>
    <w:rsid w:val="00041828"/>
    <w:rsid w:val="00042813"/>
    <w:rsid w:val="0004364F"/>
    <w:rsid w:val="00046B75"/>
    <w:rsid w:val="00046D4E"/>
    <w:rsid w:val="0005014D"/>
    <w:rsid w:val="000507F5"/>
    <w:rsid w:val="000508D4"/>
    <w:rsid w:val="00054CFB"/>
    <w:rsid w:val="00057746"/>
    <w:rsid w:val="0006026D"/>
    <w:rsid w:val="00060E8A"/>
    <w:rsid w:val="00062705"/>
    <w:rsid w:val="000632FE"/>
    <w:rsid w:val="00065A7C"/>
    <w:rsid w:val="000678CF"/>
    <w:rsid w:val="00070C3D"/>
    <w:rsid w:val="00070EBE"/>
    <w:rsid w:val="000751F7"/>
    <w:rsid w:val="000800C6"/>
    <w:rsid w:val="00085EA5"/>
    <w:rsid w:val="000864DA"/>
    <w:rsid w:val="0009064D"/>
    <w:rsid w:val="0009121B"/>
    <w:rsid w:val="000922D7"/>
    <w:rsid w:val="00092A0D"/>
    <w:rsid w:val="0009781C"/>
    <w:rsid w:val="000A1764"/>
    <w:rsid w:val="000A2A72"/>
    <w:rsid w:val="000A2B02"/>
    <w:rsid w:val="000A426C"/>
    <w:rsid w:val="000A6AFB"/>
    <w:rsid w:val="000A7728"/>
    <w:rsid w:val="000B1D76"/>
    <w:rsid w:val="000B1D81"/>
    <w:rsid w:val="000B3546"/>
    <w:rsid w:val="000B42D1"/>
    <w:rsid w:val="000B6392"/>
    <w:rsid w:val="000C4506"/>
    <w:rsid w:val="000C5EB9"/>
    <w:rsid w:val="000C62FF"/>
    <w:rsid w:val="000D14D1"/>
    <w:rsid w:val="000D7A76"/>
    <w:rsid w:val="000E08D6"/>
    <w:rsid w:val="000E1A6E"/>
    <w:rsid w:val="000E2232"/>
    <w:rsid w:val="000E34F5"/>
    <w:rsid w:val="000E585A"/>
    <w:rsid w:val="000E65C4"/>
    <w:rsid w:val="000E6B49"/>
    <w:rsid w:val="000F1D73"/>
    <w:rsid w:val="000F297E"/>
    <w:rsid w:val="000F3BF8"/>
    <w:rsid w:val="000F455D"/>
    <w:rsid w:val="000F633D"/>
    <w:rsid w:val="00100FF6"/>
    <w:rsid w:val="0010445F"/>
    <w:rsid w:val="001045B3"/>
    <w:rsid w:val="00104F83"/>
    <w:rsid w:val="001060CD"/>
    <w:rsid w:val="00106602"/>
    <w:rsid w:val="00107F81"/>
    <w:rsid w:val="001107D9"/>
    <w:rsid w:val="00110A06"/>
    <w:rsid w:val="00111194"/>
    <w:rsid w:val="001113A0"/>
    <w:rsid w:val="00116C84"/>
    <w:rsid w:val="00121C36"/>
    <w:rsid w:val="00122978"/>
    <w:rsid w:val="0012591A"/>
    <w:rsid w:val="0012637E"/>
    <w:rsid w:val="00126461"/>
    <w:rsid w:val="001268F2"/>
    <w:rsid w:val="00127ADC"/>
    <w:rsid w:val="00130D4B"/>
    <w:rsid w:val="0013107D"/>
    <w:rsid w:val="00131116"/>
    <w:rsid w:val="00133E4A"/>
    <w:rsid w:val="00136AF9"/>
    <w:rsid w:val="00145E52"/>
    <w:rsid w:val="001465BF"/>
    <w:rsid w:val="00147A57"/>
    <w:rsid w:val="0015079B"/>
    <w:rsid w:val="00150E85"/>
    <w:rsid w:val="00152183"/>
    <w:rsid w:val="00167C20"/>
    <w:rsid w:val="001705A8"/>
    <w:rsid w:val="001734FF"/>
    <w:rsid w:val="00173D1D"/>
    <w:rsid w:val="00174588"/>
    <w:rsid w:val="00175199"/>
    <w:rsid w:val="00177F5E"/>
    <w:rsid w:val="001830BD"/>
    <w:rsid w:val="00185CC4"/>
    <w:rsid w:val="00191BC9"/>
    <w:rsid w:val="00193EB2"/>
    <w:rsid w:val="0019629E"/>
    <w:rsid w:val="00197869"/>
    <w:rsid w:val="001A007E"/>
    <w:rsid w:val="001A1773"/>
    <w:rsid w:val="001A179E"/>
    <w:rsid w:val="001A224A"/>
    <w:rsid w:val="001A3517"/>
    <w:rsid w:val="001A50C7"/>
    <w:rsid w:val="001A62F7"/>
    <w:rsid w:val="001B10D4"/>
    <w:rsid w:val="001B2194"/>
    <w:rsid w:val="001B21A4"/>
    <w:rsid w:val="001B302C"/>
    <w:rsid w:val="001B405D"/>
    <w:rsid w:val="001B4EBE"/>
    <w:rsid w:val="001B7152"/>
    <w:rsid w:val="001C0DCD"/>
    <w:rsid w:val="001C1021"/>
    <w:rsid w:val="001C1394"/>
    <w:rsid w:val="001C3185"/>
    <w:rsid w:val="001C3513"/>
    <w:rsid w:val="001C5381"/>
    <w:rsid w:val="001C61AF"/>
    <w:rsid w:val="001D1DCE"/>
    <w:rsid w:val="001D3B88"/>
    <w:rsid w:val="001D4A47"/>
    <w:rsid w:val="001D7DAB"/>
    <w:rsid w:val="001E0C88"/>
    <w:rsid w:val="001E533F"/>
    <w:rsid w:val="001E564B"/>
    <w:rsid w:val="001E5A13"/>
    <w:rsid w:val="001E6F27"/>
    <w:rsid w:val="002028B3"/>
    <w:rsid w:val="00202F7D"/>
    <w:rsid w:val="00202FF3"/>
    <w:rsid w:val="00203ACF"/>
    <w:rsid w:val="00203B52"/>
    <w:rsid w:val="002060CC"/>
    <w:rsid w:val="00211A88"/>
    <w:rsid w:val="002127C0"/>
    <w:rsid w:val="002133A9"/>
    <w:rsid w:val="0021342F"/>
    <w:rsid w:val="002175FC"/>
    <w:rsid w:val="00217BBF"/>
    <w:rsid w:val="00217C71"/>
    <w:rsid w:val="00220147"/>
    <w:rsid w:val="00220DF2"/>
    <w:rsid w:val="00220E95"/>
    <w:rsid w:val="00221CAD"/>
    <w:rsid w:val="002223F3"/>
    <w:rsid w:val="00223182"/>
    <w:rsid w:val="00223600"/>
    <w:rsid w:val="00225C63"/>
    <w:rsid w:val="00233938"/>
    <w:rsid w:val="002364DC"/>
    <w:rsid w:val="00236570"/>
    <w:rsid w:val="00236FC5"/>
    <w:rsid w:val="00237184"/>
    <w:rsid w:val="00237820"/>
    <w:rsid w:val="00241ABD"/>
    <w:rsid w:val="002435AF"/>
    <w:rsid w:val="00243C9D"/>
    <w:rsid w:val="00243D99"/>
    <w:rsid w:val="002455C9"/>
    <w:rsid w:val="00247235"/>
    <w:rsid w:val="00247DE1"/>
    <w:rsid w:val="00254036"/>
    <w:rsid w:val="00255E17"/>
    <w:rsid w:val="0025648C"/>
    <w:rsid w:val="00257A73"/>
    <w:rsid w:val="00257ABB"/>
    <w:rsid w:val="002610C5"/>
    <w:rsid w:val="00267740"/>
    <w:rsid w:val="002727AF"/>
    <w:rsid w:val="002758EC"/>
    <w:rsid w:val="00275B01"/>
    <w:rsid w:val="002767B0"/>
    <w:rsid w:val="002768FB"/>
    <w:rsid w:val="0027733E"/>
    <w:rsid w:val="00280B78"/>
    <w:rsid w:val="00283063"/>
    <w:rsid w:val="002835C7"/>
    <w:rsid w:val="002842A7"/>
    <w:rsid w:val="002854FC"/>
    <w:rsid w:val="00286DE0"/>
    <w:rsid w:val="00287891"/>
    <w:rsid w:val="002936EF"/>
    <w:rsid w:val="00296008"/>
    <w:rsid w:val="00296905"/>
    <w:rsid w:val="00296DE5"/>
    <w:rsid w:val="00297075"/>
    <w:rsid w:val="002B0183"/>
    <w:rsid w:val="002B244A"/>
    <w:rsid w:val="002B697D"/>
    <w:rsid w:val="002C0023"/>
    <w:rsid w:val="002C093D"/>
    <w:rsid w:val="002C5080"/>
    <w:rsid w:val="002D0326"/>
    <w:rsid w:val="002D0E4B"/>
    <w:rsid w:val="002D1680"/>
    <w:rsid w:val="002D50EF"/>
    <w:rsid w:val="002D775F"/>
    <w:rsid w:val="002E11AA"/>
    <w:rsid w:val="002E134B"/>
    <w:rsid w:val="002E2BDC"/>
    <w:rsid w:val="002E323D"/>
    <w:rsid w:val="002E5D59"/>
    <w:rsid w:val="002E7141"/>
    <w:rsid w:val="002F040C"/>
    <w:rsid w:val="002F0E6B"/>
    <w:rsid w:val="002F14A5"/>
    <w:rsid w:val="002F3366"/>
    <w:rsid w:val="002F4F83"/>
    <w:rsid w:val="00300F42"/>
    <w:rsid w:val="00303FEC"/>
    <w:rsid w:val="00304853"/>
    <w:rsid w:val="0030590B"/>
    <w:rsid w:val="003063C5"/>
    <w:rsid w:val="00306BE7"/>
    <w:rsid w:val="0031017A"/>
    <w:rsid w:val="00310711"/>
    <w:rsid w:val="00311E77"/>
    <w:rsid w:val="00312310"/>
    <w:rsid w:val="00312A85"/>
    <w:rsid w:val="00315F3C"/>
    <w:rsid w:val="00317F1C"/>
    <w:rsid w:val="00323767"/>
    <w:rsid w:val="00335880"/>
    <w:rsid w:val="0033752E"/>
    <w:rsid w:val="00340EFB"/>
    <w:rsid w:val="00341DBD"/>
    <w:rsid w:val="00342686"/>
    <w:rsid w:val="00342873"/>
    <w:rsid w:val="00343F5E"/>
    <w:rsid w:val="0034710D"/>
    <w:rsid w:val="00347E47"/>
    <w:rsid w:val="00352BFC"/>
    <w:rsid w:val="00352DB5"/>
    <w:rsid w:val="00353D75"/>
    <w:rsid w:val="003567D0"/>
    <w:rsid w:val="003569A4"/>
    <w:rsid w:val="00360303"/>
    <w:rsid w:val="003654D5"/>
    <w:rsid w:val="003710BE"/>
    <w:rsid w:val="00374654"/>
    <w:rsid w:val="00375FAB"/>
    <w:rsid w:val="003818DF"/>
    <w:rsid w:val="003833C5"/>
    <w:rsid w:val="003912E9"/>
    <w:rsid w:val="00394617"/>
    <w:rsid w:val="00395A98"/>
    <w:rsid w:val="003960AA"/>
    <w:rsid w:val="00396A5D"/>
    <w:rsid w:val="003974B6"/>
    <w:rsid w:val="00397926"/>
    <w:rsid w:val="003A33D1"/>
    <w:rsid w:val="003A3820"/>
    <w:rsid w:val="003A4AFE"/>
    <w:rsid w:val="003A4C9F"/>
    <w:rsid w:val="003A5F0B"/>
    <w:rsid w:val="003A75ED"/>
    <w:rsid w:val="003B0593"/>
    <w:rsid w:val="003C44FE"/>
    <w:rsid w:val="003C4AE1"/>
    <w:rsid w:val="003C54F4"/>
    <w:rsid w:val="003D057C"/>
    <w:rsid w:val="003D4AD4"/>
    <w:rsid w:val="003D537C"/>
    <w:rsid w:val="003D56EC"/>
    <w:rsid w:val="003D57DF"/>
    <w:rsid w:val="003E22EA"/>
    <w:rsid w:val="003E2FFF"/>
    <w:rsid w:val="003E6DF9"/>
    <w:rsid w:val="003E6F93"/>
    <w:rsid w:val="003F0792"/>
    <w:rsid w:val="003F0AAD"/>
    <w:rsid w:val="003F21FA"/>
    <w:rsid w:val="003F3FE0"/>
    <w:rsid w:val="003F434D"/>
    <w:rsid w:val="00401B62"/>
    <w:rsid w:val="00402FF2"/>
    <w:rsid w:val="00404A43"/>
    <w:rsid w:val="00414092"/>
    <w:rsid w:val="00416482"/>
    <w:rsid w:val="00416E8E"/>
    <w:rsid w:val="0042371C"/>
    <w:rsid w:val="004252CA"/>
    <w:rsid w:val="00427159"/>
    <w:rsid w:val="00431B34"/>
    <w:rsid w:val="00433AE7"/>
    <w:rsid w:val="00441300"/>
    <w:rsid w:val="00442B99"/>
    <w:rsid w:val="00442D5F"/>
    <w:rsid w:val="004438C3"/>
    <w:rsid w:val="00444B8D"/>
    <w:rsid w:val="00447DE4"/>
    <w:rsid w:val="00450CF6"/>
    <w:rsid w:val="004542F4"/>
    <w:rsid w:val="004548FE"/>
    <w:rsid w:val="00454BDA"/>
    <w:rsid w:val="00455D35"/>
    <w:rsid w:val="004653C1"/>
    <w:rsid w:val="00465536"/>
    <w:rsid w:val="0046577C"/>
    <w:rsid w:val="0046625F"/>
    <w:rsid w:val="0046694F"/>
    <w:rsid w:val="004725F6"/>
    <w:rsid w:val="00476AEB"/>
    <w:rsid w:val="00476D3E"/>
    <w:rsid w:val="00477DF2"/>
    <w:rsid w:val="00483645"/>
    <w:rsid w:val="004901FF"/>
    <w:rsid w:val="004909E8"/>
    <w:rsid w:val="00497564"/>
    <w:rsid w:val="004A3752"/>
    <w:rsid w:val="004A3B55"/>
    <w:rsid w:val="004A6086"/>
    <w:rsid w:val="004A702F"/>
    <w:rsid w:val="004B12E5"/>
    <w:rsid w:val="004B4530"/>
    <w:rsid w:val="004B6A41"/>
    <w:rsid w:val="004C034E"/>
    <w:rsid w:val="004C3AB5"/>
    <w:rsid w:val="004C53C4"/>
    <w:rsid w:val="004C5486"/>
    <w:rsid w:val="004C6FDA"/>
    <w:rsid w:val="004C7AFF"/>
    <w:rsid w:val="004D14C2"/>
    <w:rsid w:val="004D4894"/>
    <w:rsid w:val="004D4E4C"/>
    <w:rsid w:val="004D6371"/>
    <w:rsid w:val="004E0300"/>
    <w:rsid w:val="004E06FA"/>
    <w:rsid w:val="004E1F8F"/>
    <w:rsid w:val="004E2264"/>
    <w:rsid w:val="004E358C"/>
    <w:rsid w:val="004E64C8"/>
    <w:rsid w:val="004F053E"/>
    <w:rsid w:val="004F16A0"/>
    <w:rsid w:val="004F1AD8"/>
    <w:rsid w:val="004F5B88"/>
    <w:rsid w:val="004F6E55"/>
    <w:rsid w:val="004F76A2"/>
    <w:rsid w:val="00500785"/>
    <w:rsid w:val="0050761A"/>
    <w:rsid w:val="00511922"/>
    <w:rsid w:val="00511C34"/>
    <w:rsid w:val="005159AB"/>
    <w:rsid w:val="005175AB"/>
    <w:rsid w:val="00520495"/>
    <w:rsid w:val="00523812"/>
    <w:rsid w:val="005308FA"/>
    <w:rsid w:val="0053129F"/>
    <w:rsid w:val="00534586"/>
    <w:rsid w:val="005363F5"/>
    <w:rsid w:val="005366E4"/>
    <w:rsid w:val="00540546"/>
    <w:rsid w:val="005418A7"/>
    <w:rsid w:val="005431F1"/>
    <w:rsid w:val="00544410"/>
    <w:rsid w:val="005471CD"/>
    <w:rsid w:val="00551323"/>
    <w:rsid w:val="00551C91"/>
    <w:rsid w:val="005524F4"/>
    <w:rsid w:val="005572D1"/>
    <w:rsid w:val="00557B68"/>
    <w:rsid w:val="00560BA5"/>
    <w:rsid w:val="005629D8"/>
    <w:rsid w:val="005711F3"/>
    <w:rsid w:val="00573389"/>
    <w:rsid w:val="00573F2C"/>
    <w:rsid w:val="00574397"/>
    <w:rsid w:val="00574F70"/>
    <w:rsid w:val="00580583"/>
    <w:rsid w:val="00580DD5"/>
    <w:rsid w:val="00582CF0"/>
    <w:rsid w:val="00583008"/>
    <w:rsid w:val="00585942"/>
    <w:rsid w:val="00585E77"/>
    <w:rsid w:val="00586265"/>
    <w:rsid w:val="00587F6C"/>
    <w:rsid w:val="00593823"/>
    <w:rsid w:val="00593EE9"/>
    <w:rsid w:val="005A06FD"/>
    <w:rsid w:val="005A2CCE"/>
    <w:rsid w:val="005A3822"/>
    <w:rsid w:val="005A7278"/>
    <w:rsid w:val="005B03B1"/>
    <w:rsid w:val="005B1F7F"/>
    <w:rsid w:val="005B24F7"/>
    <w:rsid w:val="005C0719"/>
    <w:rsid w:val="005C0A22"/>
    <w:rsid w:val="005C143F"/>
    <w:rsid w:val="005C5C62"/>
    <w:rsid w:val="005C5CCC"/>
    <w:rsid w:val="005C639E"/>
    <w:rsid w:val="005C71FB"/>
    <w:rsid w:val="005C7B59"/>
    <w:rsid w:val="005D101D"/>
    <w:rsid w:val="005D44E6"/>
    <w:rsid w:val="005D598F"/>
    <w:rsid w:val="005D5D7C"/>
    <w:rsid w:val="005D78DF"/>
    <w:rsid w:val="005E0A30"/>
    <w:rsid w:val="005E2B54"/>
    <w:rsid w:val="005E692B"/>
    <w:rsid w:val="005F0B43"/>
    <w:rsid w:val="005F23B6"/>
    <w:rsid w:val="00600B98"/>
    <w:rsid w:val="006103AC"/>
    <w:rsid w:val="00611616"/>
    <w:rsid w:val="006143D1"/>
    <w:rsid w:val="00615676"/>
    <w:rsid w:val="00615B4C"/>
    <w:rsid w:val="00615CE1"/>
    <w:rsid w:val="006162EB"/>
    <w:rsid w:val="00617395"/>
    <w:rsid w:val="00617491"/>
    <w:rsid w:val="006215D8"/>
    <w:rsid w:val="0062303D"/>
    <w:rsid w:val="006309DA"/>
    <w:rsid w:val="00632464"/>
    <w:rsid w:val="00633DED"/>
    <w:rsid w:val="006369A1"/>
    <w:rsid w:val="00640222"/>
    <w:rsid w:val="00640CC1"/>
    <w:rsid w:val="006505C1"/>
    <w:rsid w:val="00650ED5"/>
    <w:rsid w:val="006533E1"/>
    <w:rsid w:val="00656688"/>
    <w:rsid w:val="0066018F"/>
    <w:rsid w:val="00660410"/>
    <w:rsid w:val="00661D61"/>
    <w:rsid w:val="00663D91"/>
    <w:rsid w:val="00667B89"/>
    <w:rsid w:val="00672C28"/>
    <w:rsid w:val="00672EA6"/>
    <w:rsid w:val="00673528"/>
    <w:rsid w:val="00673BEF"/>
    <w:rsid w:val="006741B4"/>
    <w:rsid w:val="006745DF"/>
    <w:rsid w:val="00674628"/>
    <w:rsid w:val="00683955"/>
    <w:rsid w:val="00684852"/>
    <w:rsid w:val="0068561F"/>
    <w:rsid w:val="0069143C"/>
    <w:rsid w:val="00692394"/>
    <w:rsid w:val="00692D1A"/>
    <w:rsid w:val="00692FA7"/>
    <w:rsid w:val="00693C64"/>
    <w:rsid w:val="00694B4A"/>
    <w:rsid w:val="006956FA"/>
    <w:rsid w:val="006A0913"/>
    <w:rsid w:val="006A1F67"/>
    <w:rsid w:val="006A4AE6"/>
    <w:rsid w:val="006A5EEC"/>
    <w:rsid w:val="006A6CB5"/>
    <w:rsid w:val="006B3101"/>
    <w:rsid w:val="006B3FBF"/>
    <w:rsid w:val="006B611A"/>
    <w:rsid w:val="006B6646"/>
    <w:rsid w:val="006C17EC"/>
    <w:rsid w:val="006C252A"/>
    <w:rsid w:val="006C4CDD"/>
    <w:rsid w:val="006C4DF2"/>
    <w:rsid w:val="006C5C1A"/>
    <w:rsid w:val="006C5E05"/>
    <w:rsid w:val="006C63AC"/>
    <w:rsid w:val="006D0637"/>
    <w:rsid w:val="006D435E"/>
    <w:rsid w:val="006D4952"/>
    <w:rsid w:val="006D5328"/>
    <w:rsid w:val="006D752D"/>
    <w:rsid w:val="006E16D1"/>
    <w:rsid w:val="006E20BF"/>
    <w:rsid w:val="006E21A8"/>
    <w:rsid w:val="006E3513"/>
    <w:rsid w:val="006E3CC8"/>
    <w:rsid w:val="006E45D5"/>
    <w:rsid w:val="006E485E"/>
    <w:rsid w:val="006E60F3"/>
    <w:rsid w:val="006E6E2F"/>
    <w:rsid w:val="006F0222"/>
    <w:rsid w:val="006F1030"/>
    <w:rsid w:val="006F1CEE"/>
    <w:rsid w:val="006F1EC6"/>
    <w:rsid w:val="006F3637"/>
    <w:rsid w:val="006F3D07"/>
    <w:rsid w:val="006F614A"/>
    <w:rsid w:val="00700019"/>
    <w:rsid w:val="00700774"/>
    <w:rsid w:val="00705E13"/>
    <w:rsid w:val="007075EF"/>
    <w:rsid w:val="0070784D"/>
    <w:rsid w:val="00710BD0"/>
    <w:rsid w:val="00711AC8"/>
    <w:rsid w:val="00712B16"/>
    <w:rsid w:val="00713FCA"/>
    <w:rsid w:val="00717C3F"/>
    <w:rsid w:val="00724DCC"/>
    <w:rsid w:val="0072694A"/>
    <w:rsid w:val="00727894"/>
    <w:rsid w:val="0073077C"/>
    <w:rsid w:val="0073227E"/>
    <w:rsid w:val="00732E04"/>
    <w:rsid w:val="007344B1"/>
    <w:rsid w:val="00734590"/>
    <w:rsid w:val="00734BED"/>
    <w:rsid w:val="00734C75"/>
    <w:rsid w:val="00735384"/>
    <w:rsid w:val="00740C1A"/>
    <w:rsid w:val="00740E6F"/>
    <w:rsid w:val="0074267E"/>
    <w:rsid w:val="00744E7B"/>
    <w:rsid w:val="007467E4"/>
    <w:rsid w:val="00746A58"/>
    <w:rsid w:val="00751140"/>
    <w:rsid w:val="00751DA7"/>
    <w:rsid w:val="00755827"/>
    <w:rsid w:val="00757AAA"/>
    <w:rsid w:val="00760C6D"/>
    <w:rsid w:val="0076139F"/>
    <w:rsid w:val="00761691"/>
    <w:rsid w:val="007630CD"/>
    <w:rsid w:val="00763239"/>
    <w:rsid w:val="00765F15"/>
    <w:rsid w:val="00766234"/>
    <w:rsid w:val="0077187A"/>
    <w:rsid w:val="007738DD"/>
    <w:rsid w:val="00775194"/>
    <w:rsid w:val="00776B6E"/>
    <w:rsid w:val="007811F0"/>
    <w:rsid w:val="00784E3E"/>
    <w:rsid w:val="00786361"/>
    <w:rsid w:val="00787096"/>
    <w:rsid w:val="0079327C"/>
    <w:rsid w:val="0079401B"/>
    <w:rsid w:val="00796F00"/>
    <w:rsid w:val="007A117B"/>
    <w:rsid w:val="007A14B8"/>
    <w:rsid w:val="007A25B1"/>
    <w:rsid w:val="007A6DDA"/>
    <w:rsid w:val="007A7263"/>
    <w:rsid w:val="007B3265"/>
    <w:rsid w:val="007B34EC"/>
    <w:rsid w:val="007B6D0D"/>
    <w:rsid w:val="007B6D88"/>
    <w:rsid w:val="007C29B6"/>
    <w:rsid w:val="007C2D6C"/>
    <w:rsid w:val="007C4F14"/>
    <w:rsid w:val="007C7609"/>
    <w:rsid w:val="007C78F9"/>
    <w:rsid w:val="007D09CB"/>
    <w:rsid w:val="007D2666"/>
    <w:rsid w:val="007D4A6D"/>
    <w:rsid w:val="007D4DA9"/>
    <w:rsid w:val="007D525B"/>
    <w:rsid w:val="007D7BC5"/>
    <w:rsid w:val="007E071E"/>
    <w:rsid w:val="007E239B"/>
    <w:rsid w:val="007F1333"/>
    <w:rsid w:val="007F35B0"/>
    <w:rsid w:val="007F5EBB"/>
    <w:rsid w:val="007F6F0D"/>
    <w:rsid w:val="00800EF2"/>
    <w:rsid w:val="00801347"/>
    <w:rsid w:val="00803033"/>
    <w:rsid w:val="00804AA2"/>
    <w:rsid w:val="00805C9F"/>
    <w:rsid w:val="00810D71"/>
    <w:rsid w:val="008130E4"/>
    <w:rsid w:val="008161ED"/>
    <w:rsid w:val="0081638D"/>
    <w:rsid w:val="00821538"/>
    <w:rsid w:val="00821EB8"/>
    <w:rsid w:val="00822436"/>
    <w:rsid w:val="00825100"/>
    <w:rsid w:val="00825CDD"/>
    <w:rsid w:val="00830327"/>
    <w:rsid w:val="008304AF"/>
    <w:rsid w:val="00830E93"/>
    <w:rsid w:val="0083163A"/>
    <w:rsid w:val="008318DD"/>
    <w:rsid w:val="00831EAE"/>
    <w:rsid w:val="0083201D"/>
    <w:rsid w:val="008325FE"/>
    <w:rsid w:val="0083298E"/>
    <w:rsid w:val="00835123"/>
    <w:rsid w:val="008355B2"/>
    <w:rsid w:val="0083602D"/>
    <w:rsid w:val="008364A4"/>
    <w:rsid w:val="00836D49"/>
    <w:rsid w:val="00841594"/>
    <w:rsid w:val="00841FF8"/>
    <w:rsid w:val="00845F9F"/>
    <w:rsid w:val="00846952"/>
    <w:rsid w:val="0084701E"/>
    <w:rsid w:val="00851E13"/>
    <w:rsid w:val="00852D2C"/>
    <w:rsid w:val="0085373B"/>
    <w:rsid w:val="00855DF4"/>
    <w:rsid w:val="008563D4"/>
    <w:rsid w:val="0085696A"/>
    <w:rsid w:val="00856A3B"/>
    <w:rsid w:val="00856BC4"/>
    <w:rsid w:val="008600D8"/>
    <w:rsid w:val="00860C9E"/>
    <w:rsid w:val="008625A0"/>
    <w:rsid w:val="00863F1D"/>
    <w:rsid w:val="008640F0"/>
    <w:rsid w:val="00865985"/>
    <w:rsid w:val="008665DA"/>
    <w:rsid w:val="008721F3"/>
    <w:rsid w:val="00885A00"/>
    <w:rsid w:val="00890063"/>
    <w:rsid w:val="008903F4"/>
    <w:rsid w:val="0089340A"/>
    <w:rsid w:val="00893CAD"/>
    <w:rsid w:val="00896183"/>
    <w:rsid w:val="00897C64"/>
    <w:rsid w:val="008A371F"/>
    <w:rsid w:val="008A625D"/>
    <w:rsid w:val="008A6F94"/>
    <w:rsid w:val="008B07DF"/>
    <w:rsid w:val="008B2C71"/>
    <w:rsid w:val="008B38BD"/>
    <w:rsid w:val="008B3EA5"/>
    <w:rsid w:val="008B3FB7"/>
    <w:rsid w:val="008B5483"/>
    <w:rsid w:val="008B613A"/>
    <w:rsid w:val="008B61AE"/>
    <w:rsid w:val="008B6748"/>
    <w:rsid w:val="008B67AD"/>
    <w:rsid w:val="008C0676"/>
    <w:rsid w:val="008C2D92"/>
    <w:rsid w:val="008C4D96"/>
    <w:rsid w:val="008C75B7"/>
    <w:rsid w:val="008D1F6E"/>
    <w:rsid w:val="008D2EF8"/>
    <w:rsid w:val="008D3660"/>
    <w:rsid w:val="008D41D3"/>
    <w:rsid w:val="008D48AA"/>
    <w:rsid w:val="008D531C"/>
    <w:rsid w:val="008D7FAC"/>
    <w:rsid w:val="008E177D"/>
    <w:rsid w:val="008E2ADD"/>
    <w:rsid w:val="008E32F8"/>
    <w:rsid w:val="008E3AF6"/>
    <w:rsid w:val="008E40DD"/>
    <w:rsid w:val="008E51D6"/>
    <w:rsid w:val="008E5AE9"/>
    <w:rsid w:val="008F5058"/>
    <w:rsid w:val="008F567D"/>
    <w:rsid w:val="008F7085"/>
    <w:rsid w:val="009047A0"/>
    <w:rsid w:val="009058C8"/>
    <w:rsid w:val="00905A71"/>
    <w:rsid w:val="00907CE1"/>
    <w:rsid w:val="009123E4"/>
    <w:rsid w:val="0091315A"/>
    <w:rsid w:val="0091377A"/>
    <w:rsid w:val="00914341"/>
    <w:rsid w:val="00914A22"/>
    <w:rsid w:val="00920DF5"/>
    <w:rsid w:val="009211B4"/>
    <w:rsid w:val="00922E02"/>
    <w:rsid w:val="00923476"/>
    <w:rsid w:val="00924B95"/>
    <w:rsid w:val="00924C82"/>
    <w:rsid w:val="00924EA1"/>
    <w:rsid w:val="0092619D"/>
    <w:rsid w:val="00926264"/>
    <w:rsid w:val="00926C44"/>
    <w:rsid w:val="0092728C"/>
    <w:rsid w:val="0092760D"/>
    <w:rsid w:val="00933DB4"/>
    <w:rsid w:val="00935C3C"/>
    <w:rsid w:val="00936334"/>
    <w:rsid w:val="009363EA"/>
    <w:rsid w:val="0093641C"/>
    <w:rsid w:val="009415BF"/>
    <w:rsid w:val="00942D4B"/>
    <w:rsid w:val="00945BAE"/>
    <w:rsid w:val="00946652"/>
    <w:rsid w:val="00947CFE"/>
    <w:rsid w:val="00950462"/>
    <w:rsid w:val="009508A2"/>
    <w:rsid w:val="00952E33"/>
    <w:rsid w:val="00953F97"/>
    <w:rsid w:val="00954F91"/>
    <w:rsid w:val="00956209"/>
    <w:rsid w:val="009572AB"/>
    <w:rsid w:val="00957909"/>
    <w:rsid w:val="00964E95"/>
    <w:rsid w:val="00965DAF"/>
    <w:rsid w:val="009701F6"/>
    <w:rsid w:val="00972BF8"/>
    <w:rsid w:val="00973A7D"/>
    <w:rsid w:val="00974CB8"/>
    <w:rsid w:val="00975784"/>
    <w:rsid w:val="0098353D"/>
    <w:rsid w:val="009860B9"/>
    <w:rsid w:val="009867AA"/>
    <w:rsid w:val="00987C0F"/>
    <w:rsid w:val="00987D6A"/>
    <w:rsid w:val="00990440"/>
    <w:rsid w:val="00990DA6"/>
    <w:rsid w:val="009915A9"/>
    <w:rsid w:val="009922DE"/>
    <w:rsid w:val="009932E8"/>
    <w:rsid w:val="009937B4"/>
    <w:rsid w:val="00994112"/>
    <w:rsid w:val="00994632"/>
    <w:rsid w:val="009947B0"/>
    <w:rsid w:val="00996ED4"/>
    <w:rsid w:val="00996FF8"/>
    <w:rsid w:val="009A0191"/>
    <w:rsid w:val="009A14C4"/>
    <w:rsid w:val="009A15DB"/>
    <w:rsid w:val="009A3CFF"/>
    <w:rsid w:val="009A4BE7"/>
    <w:rsid w:val="009A4CC8"/>
    <w:rsid w:val="009B0E6D"/>
    <w:rsid w:val="009B21EE"/>
    <w:rsid w:val="009B4048"/>
    <w:rsid w:val="009B5FCA"/>
    <w:rsid w:val="009B7C59"/>
    <w:rsid w:val="009C02D5"/>
    <w:rsid w:val="009C1085"/>
    <w:rsid w:val="009C2081"/>
    <w:rsid w:val="009C4717"/>
    <w:rsid w:val="009C5994"/>
    <w:rsid w:val="009D20B1"/>
    <w:rsid w:val="009D73CF"/>
    <w:rsid w:val="009D73D4"/>
    <w:rsid w:val="009D783C"/>
    <w:rsid w:val="009D7F80"/>
    <w:rsid w:val="009E0EC8"/>
    <w:rsid w:val="009E12C9"/>
    <w:rsid w:val="009E3EDC"/>
    <w:rsid w:val="009E46FF"/>
    <w:rsid w:val="009E58CF"/>
    <w:rsid w:val="009E6F54"/>
    <w:rsid w:val="009F1C0A"/>
    <w:rsid w:val="009F30B8"/>
    <w:rsid w:val="009F66F1"/>
    <w:rsid w:val="009F76F7"/>
    <w:rsid w:val="00A03E7D"/>
    <w:rsid w:val="00A0686D"/>
    <w:rsid w:val="00A07343"/>
    <w:rsid w:val="00A10A6E"/>
    <w:rsid w:val="00A122CD"/>
    <w:rsid w:val="00A127BC"/>
    <w:rsid w:val="00A14E16"/>
    <w:rsid w:val="00A219DC"/>
    <w:rsid w:val="00A257C9"/>
    <w:rsid w:val="00A2616D"/>
    <w:rsid w:val="00A32FDE"/>
    <w:rsid w:val="00A34C11"/>
    <w:rsid w:val="00A41779"/>
    <w:rsid w:val="00A459AA"/>
    <w:rsid w:val="00A459E2"/>
    <w:rsid w:val="00A46172"/>
    <w:rsid w:val="00A51CF6"/>
    <w:rsid w:val="00A5317F"/>
    <w:rsid w:val="00A532B6"/>
    <w:rsid w:val="00A5659C"/>
    <w:rsid w:val="00A570D1"/>
    <w:rsid w:val="00A57364"/>
    <w:rsid w:val="00A57D70"/>
    <w:rsid w:val="00A61777"/>
    <w:rsid w:val="00A632F9"/>
    <w:rsid w:val="00A63CA2"/>
    <w:rsid w:val="00A64955"/>
    <w:rsid w:val="00A701FD"/>
    <w:rsid w:val="00A716DD"/>
    <w:rsid w:val="00A7208E"/>
    <w:rsid w:val="00A735A2"/>
    <w:rsid w:val="00A73F12"/>
    <w:rsid w:val="00A756D4"/>
    <w:rsid w:val="00A81956"/>
    <w:rsid w:val="00A81E56"/>
    <w:rsid w:val="00A85939"/>
    <w:rsid w:val="00A861AF"/>
    <w:rsid w:val="00A901CA"/>
    <w:rsid w:val="00A91264"/>
    <w:rsid w:val="00A94FE8"/>
    <w:rsid w:val="00A95DC5"/>
    <w:rsid w:val="00A978B5"/>
    <w:rsid w:val="00AA45F9"/>
    <w:rsid w:val="00AA5472"/>
    <w:rsid w:val="00AA6685"/>
    <w:rsid w:val="00AB4AAD"/>
    <w:rsid w:val="00AB6507"/>
    <w:rsid w:val="00AC1D32"/>
    <w:rsid w:val="00AC6385"/>
    <w:rsid w:val="00AC7910"/>
    <w:rsid w:val="00AC7DFD"/>
    <w:rsid w:val="00AD08C8"/>
    <w:rsid w:val="00AD16B2"/>
    <w:rsid w:val="00AD2346"/>
    <w:rsid w:val="00AD3A61"/>
    <w:rsid w:val="00AD739C"/>
    <w:rsid w:val="00AE07FC"/>
    <w:rsid w:val="00AE19F2"/>
    <w:rsid w:val="00AE59BD"/>
    <w:rsid w:val="00AE6356"/>
    <w:rsid w:val="00AF014B"/>
    <w:rsid w:val="00AF1351"/>
    <w:rsid w:val="00AF3CB8"/>
    <w:rsid w:val="00AF450E"/>
    <w:rsid w:val="00AF4A81"/>
    <w:rsid w:val="00AF6801"/>
    <w:rsid w:val="00AF6A30"/>
    <w:rsid w:val="00AF7EEF"/>
    <w:rsid w:val="00B002D7"/>
    <w:rsid w:val="00B03365"/>
    <w:rsid w:val="00B03E01"/>
    <w:rsid w:val="00B04541"/>
    <w:rsid w:val="00B1094C"/>
    <w:rsid w:val="00B13CDA"/>
    <w:rsid w:val="00B13F7D"/>
    <w:rsid w:val="00B167C1"/>
    <w:rsid w:val="00B170E4"/>
    <w:rsid w:val="00B20310"/>
    <w:rsid w:val="00B21835"/>
    <w:rsid w:val="00B21D59"/>
    <w:rsid w:val="00B2516A"/>
    <w:rsid w:val="00B254B8"/>
    <w:rsid w:val="00B26E3C"/>
    <w:rsid w:val="00B27AEC"/>
    <w:rsid w:val="00B27F41"/>
    <w:rsid w:val="00B337C5"/>
    <w:rsid w:val="00B348FD"/>
    <w:rsid w:val="00B34A2B"/>
    <w:rsid w:val="00B3630E"/>
    <w:rsid w:val="00B37583"/>
    <w:rsid w:val="00B41830"/>
    <w:rsid w:val="00B420A5"/>
    <w:rsid w:val="00B42629"/>
    <w:rsid w:val="00B448D4"/>
    <w:rsid w:val="00B45A87"/>
    <w:rsid w:val="00B46DE1"/>
    <w:rsid w:val="00B47A9C"/>
    <w:rsid w:val="00B53255"/>
    <w:rsid w:val="00B54D9B"/>
    <w:rsid w:val="00B555E7"/>
    <w:rsid w:val="00B574EC"/>
    <w:rsid w:val="00B61B53"/>
    <w:rsid w:val="00B63831"/>
    <w:rsid w:val="00B638AE"/>
    <w:rsid w:val="00B63A56"/>
    <w:rsid w:val="00B64C63"/>
    <w:rsid w:val="00B656EC"/>
    <w:rsid w:val="00B76BF8"/>
    <w:rsid w:val="00B773CC"/>
    <w:rsid w:val="00B80474"/>
    <w:rsid w:val="00B829E9"/>
    <w:rsid w:val="00B838D6"/>
    <w:rsid w:val="00B83B08"/>
    <w:rsid w:val="00B83CCD"/>
    <w:rsid w:val="00B84973"/>
    <w:rsid w:val="00B854FA"/>
    <w:rsid w:val="00B90A3C"/>
    <w:rsid w:val="00B95192"/>
    <w:rsid w:val="00BA3F55"/>
    <w:rsid w:val="00BA4228"/>
    <w:rsid w:val="00BA4595"/>
    <w:rsid w:val="00BA5196"/>
    <w:rsid w:val="00BB135C"/>
    <w:rsid w:val="00BB15CE"/>
    <w:rsid w:val="00BB2F5A"/>
    <w:rsid w:val="00BB3D88"/>
    <w:rsid w:val="00BB4A14"/>
    <w:rsid w:val="00BB4B6C"/>
    <w:rsid w:val="00BB5259"/>
    <w:rsid w:val="00BB59E5"/>
    <w:rsid w:val="00BC076C"/>
    <w:rsid w:val="00BC3EEB"/>
    <w:rsid w:val="00BC599F"/>
    <w:rsid w:val="00BC7B25"/>
    <w:rsid w:val="00BD36F5"/>
    <w:rsid w:val="00BD5DD0"/>
    <w:rsid w:val="00BE063E"/>
    <w:rsid w:val="00BE1130"/>
    <w:rsid w:val="00BE2587"/>
    <w:rsid w:val="00BE3682"/>
    <w:rsid w:val="00BE6B0F"/>
    <w:rsid w:val="00BE6B19"/>
    <w:rsid w:val="00BE6DCA"/>
    <w:rsid w:val="00BE74E8"/>
    <w:rsid w:val="00BF06B0"/>
    <w:rsid w:val="00BF21F1"/>
    <w:rsid w:val="00BF2567"/>
    <w:rsid w:val="00BF2D01"/>
    <w:rsid w:val="00BF3618"/>
    <w:rsid w:val="00BF5CC2"/>
    <w:rsid w:val="00C00C1E"/>
    <w:rsid w:val="00C03897"/>
    <w:rsid w:val="00C069F1"/>
    <w:rsid w:val="00C112F9"/>
    <w:rsid w:val="00C148B5"/>
    <w:rsid w:val="00C15AC6"/>
    <w:rsid w:val="00C17322"/>
    <w:rsid w:val="00C17437"/>
    <w:rsid w:val="00C2303E"/>
    <w:rsid w:val="00C238D7"/>
    <w:rsid w:val="00C2683A"/>
    <w:rsid w:val="00C30D7B"/>
    <w:rsid w:val="00C32CC7"/>
    <w:rsid w:val="00C33482"/>
    <w:rsid w:val="00C33EC6"/>
    <w:rsid w:val="00C35166"/>
    <w:rsid w:val="00C35C7B"/>
    <w:rsid w:val="00C41439"/>
    <w:rsid w:val="00C41713"/>
    <w:rsid w:val="00C4178F"/>
    <w:rsid w:val="00C44653"/>
    <w:rsid w:val="00C4782F"/>
    <w:rsid w:val="00C554EB"/>
    <w:rsid w:val="00C56C0F"/>
    <w:rsid w:val="00C57DA0"/>
    <w:rsid w:val="00C615AB"/>
    <w:rsid w:val="00C634B7"/>
    <w:rsid w:val="00C6492F"/>
    <w:rsid w:val="00C65B7F"/>
    <w:rsid w:val="00C71395"/>
    <w:rsid w:val="00C7200E"/>
    <w:rsid w:val="00C73D8D"/>
    <w:rsid w:val="00C759FD"/>
    <w:rsid w:val="00C766C9"/>
    <w:rsid w:val="00C85FBB"/>
    <w:rsid w:val="00C90444"/>
    <w:rsid w:val="00C92091"/>
    <w:rsid w:val="00C93A64"/>
    <w:rsid w:val="00C94F32"/>
    <w:rsid w:val="00C953A5"/>
    <w:rsid w:val="00C96379"/>
    <w:rsid w:val="00CA1F35"/>
    <w:rsid w:val="00CA4265"/>
    <w:rsid w:val="00CA7049"/>
    <w:rsid w:val="00CB040C"/>
    <w:rsid w:val="00CB214D"/>
    <w:rsid w:val="00CB23CD"/>
    <w:rsid w:val="00CB73FF"/>
    <w:rsid w:val="00CC02D3"/>
    <w:rsid w:val="00CC08F9"/>
    <w:rsid w:val="00CC2784"/>
    <w:rsid w:val="00CC4C60"/>
    <w:rsid w:val="00CD0E14"/>
    <w:rsid w:val="00CD2ED2"/>
    <w:rsid w:val="00CD30C2"/>
    <w:rsid w:val="00CD3180"/>
    <w:rsid w:val="00CE044F"/>
    <w:rsid w:val="00CE1014"/>
    <w:rsid w:val="00CE4EA0"/>
    <w:rsid w:val="00CF43EB"/>
    <w:rsid w:val="00CF4F5B"/>
    <w:rsid w:val="00CF63EA"/>
    <w:rsid w:val="00D02B99"/>
    <w:rsid w:val="00D02E84"/>
    <w:rsid w:val="00D03B4D"/>
    <w:rsid w:val="00D0464F"/>
    <w:rsid w:val="00D04BB7"/>
    <w:rsid w:val="00D05C91"/>
    <w:rsid w:val="00D06087"/>
    <w:rsid w:val="00D06A01"/>
    <w:rsid w:val="00D07F22"/>
    <w:rsid w:val="00D106CB"/>
    <w:rsid w:val="00D10915"/>
    <w:rsid w:val="00D13583"/>
    <w:rsid w:val="00D16E12"/>
    <w:rsid w:val="00D20D9D"/>
    <w:rsid w:val="00D22035"/>
    <w:rsid w:val="00D22C7C"/>
    <w:rsid w:val="00D252BE"/>
    <w:rsid w:val="00D25E68"/>
    <w:rsid w:val="00D2675C"/>
    <w:rsid w:val="00D31371"/>
    <w:rsid w:val="00D328A5"/>
    <w:rsid w:val="00D33759"/>
    <w:rsid w:val="00D343D3"/>
    <w:rsid w:val="00D35166"/>
    <w:rsid w:val="00D37D6B"/>
    <w:rsid w:val="00D37FEC"/>
    <w:rsid w:val="00D51058"/>
    <w:rsid w:val="00D55107"/>
    <w:rsid w:val="00D5733F"/>
    <w:rsid w:val="00D60EC4"/>
    <w:rsid w:val="00D63503"/>
    <w:rsid w:val="00D67613"/>
    <w:rsid w:val="00D67C22"/>
    <w:rsid w:val="00D708DD"/>
    <w:rsid w:val="00D72F76"/>
    <w:rsid w:val="00D77439"/>
    <w:rsid w:val="00D77C73"/>
    <w:rsid w:val="00D81ABA"/>
    <w:rsid w:val="00D832E2"/>
    <w:rsid w:val="00D84285"/>
    <w:rsid w:val="00D84F7A"/>
    <w:rsid w:val="00D8528F"/>
    <w:rsid w:val="00D9051B"/>
    <w:rsid w:val="00D9145A"/>
    <w:rsid w:val="00D9324E"/>
    <w:rsid w:val="00D93F54"/>
    <w:rsid w:val="00D94907"/>
    <w:rsid w:val="00DA0194"/>
    <w:rsid w:val="00DA0C0B"/>
    <w:rsid w:val="00DA4C38"/>
    <w:rsid w:val="00DA4F06"/>
    <w:rsid w:val="00DB071C"/>
    <w:rsid w:val="00DB283D"/>
    <w:rsid w:val="00DB3522"/>
    <w:rsid w:val="00DB3B6F"/>
    <w:rsid w:val="00DB4C61"/>
    <w:rsid w:val="00DB64ED"/>
    <w:rsid w:val="00DB72B2"/>
    <w:rsid w:val="00DC0211"/>
    <w:rsid w:val="00DC4A4A"/>
    <w:rsid w:val="00DC6069"/>
    <w:rsid w:val="00DC6521"/>
    <w:rsid w:val="00DD00E8"/>
    <w:rsid w:val="00DD1B82"/>
    <w:rsid w:val="00DD4D6A"/>
    <w:rsid w:val="00DE05AF"/>
    <w:rsid w:val="00DE130A"/>
    <w:rsid w:val="00DE15F1"/>
    <w:rsid w:val="00DE3339"/>
    <w:rsid w:val="00DE3BD4"/>
    <w:rsid w:val="00DE6903"/>
    <w:rsid w:val="00DE76F0"/>
    <w:rsid w:val="00DF07FF"/>
    <w:rsid w:val="00DF0CC2"/>
    <w:rsid w:val="00DF21B8"/>
    <w:rsid w:val="00DF21BD"/>
    <w:rsid w:val="00DF5270"/>
    <w:rsid w:val="00DF5C99"/>
    <w:rsid w:val="00DF74EA"/>
    <w:rsid w:val="00DF7F77"/>
    <w:rsid w:val="00E03987"/>
    <w:rsid w:val="00E06EC7"/>
    <w:rsid w:val="00E11F20"/>
    <w:rsid w:val="00E157CF"/>
    <w:rsid w:val="00E22ED7"/>
    <w:rsid w:val="00E24D9C"/>
    <w:rsid w:val="00E2524B"/>
    <w:rsid w:val="00E263EF"/>
    <w:rsid w:val="00E26405"/>
    <w:rsid w:val="00E305E7"/>
    <w:rsid w:val="00E32B63"/>
    <w:rsid w:val="00E35601"/>
    <w:rsid w:val="00E411FF"/>
    <w:rsid w:val="00E413DE"/>
    <w:rsid w:val="00E4166B"/>
    <w:rsid w:val="00E447A3"/>
    <w:rsid w:val="00E448D9"/>
    <w:rsid w:val="00E50C0C"/>
    <w:rsid w:val="00E50FDC"/>
    <w:rsid w:val="00E51F82"/>
    <w:rsid w:val="00E52354"/>
    <w:rsid w:val="00E52722"/>
    <w:rsid w:val="00E54DBE"/>
    <w:rsid w:val="00E55163"/>
    <w:rsid w:val="00E55746"/>
    <w:rsid w:val="00E60B90"/>
    <w:rsid w:val="00E623B1"/>
    <w:rsid w:val="00E66254"/>
    <w:rsid w:val="00E67178"/>
    <w:rsid w:val="00E6781E"/>
    <w:rsid w:val="00E70979"/>
    <w:rsid w:val="00E71AB1"/>
    <w:rsid w:val="00E7528F"/>
    <w:rsid w:val="00E76E7B"/>
    <w:rsid w:val="00E804BA"/>
    <w:rsid w:val="00E80E3F"/>
    <w:rsid w:val="00E81C4C"/>
    <w:rsid w:val="00E84E64"/>
    <w:rsid w:val="00E86761"/>
    <w:rsid w:val="00E87C20"/>
    <w:rsid w:val="00E9347D"/>
    <w:rsid w:val="00E94121"/>
    <w:rsid w:val="00E95B72"/>
    <w:rsid w:val="00E96190"/>
    <w:rsid w:val="00E963A0"/>
    <w:rsid w:val="00EA572E"/>
    <w:rsid w:val="00EA7901"/>
    <w:rsid w:val="00EB0039"/>
    <w:rsid w:val="00EB05CB"/>
    <w:rsid w:val="00EB2166"/>
    <w:rsid w:val="00EB3294"/>
    <w:rsid w:val="00EB4783"/>
    <w:rsid w:val="00EC5970"/>
    <w:rsid w:val="00EC5F02"/>
    <w:rsid w:val="00EC7241"/>
    <w:rsid w:val="00ED015F"/>
    <w:rsid w:val="00ED64C6"/>
    <w:rsid w:val="00ED6C1A"/>
    <w:rsid w:val="00ED7100"/>
    <w:rsid w:val="00EE031E"/>
    <w:rsid w:val="00EE04F3"/>
    <w:rsid w:val="00EE2563"/>
    <w:rsid w:val="00EE5803"/>
    <w:rsid w:val="00EE5B45"/>
    <w:rsid w:val="00EF1543"/>
    <w:rsid w:val="00EF2734"/>
    <w:rsid w:val="00EF2B20"/>
    <w:rsid w:val="00EF44E1"/>
    <w:rsid w:val="00EF7CFD"/>
    <w:rsid w:val="00F02678"/>
    <w:rsid w:val="00F04F80"/>
    <w:rsid w:val="00F0579A"/>
    <w:rsid w:val="00F0596B"/>
    <w:rsid w:val="00F078A6"/>
    <w:rsid w:val="00F07FB2"/>
    <w:rsid w:val="00F10B6D"/>
    <w:rsid w:val="00F11A53"/>
    <w:rsid w:val="00F13E14"/>
    <w:rsid w:val="00F15C27"/>
    <w:rsid w:val="00F16037"/>
    <w:rsid w:val="00F1641E"/>
    <w:rsid w:val="00F213C5"/>
    <w:rsid w:val="00F25090"/>
    <w:rsid w:val="00F31AFD"/>
    <w:rsid w:val="00F331EC"/>
    <w:rsid w:val="00F3464D"/>
    <w:rsid w:val="00F346AB"/>
    <w:rsid w:val="00F3575B"/>
    <w:rsid w:val="00F36287"/>
    <w:rsid w:val="00F46DE8"/>
    <w:rsid w:val="00F5006A"/>
    <w:rsid w:val="00F60515"/>
    <w:rsid w:val="00F60C9C"/>
    <w:rsid w:val="00F62E50"/>
    <w:rsid w:val="00F635D2"/>
    <w:rsid w:val="00F66DB7"/>
    <w:rsid w:val="00F6702E"/>
    <w:rsid w:val="00F67326"/>
    <w:rsid w:val="00F673E2"/>
    <w:rsid w:val="00F674CD"/>
    <w:rsid w:val="00F71B46"/>
    <w:rsid w:val="00F819FF"/>
    <w:rsid w:val="00F81DE9"/>
    <w:rsid w:val="00F8331B"/>
    <w:rsid w:val="00F846BA"/>
    <w:rsid w:val="00F84F61"/>
    <w:rsid w:val="00F869CA"/>
    <w:rsid w:val="00F86CFC"/>
    <w:rsid w:val="00F91FD8"/>
    <w:rsid w:val="00F94432"/>
    <w:rsid w:val="00F96260"/>
    <w:rsid w:val="00FA0A28"/>
    <w:rsid w:val="00FA1ED6"/>
    <w:rsid w:val="00FA2459"/>
    <w:rsid w:val="00FA381E"/>
    <w:rsid w:val="00FA422A"/>
    <w:rsid w:val="00FA50FD"/>
    <w:rsid w:val="00FA617D"/>
    <w:rsid w:val="00FA6497"/>
    <w:rsid w:val="00FA744A"/>
    <w:rsid w:val="00FB0E21"/>
    <w:rsid w:val="00FB4D7D"/>
    <w:rsid w:val="00FC2691"/>
    <w:rsid w:val="00FC3345"/>
    <w:rsid w:val="00FC5927"/>
    <w:rsid w:val="00FC7DF7"/>
    <w:rsid w:val="00FD0941"/>
    <w:rsid w:val="00FD2CFB"/>
    <w:rsid w:val="00FD3034"/>
    <w:rsid w:val="00FD6253"/>
    <w:rsid w:val="00FE1519"/>
    <w:rsid w:val="00FE42AD"/>
    <w:rsid w:val="00FE6204"/>
    <w:rsid w:val="00FE6F3A"/>
    <w:rsid w:val="00FE798E"/>
    <w:rsid w:val="00FF1BDE"/>
    <w:rsid w:val="00FF2606"/>
    <w:rsid w:val="00FF31A1"/>
    <w:rsid w:val="00FF66FD"/>
    <w:rsid w:val="0597588A"/>
    <w:rsid w:val="07899F4A"/>
    <w:rsid w:val="09B1F87B"/>
    <w:rsid w:val="112F8F84"/>
    <w:rsid w:val="1225BF22"/>
    <w:rsid w:val="147C7CEB"/>
    <w:rsid w:val="17060206"/>
    <w:rsid w:val="1C10D693"/>
    <w:rsid w:val="21092F08"/>
    <w:rsid w:val="2A38CCDA"/>
    <w:rsid w:val="2EAECD96"/>
    <w:rsid w:val="3136ECCF"/>
    <w:rsid w:val="31CE68AD"/>
    <w:rsid w:val="32BCC664"/>
    <w:rsid w:val="406138F8"/>
    <w:rsid w:val="4AA028C7"/>
    <w:rsid w:val="4B7926DD"/>
    <w:rsid w:val="52DF09C8"/>
    <w:rsid w:val="55D13509"/>
    <w:rsid w:val="561F954D"/>
    <w:rsid w:val="5832C85B"/>
    <w:rsid w:val="5D62CB9A"/>
    <w:rsid w:val="5E50F0B2"/>
    <w:rsid w:val="6B791D8C"/>
    <w:rsid w:val="6C116CED"/>
    <w:rsid w:val="702C80B4"/>
    <w:rsid w:val="725AC11A"/>
    <w:rsid w:val="799C6CBC"/>
    <w:rsid w:val="7CD21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D62E"/>
  <w15:chartTrackingRefBased/>
  <w15:docId w15:val="{C5D69EF4-0686-4F34-98B5-68B0E35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B4"/>
    <w:pPr>
      <w:spacing w:after="0" w:line="240" w:lineRule="auto"/>
    </w:pPr>
    <w:rPr>
      <w:rFonts w:ascii="Calibri" w:hAnsi="Calibri" w:cs="Calibri"/>
    </w:rPr>
  </w:style>
  <w:style w:type="paragraph" w:styleId="Heading1">
    <w:name w:val="heading 1"/>
    <w:basedOn w:val="Title"/>
    <w:next w:val="Normal"/>
    <w:link w:val="Heading1Char"/>
    <w:uiPriority w:val="9"/>
    <w:qFormat/>
    <w:rsid w:val="00FA422A"/>
    <w:pPr>
      <w:outlineLvl w:val="0"/>
    </w:pPr>
    <w:rPr>
      <w:color w:val="093453" w:themeColor="text2"/>
    </w:rPr>
  </w:style>
  <w:style w:type="paragraph" w:styleId="Heading2">
    <w:name w:val="heading 2"/>
    <w:basedOn w:val="Normal"/>
    <w:next w:val="Normal"/>
    <w:link w:val="Heading2Char"/>
    <w:uiPriority w:val="9"/>
    <w:unhideWhenUsed/>
    <w:qFormat/>
    <w:rsid w:val="00FA422A"/>
    <w:pPr>
      <w:spacing w:before="240" w:after="120" w:line="273" w:lineRule="atLeast"/>
      <w:outlineLvl w:val="1"/>
    </w:pPr>
    <w:rPr>
      <w:rFonts w:ascii="Source Sans Pro" w:eastAsia="Times New Roman" w:hAnsi="Source Sans Pro" w:cstheme="minorHAnsi"/>
      <w:b/>
      <w:bCs/>
      <w:color w:val="009ED1" w:themeColor="accent1"/>
      <w:sz w:val="32"/>
      <w:szCs w:val="32"/>
    </w:rPr>
  </w:style>
  <w:style w:type="paragraph" w:styleId="Heading3">
    <w:name w:val="heading 3"/>
    <w:next w:val="Normal"/>
    <w:link w:val="Heading3Char"/>
    <w:uiPriority w:val="9"/>
    <w:unhideWhenUsed/>
    <w:qFormat/>
    <w:rsid w:val="001734FF"/>
    <w:pPr>
      <w:shd w:val="clear" w:color="auto" w:fill="093453" w:themeFill="text2"/>
      <w:spacing w:before="120" w:after="120" w:line="240" w:lineRule="auto"/>
      <w:outlineLvl w:val="2"/>
    </w:pPr>
    <w:rPr>
      <w:rFonts w:ascii="Source Sans Pro" w:eastAsia="Times New Roman" w:hAnsi="Source Sans Pro"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33DB4"/>
    <w:rPr>
      <w:b/>
      <w:bCs/>
      <w:smallCaps/>
      <w:color w:val="009ED1" w:themeColor="accent1"/>
      <w:spacing w:val="5"/>
    </w:rPr>
  </w:style>
  <w:style w:type="character" w:styleId="CommentReference">
    <w:name w:val="annotation reference"/>
    <w:basedOn w:val="DefaultParagraphFont"/>
    <w:uiPriority w:val="99"/>
    <w:semiHidden/>
    <w:unhideWhenUsed/>
    <w:rsid w:val="00933DB4"/>
    <w:rPr>
      <w:sz w:val="16"/>
      <w:szCs w:val="16"/>
    </w:rPr>
  </w:style>
  <w:style w:type="paragraph" w:styleId="CommentText">
    <w:name w:val="annotation text"/>
    <w:basedOn w:val="Normal"/>
    <w:link w:val="CommentTextChar"/>
    <w:uiPriority w:val="99"/>
    <w:unhideWhenUsed/>
    <w:rsid w:val="00933DB4"/>
    <w:rPr>
      <w:sz w:val="20"/>
      <w:szCs w:val="20"/>
    </w:rPr>
  </w:style>
  <w:style w:type="character" w:customStyle="1" w:styleId="CommentTextChar">
    <w:name w:val="Comment Text Char"/>
    <w:basedOn w:val="DefaultParagraphFont"/>
    <w:link w:val="CommentText"/>
    <w:uiPriority w:val="99"/>
    <w:rsid w:val="00933DB4"/>
    <w:rPr>
      <w:rFonts w:ascii="Calibri" w:hAnsi="Calibri" w:cs="Calibri"/>
      <w:sz w:val="20"/>
      <w:szCs w:val="20"/>
    </w:rPr>
  </w:style>
  <w:style w:type="paragraph" w:styleId="NormalWeb">
    <w:name w:val="Normal (Web)"/>
    <w:basedOn w:val="Normal"/>
    <w:uiPriority w:val="99"/>
    <w:semiHidden/>
    <w:unhideWhenUsed/>
    <w:rsid w:val="004C7A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AFF"/>
    <w:rPr>
      <w:b/>
      <w:bCs/>
    </w:rPr>
  </w:style>
  <w:style w:type="character" w:styleId="Hyperlink">
    <w:name w:val="Hyperlink"/>
    <w:basedOn w:val="DefaultParagraphFont"/>
    <w:uiPriority w:val="99"/>
    <w:unhideWhenUsed/>
    <w:rsid w:val="001C1021"/>
    <w:rPr>
      <w:color w:val="005999" w:themeColor="hyperlink"/>
      <w:u w:val="single"/>
    </w:rPr>
  </w:style>
  <w:style w:type="character" w:styleId="UnresolvedMention">
    <w:name w:val="Unresolved Mention"/>
    <w:basedOn w:val="DefaultParagraphFont"/>
    <w:uiPriority w:val="99"/>
    <w:unhideWhenUsed/>
    <w:rsid w:val="001C1021"/>
    <w:rPr>
      <w:color w:val="605E5C"/>
      <w:shd w:val="clear" w:color="auto" w:fill="E1DFDD"/>
    </w:rPr>
  </w:style>
  <w:style w:type="paragraph" w:styleId="ListParagraph">
    <w:name w:val="List Paragraph"/>
    <w:basedOn w:val="Normal"/>
    <w:uiPriority w:val="34"/>
    <w:qFormat/>
    <w:rsid w:val="009F76F7"/>
    <w:pPr>
      <w:ind w:left="720"/>
      <w:contextualSpacing/>
    </w:pPr>
  </w:style>
  <w:style w:type="paragraph" w:styleId="Title">
    <w:name w:val="Title"/>
    <w:basedOn w:val="Normal"/>
    <w:next w:val="Normal"/>
    <w:link w:val="TitleChar"/>
    <w:uiPriority w:val="10"/>
    <w:qFormat/>
    <w:rsid w:val="0046694F"/>
    <w:pPr>
      <w:contextualSpacing/>
      <w:jc w:val="center"/>
    </w:pPr>
    <w:rPr>
      <w:rFonts w:ascii="Source Sans Pro" w:eastAsiaTheme="majorEastAsia" w:hAnsi="Source Sans Pro" w:cstheme="minorHAnsi"/>
      <w:b/>
      <w:color w:val="00759C" w:themeColor="accent1" w:themeShade="BF"/>
      <w:spacing w:val="-10"/>
      <w:kern w:val="28"/>
      <w:sz w:val="44"/>
      <w:szCs w:val="44"/>
    </w:rPr>
  </w:style>
  <w:style w:type="character" w:customStyle="1" w:styleId="TitleChar">
    <w:name w:val="Title Char"/>
    <w:basedOn w:val="DefaultParagraphFont"/>
    <w:link w:val="Title"/>
    <w:uiPriority w:val="10"/>
    <w:rsid w:val="0046694F"/>
    <w:rPr>
      <w:rFonts w:ascii="Source Sans Pro" w:eastAsiaTheme="majorEastAsia" w:hAnsi="Source Sans Pro" w:cstheme="minorHAnsi"/>
      <w:b/>
      <w:color w:val="00759C" w:themeColor="accent1" w:themeShade="BF"/>
      <w:spacing w:val="-10"/>
      <w:kern w:val="28"/>
      <w:sz w:val="44"/>
      <w:szCs w:val="44"/>
    </w:rPr>
  </w:style>
  <w:style w:type="character" w:styleId="FollowedHyperlink">
    <w:name w:val="FollowedHyperlink"/>
    <w:basedOn w:val="DefaultParagraphFont"/>
    <w:uiPriority w:val="99"/>
    <w:semiHidden/>
    <w:unhideWhenUsed/>
    <w:rsid w:val="0085373B"/>
    <w:rPr>
      <w:color w:val="D13138" w:themeColor="followedHyperlink"/>
      <w:u w:val="single"/>
    </w:rPr>
  </w:style>
  <w:style w:type="paragraph" w:styleId="CommentSubject">
    <w:name w:val="annotation subject"/>
    <w:basedOn w:val="CommentText"/>
    <w:next w:val="CommentText"/>
    <w:link w:val="CommentSubjectChar"/>
    <w:uiPriority w:val="99"/>
    <w:semiHidden/>
    <w:unhideWhenUsed/>
    <w:rsid w:val="00836D49"/>
    <w:rPr>
      <w:b/>
      <w:bCs/>
    </w:rPr>
  </w:style>
  <w:style w:type="character" w:customStyle="1" w:styleId="CommentSubjectChar">
    <w:name w:val="Comment Subject Char"/>
    <w:basedOn w:val="CommentTextChar"/>
    <w:link w:val="CommentSubject"/>
    <w:uiPriority w:val="99"/>
    <w:semiHidden/>
    <w:rsid w:val="00836D49"/>
    <w:rPr>
      <w:rFonts w:ascii="Calibri" w:hAnsi="Calibri" w:cs="Calibri"/>
      <w:b/>
      <w:bCs/>
      <w:sz w:val="20"/>
      <w:szCs w:val="20"/>
    </w:rPr>
  </w:style>
  <w:style w:type="character" w:styleId="Mention">
    <w:name w:val="Mention"/>
    <w:basedOn w:val="DefaultParagraphFont"/>
    <w:uiPriority w:val="99"/>
    <w:unhideWhenUsed/>
    <w:rsid w:val="00836D49"/>
    <w:rPr>
      <w:color w:val="2B579A"/>
      <w:shd w:val="clear" w:color="auto" w:fill="E1DFDD"/>
    </w:rPr>
  </w:style>
  <w:style w:type="paragraph" w:styleId="FootnoteText">
    <w:name w:val="footnote text"/>
    <w:basedOn w:val="Normal"/>
    <w:link w:val="FootnoteTextChar"/>
    <w:uiPriority w:val="99"/>
    <w:semiHidden/>
    <w:unhideWhenUsed/>
    <w:rsid w:val="00B27AEC"/>
    <w:rPr>
      <w:sz w:val="20"/>
      <w:szCs w:val="20"/>
    </w:rPr>
  </w:style>
  <w:style w:type="character" w:customStyle="1" w:styleId="FootnoteTextChar">
    <w:name w:val="Footnote Text Char"/>
    <w:basedOn w:val="DefaultParagraphFont"/>
    <w:link w:val="FootnoteText"/>
    <w:uiPriority w:val="99"/>
    <w:semiHidden/>
    <w:rsid w:val="00B27AEC"/>
    <w:rPr>
      <w:rFonts w:ascii="Calibri" w:hAnsi="Calibri" w:cs="Calibri"/>
      <w:sz w:val="20"/>
      <w:szCs w:val="20"/>
    </w:rPr>
  </w:style>
  <w:style w:type="character" w:styleId="FootnoteReference">
    <w:name w:val="footnote reference"/>
    <w:basedOn w:val="DefaultParagraphFont"/>
    <w:uiPriority w:val="99"/>
    <w:semiHidden/>
    <w:unhideWhenUsed/>
    <w:rsid w:val="00B27AEC"/>
    <w:rPr>
      <w:vertAlign w:val="superscript"/>
    </w:rPr>
  </w:style>
  <w:style w:type="paragraph" w:styleId="Header">
    <w:name w:val="header"/>
    <w:basedOn w:val="Normal"/>
    <w:link w:val="HeaderChar"/>
    <w:uiPriority w:val="99"/>
    <w:unhideWhenUsed/>
    <w:rsid w:val="009F30B8"/>
    <w:pPr>
      <w:tabs>
        <w:tab w:val="center" w:pos="4680"/>
        <w:tab w:val="right" w:pos="9360"/>
      </w:tabs>
    </w:pPr>
  </w:style>
  <w:style w:type="character" w:customStyle="1" w:styleId="HeaderChar">
    <w:name w:val="Header Char"/>
    <w:basedOn w:val="DefaultParagraphFont"/>
    <w:link w:val="Header"/>
    <w:uiPriority w:val="99"/>
    <w:rsid w:val="009F30B8"/>
    <w:rPr>
      <w:rFonts w:ascii="Calibri" w:hAnsi="Calibri" w:cs="Calibri"/>
    </w:rPr>
  </w:style>
  <w:style w:type="paragraph" w:styleId="Footer">
    <w:name w:val="footer"/>
    <w:basedOn w:val="Normal"/>
    <w:link w:val="FooterChar"/>
    <w:uiPriority w:val="99"/>
    <w:unhideWhenUsed/>
    <w:rsid w:val="009F30B8"/>
    <w:pPr>
      <w:tabs>
        <w:tab w:val="center" w:pos="4680"/>
        <w:tab w:val="right" w:pos="9360"/>
      </w:tabs>
    </w:pPr>
  </w:style>
  <w:style w:type="character" w:customStyle="1" w:styleId="FooterChar">
    <w:name w:val="Footer Char"/>
    <w:basedOn w:val="DefaultParagraphFont"/>
    <w:link w:val="Footer"/>
    <w:uiPriority w:val="99"/>
    <w:rsid w:val="009F30B8"/>
    <w:rPr>
      <w:rFonts w:ascii="Calibri" w:hAnsi="Calibri" w:cs="Calibri"/>
    </w:rPr>
  </w:style>
  <w:style w:type="character" w:customStyle="1" w:styleId="Heading1Char">
    <w:name w:val="Heading 1 Char"/>
    <w:basedOn w:val="DefaultParagraphFont"/>
    <w:link w:val="Heading1"/>
    <w:uiPriority w:val="9"/>
    <w:rsid w:val="00FA422A"/>
    <w:rPr>
      <w:rFonts w:ascii="Source Sans Pro" w:eastAsiaTheme="majorEastAsia" w:hAnsi="Source Sans Pro" w:cstheme="minorHAnsi"/>
      <w:b/>
      <w:color w:val="093453" w:themeColor="text2"/>
      <w:spacing w:val="-10"/>
      <w:kern w:val="28"/>
      <w:sz w:val="44"/>
      <w:szCs w:val="44"/>
    </w:rPr>
  </w:style>
  <w:style w:type="character" w:customStyle="1" w:styleId="Heading2Char">
    <w:name w:val="Heading 2 Char"/>
    <w:basedOn w:val="DefaultParagraphFont"/>
    <w:link w:val="Heading2"/>
    <w:uiPriority w:val="9"/>
    <w:rsid w:val="00FA422A"/>
    <w:rPr>
      <w:rFonts w:ascii="Source Sans Pro" w:eastAsia="Times New Roman" w:hAnsi="Source Sans Pro" w:cstheme="minorHAnsi"/>
      <w:b/>
      <w:bCs/>
      <w:color w:val="009ED1" w:themeColor="accent1"/>
      <w:sz w:val="32"/>
      <w:szCs w:val="32"/>
    </w:rPr>
  </w:style>
  <w:style w:type="character" w:customStyle="1" w:styleId="Heading3Char">
    <w:name w:val="Heading 3 Char"/>
    <w:basedOn w:val="DefaultParagraphFont"/>
    <w:link w:val="Heading3"/>
    <w:uiPriority w:val="9"/>
    <w:rsid w:val="001734FF"/>
    <w:rPr>
      <w:rFonts w:ascii="Source Sans Pro" w:eastAsia="Times New Roman" w:hAnsi="Source Sans Pro" w:cstheme="minorHAnsi"/>
      <w:b/>
      <w:bCs/>
      <w:sz w:val="24"/>
      <w:szCs w:val="24"/>
      <w:shd w:val="clear" w:color="auto" w:fill="093453" w:themeFill="text2"/>
    </w:rPr>
  </w:style>
  <w:style w:type="table" w:styleId="TableGrid">
    <w:name w:val="Table Grid"/>
    <w:basedOn w:val="TableNormal"/>
    <w:uiPriority w:val="39"/>
    <w:rsid w:val="00E3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35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164">
      <w:bodyDiv w:val="1"/>
      <w:marLeft w:val="0"/>
      <w:marRight w:val="0"/>
      <w:marTop w:val="0"/>
      <w:marBottom w:val="0"/>
      <w:divBdr>
        <w:top w:val="none" w:sz="0" w:space="0" w:color="auto"/>
        <w:left w:val="none" w:sz="0" w:space="0" w:color="auto"/>
        <w:bottom w:val="none" w:sz="0" w:space="0" w:color="auto"/>
        <w:right w:val="none" w:sz="0" w:space="0" w:color="auto"/>
      </w:divBdr>
    </w:div>
    <w:div w:id="262692305">
      <w:bodyDiv w:val="1"/>
      <w:marLeft w:val="0"/>
      <w:marRight w:val="0"/>
      <w:marTop w:val="0"/>
      <w:marBottom w:val="0"/>
      <w:divBdr>
        <w:top w:val="none" w:sz="0" w:space="0" w:color="auto"/>
        <w:left w:val="none" w:sz="0" w:space="0" w:color="auto"/>
        <w:bottom w:val="none" w:sz="0" w:space="0" w:color="auto"/>
        <w:right w:val="none" w:sz="0" w:space="0" w:color="auto"/>
      </w:divBdr>
    </w:div>
    <w:div w:id="11250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M Brand">
      <a:dk1>
        <a:sysClr val="windowText" lastClr="000000"/>
      </a:dk1>
      <a:lt1>
        <a:sysClr val="window" lastClr="FFFFFF"/>
      </a:lt1>
      <a:dk2>
        <a:srgbClr val="093453"/>
      </a:dk2>
      <a:lt2>
        <a:srgbClr val="C4B595"/>
      </a:lt2>
      <a:accent1>
        <a:srgbClr val="009ED1"/>
      </a:accent1>
      <a:accent2>
        <a:srgbClr val="D13138"/>
      </a:accent2>
      <a:accent3>
        <a:srgbClr val="727477"/>
      </a:accent3>
      <a:accent4>
        <a:srgbClr val="E1B424"/>
      </a:accent4>
      <a:accent5>
        <a:srgbClr val="D16A00"/>
      </a:accent5>
      <a:accent6>
        <a:srgbClr val="008540"/>
      </a:accent6>
      <a:hlink>
        <a:srgbClr val="005999"/>
      </a:hlink>
      <a:folHlink>
        <a:srgbClr val="D131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3563c8-6e18-4e24-af95-3ff21510ccd6">
      <Terms xmlns="http://schemas.microsoft.com/office/infopath/2007/PartnerControls"/>
    </lcf76f155ced4ddcb4097134ff3c332f>
    <TaxCatchAll xmlns="4053c5c1-222d-4ebc-af7f-ec1dfd5c33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D1FB6442A2440A392DA042E21C806" ma:contentTypeVersion="13" ma:contentTypeDescription="Create a new document." ma:contentTypeScope="" ma:versionID="2d041db80d68b0de4dd2787597c11684">
  <xsd:schema xmlns:xsd="http://www.w3.org/2001/XMLSchema" xmlns:xs="http://www.w3.org/2001/XMLSchema" xmlns:p="http://schemas.microsoft.com/office/2006/metadata/properties" xmlns:ns1="http://schemas.microsoft.com/sharepoint/v3" xmlns:ns2="973563c8-6e18-4e24-af95-3ff21510ccd6" xmlns:ns3="4053c5c1-222d-4ebc-af7f-ec1dfd5c331a" targetNamespace="http://schemas.microsoft.com/office/2006/metadata/properties" ma:root="true" ma:fieldsID="db0a425339c3818962eed9cfa1dc45f3" ns1:_="" ns2:_="" ns3:_="">
    <xsd:import namespace="http://schemas.microsoft.com/sharepoint/v3"/>
    <xsd:import namespace="973563c8-6e18-4e24-af95-3ff21510ccd6"/>
    <xsd:import namespace="4053c5c1-222d-4ebc-af7f-ec1dfd5c3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63c8-6e18-4e24-af95-3ff21510c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3c5c1-222d-4ebc-af7f-ec1dfd5c33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3fdae9-b828-4850-a023-3958b415437a}" ma:internalName="TaxCatchAll" ma:showField="CatchAllData" ma:web="4053c5c1-222d-4ebc-af7f-ec1dfd5c3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23A6C-E141-49D7-9AA4-7404A7D0645A}">
  <ds:schemaRefs>
    <ds:schemaRef ds:uri="http://schemas.openxmlformats.org/officeDocument/2006/bibliography"/>
  </ds:schemaRefs>
</ds:datastoreItem>
</file>

<file path=customXml/itemProps2.xml><?xml version="1.0" encoding="utf-8"?>
<ds:datastoreItem xmlns:ds="http://schemas.openxmlformats.org/officeDocument/2006/customXml" ds:itemID="{C8C04513-2DAC-47F1-814D-3749B2D75114}">
  <ds:schemaRefs>
    <ds:schemaRef ds:uri="http://schemas.microsoft.com/office/2006/metadata/properties"/>
    <ds:schemaRef ds:uri="http://schemas.microsoft.com/office/infopath/2007/PartnerControls"/>
    <ds:schemaRef ds:uri="http://schemas.microsoft.com/sharepoint/v3"/>
    <ds:schemaRef ds:uri="973563c8-6e18-4e24-af95-3ff21510ccd6"/>
    <ds:schemaRef ds:uri="4053c5c1-222d-4ebc-af7f-ec1dfd5c331a"/>
  </ds:schemaRefs>
</ds:datastoreItem>
</file>

<file path=customXml/itemProps3.xml><?xml version="1.0" encoding="utf-8"?>
<ds:datastoreItem xmlns:ds="http://schemas.openxmlformats.org/officeDocument/2006/customXml" ds:itemID="{FA0B7AD9-3C28-4B6C-9E12-56F3702FF700}"/>
</file>

<file path=customXml/itemProps4.xml><?xml version="1.0" encoding="utf-8"?>
<ds:datastoreItem xmlns:ds="http://schemas.openxmlformats.org/officeDocument/2006/customXml" ds:itemID="{CC8C71B7-FF03-4E4F-9CB8-0471096FC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3150</Words>
  <Characters>17959</Characters>
  <Application>Microsoft Office Word</Application>
  <DocSecurity>4</DocSecurity>
  <Lines>149</Lines>
  <Paragraphs>42</Paragraphs>
  <ScaleCrop>false</ScaleCrop>
  <Company>OPM</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Information Model (HCIM)</dc:title>
  <dc:subject/>
  <dc:creator>U.S. Office of Personnel Management</dc:creator>
  <cp:keywords>OPM; HRLOB;</cp:keywords>
  <dc:description/>
  <cp:lastModifiedBy>Lu, Angela (CTR)</cp:lastModifiedBy>
  <cp:revision>445</cp:revision>
  <cp:lastPrinted>2024-03-17T20:38:00Z</cp:lastPrinted>
  <dcterms:created xsi:type="dcterms:W3CDTF">2025-12-05T02:32:00Z</dcterms:created>
  <dcterms:modified xsi:type="dcterms:W3CDTF">2025-12-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1FB6442A2440A392DA042E21C806</vt:lpwstr>
  </property>
  <property fmtid="{D5CDD505-2E9C-101B-9397-08002B2CF9AE}" pid="3" name="MediaServiceImageTags">
    <vt:lpwstr/>
  </property>
  <property fmtid="{D5CDD505-2E9C-101B-9397-08002B2CF9AE}" pid="4" name="docLang">
    <vt:lpwstr>en</vt:lpwstr>
  </property>
</Properties>
</file>